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CB1" w:rsidRDefault="00BB6740" w:rsidP="00081CB1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765</wp:posOffset>
            </wp:positionV>
            <wp:extent cx="935990" cy="105092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CB1" w:rsidRPr="00364691" w:rsidRDefault="00081CB1" w:rsidP="00081CB1">
      <w:pPr>
        <w:jc w:val="center"/>
        <w:rPr>
          <w:b/>
        </w:rPr>
      </w:pPr>
      <w:r w:rsidRPr="00364691">
        <w:rPr>
          <w:b/>
        </w:rPr>
        <w:t>КАЛЕНДАРЬ</w:t>
      </w:r>
    </w:p>
    <w:p w:rsidR="00081CB1" w:rsidRDefault="001B4D29" w:rsidP="00081CB1">
      <w:pPr>
        <w:ind w:left="708"/>
        <w:jc w:val="center"/>
        <w:rPr>
          <w:b/>
        </w:rPr>
      </w:pPr>
      <w:r>
        <w:rPr>
          <w:b/>
        </w:rPr>
        <w:t>Финального этапа Всероссийских соревнований юных футболистов «Кожаный мяч»</w:t>
      </w:r>
      <w:r w:rsidR="00771286">
        <w:rPr>
          <w:b/>
        </w:rPr>
        <w:t xml:space="preserve"> </w:t>
      </w:r>
      <w:r w:rsidR="00CD5D8A">
        <w:rPr>
          <w:b/>
        </w:rPr>
        <w:t>20</w:t>
      </w:r>
      <w:r w:rsidR="0094051F">
        <w:rPr>
          <w:b/>
        </w:rPr>
        <w:t>21</w:t>
      </w:r>
      <w:r>
        <w:rPr>
          <w:b/>
        </w:rPr>
        <w:t xml:space="preserve"> г</w:t>
      </w:r>
      <w:r w:rsidR="00CD5D8A">
        <w:rPr>
          <w:b/>
        </w:rPr>
        <w:t>.</w:t>
      </w:r>
      <w:r w:rsidR="00081CB1">
        <w:rPr>
          <w:b/>
        </w:rPr>
        <w:t xml:space="preserve"> </w:t>
      </w:r>
      <w:r>
        <w:rPr>
          <w:b/>
        </w:rPr>
        <w:t xml:space="preserve">Игроки </w:t>
      </w:r>
      <w:r w:rsidR="00FA47FA">
        <w:rPr>
          <w:b/>
        </w:rPr>
        <w:t>2010</w:t>
      </w:r>
      <w:r>
        <w:rPr>
          <w:b/>
        </w:rPr>
        <w:t>-</w:t>
      </w:r>
      <w:r w:rsidR="00FA47FA">
        <w:rPr>
          <w:b/>
        </w:rPr>
        <w:t>2011</w:t>
      </w:r>
      <w:r>
        <w:rPr>
          <w:b/>
        </w:rPr>
        <w:t xml:space="preserve"> г.р</w:t>
      </w:r>
      <w:r w:rsidR="00081CB1" w:rsidRPr="00364691">
        <w:rPr>
          <w:b/>
        </w:rPr>
        <w:t>.</w:t>
      </w:r>
      <w:r>
        <w:rPr>
          <w:b/>
        </w:rPr>
        <w:t xml:space="preserve"> (</w:t>
      </w:r>
      <w:r w:rsidR="00FA47FA">
        <w:rPr>
          <w:b/>
        </w:rPr>
        <w:t>мальчики</w:t>
      </w:r>
      <w:r>
        <w:rPr>
          <w:b/>
        </w:rPr>
        <w:t>)</w:t>
      </w:r>
    </w:p>
    <w:p w:rsidR="000A663A" w:rsidRPr="00364691" w:rsidRDefault="000A663A" w:rsidP="00081CB1">
      <w:pPr>
        <w:ind w:left="708"/>
        <w:jc w:val="center"/>
        <w:rPr>
          <w:b/>
        </w:rPr>
      </w:pPr>
    </w:p>
    <w:p w:rsidR="00081CB1" w:rsidRDefault="00D07A85" w:rsidP="00912AEC">
      <w:pPr>
        <w:jc w:val="center"/>
        <w:rPr>
          <w:b/>
        </w:rPr>
      </w:pPr>
      <w:r>
        <w:rPr>
          <w:b/>
        </w:rPr>
        <w:t>16-21</w:t>
      </w:r>
      <w:r w:rsidR="00FA47FA">
        <w:rPr>
          <w:b/>
        </w:rPr>
        <w:t xml:space="preserve"> сентября</w:t>
      </w:r>
      <w:r w:rsidR="00081CB1">
        <w:rPr>
          <w:b/>
        </w:rPr>
        <w:t xml:space="preserve"> 20</w:t>
      </w:r>
      <w:r w:rsidR="0094051F">
        <w:rPr>
          <w:b/>
        </w:rPr>
        <w:t>21</w:t>
      </w:r>
      <w:r w:rsidR="00081CB1">
        <w:rPr>
          <w:b/>
        </w:rPr>
        <w:t xml:space="preserve"> г.</w:t>
      </w:r>
      <w:r w:rsidR="00081CB1" w:rsidRPr="00364691">
        <w:rPr>
          <w:b/>
        </w:rPr>
        <w:tab/>
        <w:t xml:space="preserve">    </w:t>
      </w:r>
      <w:r w:rsidR="00CD5D8A">
        <w:rPr>
          <w:b/>
        </w:rPr>
        <w:t xml:space="preserve">   </w:t>
      </w:r>
      <w:r w:rsidR="001B4D29">
        <w:rPr>
          <w:b/>
        </w:rPr>
        <w:t xml:space="preserve">  г. Ессентуки (Ставропольский край)</w:t>
      </w:r>
      <w:r w:rsidR="00081CB1">
        <w:rPr>
          <w:b/>
        </w:rPr>
        <w:t>.</w:t>
      </w:r>
    </w:p>
    <w:p w:rsidR="00771286" w:rsidRDefault="00771286" w:rsidP="00D96F36">
      <w:pPr>
        <w:rPr>
          <w:b/>
        </w:rPr>
      </w:pPr>
    </w:p>
    <w:p w:rsidR="00D96F36" w:rsidRPr="006A56D0" w:rsidRDefault="00D96F36" w:rsidP="00D96F36">
      <w:pPr>
        <w:rPr>
          <w:b/>
          <w:sz w:val="20"/>
          <w:szCs w:val="20"/>
        </w:rPr>
      </w:pPr>
      <w:r w:rsidRPr="006A56D0">
        <w:rPr>
          <w:b/>
          <w:sz w:val="20"/>
          <w:szCs w:val="20"/>
        </w:rPr>
        <w:t xml:space="preserve">       </w:t>
      </w:r>
      <w:r w:rsidRPr="006A56D0">
        <w:rPr>
          <w:b/>
          <w:sz w:val="20"/>
          <w:szCs w:val="20"/>
          <w:u w:val="single"/>
        </w:rPr>
        <w:t>ГРУППА «А»</w:t>
      </w:r>
      <w:r w:rsidRPr="006A56D0">
        <w:rPr>
          <w:b/>
          <w:sz w:val="20"/>
          <w:szCs w:val="20"/>
        </w:rPr>
        <w:tab/>
      </w:r>
      <w:r w:rsidRPr="006A56D0">
        <w:rPr>
          <w:b/>
          <w:sz w:val="20"/>
          <w:szCs w:val="20"/>
        </w:rPr>
        <w:tab/>
      </w:r>
    </w:p>
    <w:p w:rsidR="00D96F36" w:rsidRPr="00771286" w:rsidRDefault="00D96F36" w:rsidP="00D96F36">
      <w:pPr>
        <w:rPr>
          <w:b/>
          <w:u w:val="single"/>
          <w:lang w:val="en-US"/>
        </w:rPr>
      </w:pPr>
      <w:r w:rsidRPr="00364691">
        <w:rPr>
          <w:b/>
        </w:rPr>
        <w:tab/>
        <w:t xml:space="preserve">             </w:t>
      </w:r>
      <w:r w:rsidRPr="00364691">
        <w:rPr>
          <w:b/>
        </w:rPr>
        <w:tab/>
      </w:r>
      <w:r>
        <w:rPr>
          <w:b/>
        </w:rPr>
        <w:tab/>
      </w: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390"/>
        <w:gridCol w:w="793"/>
        <w:gridCol w:w="794"/>
        <w:gridCol w:w="794"/>
        <w:gridCol w:w="794"/>
        <w:gridCol w:w="808"/>
        <w:gridCol w:w="893"/>
        <w:gridCol w:w="850"/>
      </w:tblGrid>
      <w:tr w:rsidR="00CB4CB5" w:rsidRPr="00D60E1E" w:rsidTr="00771286">
        <w:tc>
          <w:tcPr>
            <w:tcW w:w="396" w:type="dxa"/>
            <w:shd w:val="clear" w:color="auto" w:fill="auto"/>
          </w:tcPr>
          <w:p w:rsidR="00CB4CB5" w:rsidRPr="00D60E1E" w:rsidRDefault="00CB4CB5" w:rsidP="00771286">
            <w:pPr>
              <w:rPr>
                <w:b/>
              </w:rPr>
            </w:pPr>
          </w:p>
        </w:tc>
        <w:tc>
          <w:tcPr>
            <w:tcW w:w="4390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Название команды</w:t>
            </w:r>
          </w:p>
        </w:tc>
        <w:tc>
          <w:tcPr>
            <w:tcW w:w="793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очки</w:t>
            </w:r>
          </w:p>
        </w:tc>
        <w:tc>
          <w:tcPr>
            <w:tcW w:w="893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мячи</w:t>
            </w:r>
          </w:p>
        </w:tc>
        <w:tc>
          <w:tcPr>
            <w:tcW w:w="850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место</w:t>
            </w:r>
          </w:p>
        </w:tc>
      </w:tr>
      <w:tr w:rsidR="00CD57F8" w:rsidRPr="00D60E1E" w:rsidTr="00771286">
        <w:tc>
          <w:tcPr>
            <w:tcW w:w="396" w:type="dxa"/>
            <w:shd w:val="clear" w:color="auto" w:fill="auto"/>
          </w:tcPr>
          <w:p w:rsidR="00CD57F8" w:rsidRPr="00D60E1E" w:rsidRDefault="00CD57F8" w:rsidP="00CD57F8">
            <w:pPr>
              <w:rPr>
                <w:b/>
              </w:rPr>
            </w:pPr>
            <w:r w:rsidRPr="00D60E1E">
              <w:rPr>
                <w:b/>
              </w:rPr>
              <w:t>1.</w:t>
            </w:r>
          </w:p>
        </w:tc>
        <w:tc>
          <w:tcPr>
            <w:tcW w:w="4390" w:type="dxa"/>
            <w:shd w:val="clear" w:color="auto" w:fill="auto"/>
          </w:tcPr>
          <w:p w:rsidR="00CD57F8" w:rsidRDefault="00CD57F8" w:rsidP="00CD57F8">
            <w:r>
              <w:rPr>
                <w:b/>
              </w:rPr>
              <w:t>ДФК Павино/</w:t>
            </w:r>
            <w:r w:rsidRPr="00D07A85">
              <w:t xml:space="preserve">г. Павино, </w:t>
            </w:r>
          </w:p>
          <w:p w:rsidR="00CD57F8" w:rsidRPr="00D60E1E" w:rsidRDefault="00CD57F8" w:rsidP="00CD57F8">
            <w:pPr>
              <w:rPr>
                <w:b/>
              </w:rPr>
            </w:pPr>
            <w:r w:rsidRPr="00D07A85">
              <w:t>Приморский край</w:t>
            </w:r>
          </w:p>
        </w:tc>
        <w:tc>
          <w:tcPr>
            <w:tcW w:w="793" w:type="dxa"/>
            <w:shd w:val="clear" w:color="auto" w:fill="A6A6A6"/>
          </w:tcPr>
          <w:p w:rsidR="00CD57F8" w:rsidRPr="00D60E1E" w:rsidRDefault="00CD57F8" w:rsidP="00CD57F8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CD57F8" w:rsidRDefault="00CD57F8" w:rsidP="00CD57F8">
            <w:pPr>
              <w:jc w:val="center"/>
              <w:rPr>
                <w:b/>
                <w:u w:val="single"/>
                <w:lang w:val="en-US"/>
              </w:rPr>
            </w:pPr>
            <w:r w:rsidRPr="0080270F">
              <w:rPr>
                <w:b/>
                <w:u w:val="single"/>
                <w:lang w:val="en-US"/>
              </w:rPr>
              <w:t xml:space="preserve">4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1</w:t>
            </w:r>
          </w:p>
          <w:p w:rsidR="00CD57F8" w:rsidRPr="0080270F" w:rsidRDefault="00CD57F8" w:rsidP="00CD57F8">
            <w:pPr>
              <w:jc w:val="center"/>
              <w:rPr>
                <w:b/>
                <w:lang w:val="en-US"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CD57F8" w:rsidRDefault="00CD57F8" w:rsidP="00CD57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2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0</w:t>
            </w:r>
          </w:p>
          <w:p w:rsidR="00CD57F8" w:rsidRPr="00D60E1E" w:rsidRDefault="00CD57F8" w:rsidP="00CD57F8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CD57F8" w:rsidRDefault="00CD57F8" w:rsidP="00CD57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9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0</w:t>
            </w:r>
          </w:p>
          <w:p w:rsidR="00CD57F8" w:rsidRPr="00D60E1E" w:rsidRDefault="00CD57F8" w:rsidP="00CD57F8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CD57F8" w:rsidRPr="00CD57F8" w:rsidRDefault="00CD57F8" w:rsidP="00CD57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93" w:type="dxa"/>
            <w:shd w:val="clear" w:color="auto" w:fill="auto"/>
          </w:tcPr>
          <w:p w:rsidR="00CD57F8" w:rsidRPr="00CD57F8" w:rsidRDefault="00CD57F8" w:rsidP="00CD57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 - 1</w:t>
            </w:r>
          </w:p>
        </w:tc>
        <w:tc>
          <w:tcPr>
            <w:tcW w:w="850" w:type="dxa"/>
            <w:shd w:val="clear" w:color="auto" w:fill="auto"/>
          </w:tcPr>
          <w:p w:rsidR="00CD57F8" w:rsidRPr="00CD57F8" w:rsidRDefault="00CD57F8" w:rsidP="00CD57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D57F8" w:rsidRPr="00D60E1E" w:rsidTr="00771286">
        <w:tc>
          <w:tcPr>
            <w:tcW w:w="396" w:type="dxa"/>
            <w:shd w:val="clear" w:color="auto" w:fill="auto"/>
          </w:tcPr>
          <w:p w:rsidR="00CD57F8" w:rsidRPr="00D60E1E" w:rsidRDefault="00CD57F8" w:rsidP="00CD57F8">
            <w:pPr>
              <w:rPr>
                <w:b/>
              </w:rPr>
            </w:pPr>
            <w:r w:rsidRPr="00D60E1E">
              <w:rPr>
                <w:b/>
              </w:rPr>
              <w:t>2.</w:t>
            </w:r>
          </w:p>
        </w:tc>
        <w:tc>
          <w:tcPr>
            <w:tcW w:w="4390" w:type="dxa"/>
            <w:shd w:val="clear" w:color="auto" w:fill="auto"/>
          </w:tcPr>
          <w:p w:rsidR="00CD57F8" w:rsidRPr="00D60E1E" w:rsidRDefault="00CD57F8" w:rsidP="00CD57F8">
            <w:pPr>
              <w:rPr>
                <w:b/>
              </w:rPr>
            </w:pPr>
            <w:r>
              <w:rPr>
                <w:b/>
              </w:rPr>
              <w:t>Десятый Легион/</w:t>
            </w:r>
            <w:r w:rsidRPr="00D07A85">
              <w:t>г. Сорочинск, Оренбургская обл.</w:t>
            </w:r>
          </w:p>
        </w:tc>
        <w:tc>
          <w:tcPr>
            <w:tcW w:w="793" w:type="dxa"/>
            <w:shd w:val="clear" w:color="auto" w:fill="auto"/>
          </w:tcPr>
          <w:p w:rsidR="00CD57F8" w:rsidRDefault="00CD57F8" w:rsidP="00CD57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4</w:t>
            </w:r>
          </w:p>
          <w:p w:rsidR="00CD57F8" w:rsidRPr="00D60E1E" w:rsidRDefault="00CD57F8" w:rsidP="00CD57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6A6A6"/>
          </w:tcPr>
          <w:p w:rsidR="00CD57F8" w:rsidRPr="00D60E1E" w:rsidRDefault="00CD57F8" w:rsidP="00CD57F8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CD57F8" w:rsidRDefault="00CD57F8" w:rsidP="00CD57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2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0</w:t>
            </w:r>
          </w:p>
          <w:p w:rsidR="00CD57F8" w:rsidRPr="00D60E1E" w:rsidRDefault="00CD57F8" w:rsidP="00CD57F8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CD57F8" w:rsidRDefault="00CD57F8" w:rsidP="00CD57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8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1</w:t>
            </w:r>
          </w:p>
          <w:p w:rsidR="00CD57F8" w:rsidRPr="00D60E1E" w:rsidRDefault="00CD57F8" w:rsidP="00CD57F8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CD57F8" w:rsidRPr="00CD57F8" w:rsidRDefault="00CD57F8" w:rsidP="00CD57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93" w:type="dxa"/>
            <w:shd w:val="clear" w:color="auto" w:fill="auto"/>
          </w:tcPr>
          <w:p w:rsidR="00CD57F8" w:rsidRPr="00CD57F8" w:rsidRDefault="00CD57F8" w:rsidP="00CD57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 - 5</w:t>
            </w:r>
          </w:p>
        </w:tc>
        <w:tc>
          <w:tcPr>
            <w:tcW w:w="850" w:type="dxa"/>
            <w:shd w:val="clear" w:color="auto" w:fill="auto"/>
          </w:tcPr>
          <w:p w:rsidR="00CD57F8" w:rsidRPr="00CD57F8" w:rsidRDefault="00CD57F8" w:rsidP="00CD57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CD57F8" w:rsidRPr="00D60E1E" w:rsidTr="00771286">
        <w:tc>
          <w:tcPr>
            <w:tcW w:w="396" w:type="dxa"/>
            <w:shd w:val="clear" w:color="auto" w:fill="auto"/>
          </w:tcPr>
          <w:p w:rsidR="00CD57F8" w:rsidRPr="00D60E1E" w:rsidRDefault="00CD57F8" w:rsidP="00CD57F8">
            <w:pPr>
              <w:rPr>
                <w:b/>
              </w:rPr>
            </w:pPr>
            <w:r w:rsidRPr="00D60E1E">
              <w:rPr>
                <w:b/>
              </w:rPr>
              <w:t>3.</w:t>
            </w:r>
          </w:p>
        </w:tc>
        <w:tc>
          <w:tcPr>
            <w:tcW w:w="4390" w:type="dxa"/>
            <w:shd w:val="clear" w:color="auto" w:fill="auto"/>
          </w:tcPr>
          <w:p w:rsidR="00CD57F8" w:rsidRPr="00D60E1E" w:rsidRDefault="00CD57F8" w:rsidP="00CD57F8">
            <w:pPr>
              <w:rPr>
                <w:b/>
              </w:rPr>
            </w:pPr>
            <w:r>
              <w:rPr>
                <w:b/>
              </w:rPr>
              <w:t xml:space="preserve">Дружба/ </w:t>
            </w:r>
            <w:r w:rsidRPr="00D07A85">
              <w:t>г. Петрозаводск</w:t>
            </w:r>
          </w:p>
        </w:tc>
        <w:tc>
          <w:tcPr>
            <w:tcW w:w="793" w:type="dxa"/>
            <w:shd w:val="clear" w:color="auto" w:fill="auto"/>
          </w:tcPr>
          <w:p w:rsidR="00CD57F8" w:rsidRDefault="00CD57F8" w:rsidP="00CD57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0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2</w:t>
            </w:r>
          </w:p>
          <w:p w:rsidR="00CD57F8" w:rsidRPr="00D60E1E" w:rsidRDefault="00CD57F8" w:rsidP="00CD57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CD57F8" w:rsidRDefault="00CD57F8" w:rsidP="00CD57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0 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2</w:t>
            </w:r>
          </w:p>
          <w:p w:rsidR="00CD57F8" w:rsidRPr="00D60E1E" w:rsidRDefault="00CD57F8" w:rsidP="00CD57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6A6A6"/>
          </w:tcPr>
          <w:p w:rsidR="00CD57F8" w:rsidRPr="00D60E1E" w:rsidRDefault="00CD57F8" w:rsidP="00CD57F8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CD57F8" w:rsidRDefault="00CD57F8" w:rsidP="00CD57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4 </w:t>
            </w:r>
            <w:r>
              <w:rPr>
                <w:b/>
                <w:u w:val="single"/>
                <w:lang w:val="en-US"/>
              </w:rPr>
              <w:t>- 0</w:t>
            </w:r>
          </w:p>
          <w:p w:rsidR="00CD57F8" w:rsidRPr="00D60E1E" w:rsidRDefault="00CD57F8" w:rsidP="00CD57F8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CD57F8" w:rsidRPr="00CD57F8" w:rsidRDefault="00CD57F8" w:rsidP="00CD57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CD57F8" w:rsidRPr="00D60E1E" w:rsidRDefault="00CD57F8" w:rsidP="00CD57F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4 - 4</w:t>
            </w:r>
          </w:p>
        </w:tc>
        <w:tc>
          <w:tcPr>
            <w:tcW w:w="850" w:type="dxa"/>
            <w:shd w:val="clear" w:color="auto" w:fill="auto"/>
          </w:tcPr>
          <w:p w:rsidR="00CD57F8" w:rsidRPr="00CD57F8" w:rsidRDefault="00CD57F8" w:rsidP="00CD57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:rsidR="00CD57F8" w:rsidRPr="00D60E1E" w:rsidRDefault="00CD57F8" w:rsidP="00CD57F8">
            <w:pPr>
              <w:jc w:val="center"/>
              <w:rPr>
                <w:b/>
              </w:rPr>
            </w:pPr>
          </w:p>
        </w:tc>
      </w:tr>
      <w:tr w:rsidR="00CD57F8" w:rsidRPr="00D60E1E" w:rsidTr="00771286">
        <w:tc>
          <w:tcPr>
            <w:tcW w:w="396" w:type="dxa"/>
            <w:shd w:val="clear" w:color="auto" w:fill="auto"/>
          </w:tcPr>
          <w:p w:rsidR="00CD57F8" w:rsidRPr="00D60E1E" w:rsidRDefault="00CD57F8" w:rsidP="00CD57F8">
            <w:pPr>
              <w:rPr>
                <w:b/>
              </w:rPr>
            </w:pPr>
            <w:r w:rsidRPr="00D60E1E">
              <w:rPr>
                <w:b/>
              </w:rPr>
              <w:t>4.</w:t>
            </w:r>
          </w:p>
        </w:tc>
        <w:tc>
          <w:tcPr>
            <w:tcW w:w="4390" w:type="dxa"/>
            <w:shd w:val="clear" w:color="auto" w:fill="auto"/>
          </w:tcPr>
          <w:p w:rsidR="00CD57F8" w:rsidRPr="00D60E1E" w:rsidRDefault="00CD57F8" w:rsidP="00CD57F8">
            <w:pPr>
              <w:rPr>
                <w:b/>
              </w:rPr>
            </w:pPr>
            <w:r>
              <w:rPr>
                <w:b/>
              </w:rPr>
              <w:t xml:space="preserve">Спартак/ </w:t>
            </w:r>
            <w:r w:rsidRPr="00D07A85">
              <w:t>г. Горно-Алтайск</w:t>
            </w:r>
          </w:p>
        </w:tc>
        <w:tc>
          <w:tcPr>
            <w:tcW w:w="793" w:type="dxa"/>
            <w:shd w:val="clear" w:color="auto" w:fill="auto"/>
          </w:tcPr>
          <w:p w:rsidR="00CD57F8" w:rsidRDefault="00CD57F8" w:rsidP="00CD57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0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9</w:t>
            </w:r>
          </w:p>
          <w:p w:rsidR="00CD57F8" w:rsidRPr="00D60E1E" w:rsidRDefault="00CD57F8" w:rsidP="00CD57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CD57F8" w:rsidRDefault="00CD57F8" w:rsidP="00CD57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8</w:t>
            </w:r>
          </w:p>
          <w:p w:rsidR="00CD57F8" w:rsidRPr="00D60E1E" w:rsidRDefault="00CD57F8" w:rsidP="00CD57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CD57F8" w:rsidRDefault="00CD57F8" w:rsidP="00CD57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0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14</w:t>
            </w:r>
          </w:p>
          <w:p w:rsidR="00CD57F8" w:rsidRPr="00D96F36" w:rsidRDefault="00CD57F8" w:rsidP="00CD57F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94" w:type="dxa"/>
            <w:shd w:val="clear" w:color="auto" w:fill="A6A6A6"/>
          </w:tcPr>
          <w:p w:rsidR="00CD57F8" w:rsidRPr="00D60E1E" w:rsidRDefault="00CD57F8" w:rsidP="00CD57F8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CD57F8" w:rsidRPr="00CD57F8" w:rsidRDefault="00CD57F8" w:rsidP="00CD57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CD57F8" w:rsidRPr="00D60E1E" w:rsidRDefault="00CD57F8" w:rsidP="00CD57F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 - 31</w:t>
            </w:r>
          </w:p>
        </w:tc>
        <w:tc>
          <w:tcPr>
            <w:tcW w:w="850" w:type="dxa"/>
            <w:shd w:val="clear" w:color="auto" w:fill="auto"/>
          </w:tcPr>
          <w:p w:rsidR="00CD57F8" w:rsidRPr="00CD57F8" w:rsidRDefault="00CD57F8" w:rsidP="00CD57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:rsidR="00CD57F8" w:rsidRPr="00D60E1E" w:rsidRDefault="00CD57F8" w:rsidP="00CD57F8">
            <w:pPr>
              <w:jc w:val="center"/>
              <w:rPr>
                <w:b/>
              </w:rPr>
            </w:pPr>
          </w:p>
        </w:tc>
      </w:tr>
    </w:tbl>
    <w:p w:rsidR="00081CB1" w:rsidRPr="00364691" w:rsidRDefault="00081CB1" w:rsidP="00771286">
      <w:pPr>
        <w:rPr>
          <w:b/>
        </w:rPr>
      </w:pPr>
    </w:p>
    <w:p w:rsidR="00D96F36" w:rsidRPr="006A56D0" w:rsidRDefault="00D96F36" w:rsidP="00771286">
      <w:pPr>
        <w:rPr>
          <w:b/>
          <w:sz w:val="20"/>
          <w:szCs w:val="20"/>
        </w:rPr>
      </w:pPr>
      <w:r w:rsidRPr="006A56D0">
        <w:rPr>
          <w:b/>
          <w:sz w:val="20"/>
          <w:szCs w:val="20"/>
        </w:rPr>
        <w:t xml:space="preserve">        </w:t>
      </w:r>
      <w:r w:rsidRPr="006A56D0">
        <w:rPr>
          <w:b/>
          <w:sz w:val="20"/>
          <w:szCs w:val="20"/>
          <w:u w:val="single"/>
        </w:rPr>
        <w:t>ГРУППА «В»</w:t>
      </w:r>
      <w:r w:rsidRPr="006A56D0">
        <w:rPr>
          <w:b/>
          <w:sz w:val="20"/>
          <w:szCs w:val="20"/>
        </w:rPr>
        <w:tab/>
      </w:r>
    </w:p>
    <w:p w:rsidR="00D96F36" w:rsidRDefault="00D96F36" w:rsidP="00771286">
      <w:pPr>
        <w:rPr>
          <w:b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390"/>
        <w:gridCol w:w="793"/>
        <w:gridCol w:w="794"/>
        <w:gridCol w:w="794"/>
        <w:gridCol w:w="794"/>
        <w:gridCol w:w="808"/>
        <w:gridCol w:w="893"/>
        <w:gridCol w:w="850"/>
      </w:tblGrid>
      <w:tr w:rsidR="00CB4CB5" w:rsidRPr="00D60E1E" w:rsidTr="00771286">
        <w:tc>
          <w:tcPr>
            <w:tcW w:w="396" w:type="dxa"/>
            <w:shd w:val="clear" w:color="auto" w:fill="auto"/>
          </w:tcPr>
          <w:p w:rsidR="00CB4CB5" w:rsidRPr="00D60E1E" w:rsidRDefault="00CB4CB5" w:rsidP="00771286">
            <w:pPr>
              <w:rPr>
                <w:b/>
              </w:rPr>
            </w:pPr>
          </w:p>
        </w:tc>
        <w:tc>
          <w:tcPr>
            <w:tcW w:w="4390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Название команды</w:t>
            </w:r>
          </w:p>
        </w:tc>
        <w:tc>
          <w:tcPr>
            <w:tcW w:w="793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очки</w:t>
            </w:r>
          </w:p>
        </w:tc>
        <w:tc>
          <w:tcPr>
            <w:tcW w:w="893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мячи</w:t>
            </w:r>
          </w:p>
        </w:tc>
        <w:tc>
          <w:tcPr>
            <w:tcW w:w="850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место</w:t>
            </w:r>
          </w:p>
        </w:tc>
      </w:tr>
      <w:tr w:rsidR="0018546C" w:rsidRPr="00D60E1E" w:rsidTr="00771286">
        <w:tc>
          <w:tcPr>
            <w:tcW w:w="396" w:type="dxa"/>
            <w:shd w:val="clear" w:color="auto" w:fill="auto"/>
          </w:tcPr>
          <w:p w:rsidR="0018546C" w:rsidRPr="00D60E1E" w:rsidRDefault="0018546C" w:rsidP="0018546C">
            <w:pPr>
              <w:rPr>
                <w:b/>
              </w:rPr>
            </w:pPr>
            <w:r w:rsidRPr="00D60E1E">
              <w:rPr>
                <w:b/>
              </w:rPr>
              <w:t>1.</w:t>
            </w:r>
          </w:p>
        </w:tc>
        <w:tc>
          <w:tcPr>
            <w:tcW w:w="4390" w:type="dxa"/>
            <w:shd w:val="clear" w:color="auto" w:fill="auto"/>
          </w:tcPr>
          <w:p w:rsidR="0018546C" w:rsidRPr="00D60E1E" w:rsidRDefault="0018546C" w:rsidP="0018546C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Олимпия/</w:t>
            </w:r>
            <w:proofErr w:type="spellStart"/>
            <w:r w:rsidRPr="00FD3C8C">
              <w:t>г.Гвардейск</w:t>
            </w:r>
            <w:proofErr w:type="spellEnd"/>
            <w:r w:rsidRPr="00FD3C8C">
              <w:t xml:space="preserve">, Калининградская </w:t>
            </w:r>
            <w:proofErr w:type="spellStart"/>
            <w:r w:rsidRPr="00FD3C8C">
              <w:t>обл</w:t>
            </w:r>
            <w:proofErr w:type="spellEnd"/>
          </w:p>
        </w:tc>
        <w:tc>
          <w:tcPr>
            <w:tcW w:w="793" w:type="dxa"/>
            <w:shd w:val="clear" w:color="auto" w:fill="A6A6A6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5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4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2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3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8" w:type="dxa"/>
            <w:shd w:val="clear" w:color="auto" w:fill="auto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4 - 12</w:t>
            </w:r>
          </w:p>
        </w:tc>
        <w:tc>
          <w:tcPr>
            <w:tcW w:w="850" w:type="dxa"/>
            <w:shd w:val="clear" w:color="auto" w:fill="auto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546C" w:rsidRPr="00D60E1E" w:rsidTr="00771286">
        <w:tc>
          <w:tcPr>
            <w:tcW w:w="396" w:type="dxa"/>
            <w:shd w:val="clear" w:color="auto" w:fill="auto"/>
          </w:tcPr>
          <w:p w:rsidR="0018546C" w:rsidRPr="00D60E1E" w:rsidRDefault="0018546C" w:rsidP="0018546C">
            <w:pPr>
              <w:rPr>
                <w:b/>
              </w:rPr>
            </w:pPr>
            <w:r w:rsidRPr="00D60E1E">
              <w:rPr>
                <w:b/>
              </w:rPr>
              <w:t>2.</w:t>
            </w:r>
          </w:p>
        </w:tc>
        <w:tc>
          <w:tcPr>
            <w:tcW w:w="4390" w:type="dxa"/>
            <w:shd w:val="clear" w:color="auto" w:fill="auto"/>
          </w:tcPr>
          <w:p w:rsidR="0018546C" w:rsidRPr="00D60E1E" w:rsidRDefault="0018546C" w:rsidP="0018546C">
            <w:pPr>
              <w:rPr>
                <w:b/>
              </w:rPr>
            </w:pPr>
            <w:r>
              <w:rPr>
                <w:b/>
              </w:rPr>
              <w:t xml:space="preserve">ФК Кампус/ </w:t>
            </w:r>
            <w:r w:rsidRPr="00FD3C8C">
              <w:t>г. Москва</w:t>
            </w:r>
          </w:p>
        </w:tc>
        <w:tc>
          <w:tcPr>
            <w:tcW w:w="793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5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1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6A6A6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2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2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18546C" w:rsidRPr="0018546C" w:rsidRDefault="0018546C" w:rsidP="0018546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7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11-10</w:t>
            </w:r>
          </w:p>
        </w:tc>
        <w:tc>
          <w:tcPr>
            <w:tcW w:w="850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</w:p>
        </w:tc>
      </w:tr>
      <w:tr w:rsidR="0018546C" w:rsidRPr="00D60E1E" w:rsidTr="00771286">
        <w:tc>
          <w:tcPr>
            <w:tcW w:w="396" w:type="dxa"/>
            <w:shd w:val="clear" w:color="auto" w:fill="auto"/>
          </w:tcPr>
          <w:p w:rsidR="0018546C" w:rsidRPr="00D60E1E" w:rsidRDefault="0018546C" w:rsidP="0018546C">
            <w:pPr>
              <w:rPr>
                <w:b/>
              </w:rPr>
            </w:pPr>
            <w:r w:rsidRPr="00D60E1E">
              <w:rPr>
                <w:b/>
              </w:rPr>
              <w:t>3.</w:t>
            </w:r>
          </w:p>
        </w:tc>
        <w:tc>
          <w:tcPr>
            <w:tcW w:w="4390" w:type="dxa"/>
            <w:shd w:val="clear" w:color="auto" w:fill="auto"/>
          </w:tcPr>
          <w:p w:rsidR="0018546C" w:rsidRPr="00D60E1E" w:rsidRDefault="0018546C" w:rsidP="0018546C">
            <w:pPr>
              <w:rPr>
                <w:b/>
              </w:rPr>
            </w:pPr>
            <w:r>
              <w:rPr>
                <w:b/>
              </w:rPr>
              <w:t xml:space="preserve">Олимп/ </w:t>
            </w:r>
            <w:r w:rsidRPr="00FD3C8C">
              <w:t>г. Конаково, Тверская обл.</w:t>
            </w:r>
          </w:p>
        </w:tc>
        <w:tc>
          <w:tcPr>
            <w:tcW w:w="793" w:type="dxa"/>
            <w:shd w:val="clear" w:color="auto" w:fill="auto"/>
          </w:tcPr>
          <w:p w:rsidR="0018546C" w:rsidRPr="0018546C" w:rsidRDefault="0018546C" w:rsidP="0018546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1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2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2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4" w:type="dxa"/>
            <w:shd w:val="clear" w:color="auto" w:fill="A6A6A6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  <w:u w:val="single"/>
                <w:lang w:val="en-US"/>
              </w:rPr>
            </w:pPr>
            <w:r w:rsidRPr="0080270F">
              <w:rPr>
                <w:b/>
                <w:u w:val="single"/>
                <w:lang w:val="en-US"/>
              </w:rPr>
              <w:t xml:space="preserve">4 </w:t>
            </w:r>
            <w:r>
              <w:rPr>
                <w:b/>
                <w:u w:val="single"/>
                <w:lang w:val="en-US"/>
              </w:rPr>
              <w:t>- 3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3" w:type="dxa"/>
            <w:shd w:val="clear" w:color="auto" w:fill="auto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10 - 6</w:t>
            </w:r>
          </w:p>
        </w:tc>
        <w:tc>
          <w:tcPr>
            <w:tcW w:w="850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</w:p>
        </w:tc>
      </w:tr>
      <w:tr w:rsidR="0018546C" w:rsidRPr="00D60E1E" w:rsidTr="00771286">
        <w:tc>
          <w:tcPr>
            <w:tcW w:w="396" w:type="dxa"/>
            <w:shd w:val="clear" w:color="auto" w:fill="auto"/>
          </w:tcPr>
          <w:p w:rsidR="0018546C" w:rsidRPr="00D60E1E" w:rsidRDefault="0018546C" w:rsidP="0018546C">
            <w:pPr>
              <w:rPr>
                <w:b/>
              </w:rPr>
            </w:pPr>
            <w:r w:rsidRPr="00D60E1E">
              <w:rPr>
                <w:b/>
              </w:rPr>
              <w:t>4.</w:t>
            </w:r>
          </w:p>
        </w:tc>
        <w:tc>
          <w:tcPr>
            <w:tcW w:w="4390" w:type="dxa"/>
            <w:shd w:val="clear" w:color="auto" w:fill="auto"/>
          </w:tcPr>
          <w:p w:rsidR="0018546C" w:rsidRPr="00D60E1E" w:rsidRDefault="0018546C" w:rsidP="0018546C">
            <w:pPr>
              <w:rPr>
                <w:b/>
              </w:rPr>
            </w:pPr>
            <w:r>
              <w:rPr>
                <w:b/>
              </w:rPr>
              <w:t xml:space="preserve">Тобол/ </w:t>
            </w:r>
            <w:r w:rsidRPr="00FD3C8C">
              <w:t>г. Тобольск, Тюменская обл.</w:t>
            </w:r>
          </w:p>
        </w:tc>
        <w:tc>
          <w:tcPr>
            <w:tcW w:w="793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3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2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7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4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3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4</w:t>
            </w:r>
          </w:p>
          <w:p w:rsidR="0018546C" w:rsidRPr="00C35F24" w:rsidRDefault="0018546C" w:rsidP="0018546C">
            <w:pPr>
              <w:jc w:val="center"/>
              <w:rPr>
                <w:b/>
                <w:color w:val="000000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6A6A6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3" w:type="dxa"/>
            <w:shd w:val="clear" w:color="auto" w:fill="auto"/>
          </w:tcPr>
          <w:p w:rsidR="0018546C" w:rsidRPr="00D60E1E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13-10</w:t>
            </w:r>
          </w:p>
        </w:tc>
        <w:tc>
          <w:tcPr>
            <w:tcW w:w="850" w:type="dxa"/>
            <w:shd w:val="clear" w:color="auto" w:fill="auto"/>
          </w:tcPr>
          <w:p w:rsidR="0018546C" w:rsidRDefault="0018546C" w:rsidP="001854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8546C" w:rsidRPr="00D60E1E" w:rsidRDefault="0018546C" w:rsidP="0018546C">
            <w:pPr>
              <w:jc w:val="center"/>
              <w:rPr>
                <w:b/>
              </w:rPr>
            </w:pPr>
          </w:p>
        </w:tc>
      </w:tr>
    </w:tbl>
    <w:p w:rsidR="00081CB1" w:rsidRDefault="00D96F36" w:rsidP="00771286">
      <w:pPr>
        <w:rPr>
          <w:b/>
        </w:rPr>
      </w:pPr>
      <w:r>
        <w:rPr>
          <w:b/>
        </w:rPr>
        <w:tab/>
      </w:r>
    </w:p>
    <w:p w:rsidR="00D96F36" w:rsidRPr="00920B6F" w:rsidRDefault="00D96F36" w:rsidP="00771286">
      <w:pPr>
        <w:rPr>
          <w:b/>
          <w:sz w:val="28"/>
          <w:szCs w:val="28"/>
          <w:u w:val="single"/>
        </w:rPr>
      </w:pPr>
      <w:r w:rsidRPr="00920B6F">
        <w:rPr>
          <w:b/>
          <w:sz w:val="28"/>
          <w:szCs w:val="28"/>
        </w:rPr>
        <w:t xml:space="preserve">      </w:t>
      </w:r>
      <w:r w:rsidRPr="00920B6F">
        <w:rPr>
          <w:b/>
          <w:sz w:val="28"/>
          <w:szCs w:val="28"/>
          <w:u w:val="single"/>
        </w:rPr>
        <w:t>ГРУППА «С»</w:t>
      </w:r>
    </w:p>
    <w:p w:rsidR="00D96F36" w:rsidRDefault="00D96F36" w:rsidP="00771286">
      <w:pPr>
        <w:rPr>
          <w:b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390"/>
        <w:gridCol w:w="793"/>
        <w:gridCol w:w="794"/>
        <w:gridCol w:w="794"/>
        <w:gridCol w:w="794"/>
        <w:gridCol w:w="808"/>
        <w:gridCol w:w="893"/>
        <w:gridCol w:w="850"/>
      </w:tblGrid>
      <w:tr w:rsidR="00CB4CB5" w:rsidRPr="00D60E1E" w:rsidTr="00771286">
        <w:tc>
          <w:tcPr>
            <w:tcW w:w="396" w:type="dxa"/>
            <w:shd w:val="clear" w:color="auto" w:fill="auto"/>
          </w:tcPr>
          <w:p w:rsidR="00CB4CB5" w:rsidRPr="00D60E1E" w:rsidRDefault="00CB4CB5" w:rsidP="00771286">
            <w:pPr>
              <w:rPr>
                <w:b/>
              </w:rPr>
            </w:pPr>
          </w:p>
        </w:tc>
        <w:tc>
          <w:tcPr>
            <w:tcW w:w="4390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Название команды</w:t>
            </w:r>
          </w:p>
        </w:tc>
        <w:tc>
          <w:tcPr>
            <w:tcW w:w="793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очки</w:t>
            </w:r>
          </w:p>
        </w:tc>
        <w:tc>
          <w:tcPr>
            <w:tcW w:w="893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мячи</w:t>
            </w:r>
          </w:p>
        </w:tc>
        <w:tc>
          <w:tcPr>
            <w:tcW w:w="850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место</w:t>
            </w:r>
          </w:p>
        </w:tc>
      </w:tr>
      <w:tr w:rsidR="00A02010" w:rsidRPr="00D60E1E" w:rsidTr="00771286">
        <w:tc>
          <w:tcPr>
            <w:tcW w:w="396" w:type="dxa"/>
            <w:shd w:val="clear" w:color="auto" w:fill="auto"/>
          </w:tcPr>
          <w:p w:rsidR="00A02010" w:rsidRPr="00920B6F" w:rsidRDefault="00A02010" w:rsidP="00A02010">
            <w:pPr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1.</w:t>
            </w:r>
          </w:p>
        </w:tc>
        <w:tc>
          <w:tcPr>
            <w:tcW w:w="4390" w:type="dxa"/>
            <w:shd w:val="clear" w:color="auto" w:fill="auto"/>
          </w:tcPr>
          <w:p w:rsidR="00A02010" w:rsidRPr="00920B6F" w:rsidRDefault="00A02010" w:rsidP="00A02010">
            <w:pPr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СШ Радий/ г. Нижний Новгород</w:t>
            </w:r>
          </w:p>
        </w:tc>
        <w:tc>
          <w:tcPr>
            <w:tcW w:w="793" w:type="dxa"/>
            <w:shd w:val="clear" w:color="auto" w:fill="A6A6A6"/>
          </w:tcPr>
          <w:p w:rsidR="00A02010" w:rsidRPr="00920B6F" w:rsidRDefault="00A02010" w:rsidP="00A02010">
            <w:pPr>
              <w:jc w:val="center"/>
              <w:rPr>
                <w:b/>
                <w:u w:val="single"/>
              </w:rPr>
            </w:pPr>
          </w:p>
        </w:tc>
        <w:tc>
          <w:tcPr>
            <w:tcW w:w="794" w:type="dxa"/>
            <w:shd w:val="clear" w:color="auto" w:fill="auto"/>
          </w:tcPr>
          <w:p w:rsidR="00A02010" w:rsidRPr="00920B6F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 w:rsidRPr="00920B6F">
              <w:rPr>
                <w:b/>
                <w:u w:val="single"/>
                <w:lang w:val="en-US"/>
              </w:rPr>
              <w:t>5 - 0</w:t>
            </w:r>
          </w:p>
          <w:p w:rsidR="00A02010" w:rsidRPr="00920B6F" w:rsidRDefault="00A02010" w:rsidP="00A02010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A02010" w:rsidRPr="00920B6F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 w:rsidRPr="00920B6F">
              <w:rPr>
                <w:b/>
                <w:u w:val="single"/>
                <w:lang w:val="en-US"/>
              </w:rPr>
              <w:t>3 – 2</w:t>
            </w:r>
          </w:p>
          <w:p w:rsidR="00A02010" w:rsidRPr="00920B6F" w:rsidRDefault="00A02010" w:rsidP="00A02010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A02010" w:rsidRPr="00920B6F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 w:rsidRPr="00920B6F">
              <w:rPr>
                <w:b/>
                <w:u w:val="single"/>
              </w:rPr>
              <w:t>22</w:t>
            </w:r>
            <w:r w:rsidRPr="00920B6F">
              <w:rPr>
                <w:b/>
                <w:u w:val="single"/>
                <w:lang w:val="en-US"/>
              </w:rPr>
              <w:t xml:space="preserve"> - 0</w:t>
            </w:r>
          </w:p>
          <w:p w:rsidR="00A02010" w:rsidRPr="00920B6F" w:rsidRDefault="00A02010" w:rsidP="00A02010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A02010" w:rsidRPr="00920B6F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 w:rsidRPr="00920B6F"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893" w:type="dxa"/>
            <w:shd w:val="clear" w:color="auto" w:fill="auto"/>
          </w:tcPr>
          <w:p w:rsidR="00A02010" w:rsidRPr="00920B6F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 w:rsidRPr="00920B6F">
              <w:rPr>
                <w:b/>
                <w:u w:val="single"/>
                <w:lang w:val="en-US"/>
              </w:rPr>
              <w:t>30 - 2</w:t>
            </w:r>
          </w:p>
        </w:tc>
        <w:tc>
          <w:tcPr>
            <w:tcW w:w="850" w:type="dxa"/>
            <w:shd w:val="clear" w:color="auto" w:fill="auto"/>
          </w:tcPr>
          <w:p w:rsidR="00A02010" w:rsidRPr="00920B6F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 w:rsidRPr="00920B6F">
              <w:rPr>
                <w:b/>
                <w:u w:val="single"/>
                <w:lang w:val="en-US"/>
              </w:rPr>
              <w:t>1</w:t>
            </w:r>
          </w:p>
          <w:p w:rsidR="00A02010" w:rsidRPr="00920B6F" w:rsidRDefault="00A02010" w:rsidP="00A02010">
            <w:pPr>
              <w:jc w:val="center"/>
              <w:rPr>
                <w:b/>
                <w:u w:val="single"/>
              </w:rPr>
            </w:pPr>
          </w:p>
        </w:tc>
      </w:tr>
      <w:tr w:rsidR="00A02010" w:rsidRPr="00D60E1E" w:rsidTr="00771286">
        <w:tc>
          <w:tcPr>
            <w:tcW w:w="396" w:type="dxa"/>
            <w:shd w:val="clear" w:color="auto" w:fill="auto"/>
          </w:tcPr>
          <w:p w:rsidR="00A02010" w:rsidRPr="00D60E1E" w:rsidRDefault="00A02010" w:rsidP="00A02010">
            <w:pPr>
              <w:rPr>
                <w:b/>
              </w:rPr>
            </w:pPr>
            <w:r w:rsidRPr="00D60E1E">
              <w:rPr>
                <w:b/>
              </w:rPr>
              <w:t>2.</w:t>
            </w:r>
          </w:p>
        </w:tc>
        <w:tc>
          <w:tcPr>
            <w:tcW w:w="4390" w:type="dxa"/>
            <w:shd w:val="clear" w:color="auto" w:fill="auto"/>
          </w:tcPr>
          <w:p w:rsidR="00A02010" w:rsidRPr="00D60E1E" w:rsidRDefault="00A02010" w:rsidP="00A02010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Ровесник /</w:t>
            </w:r>
            <w:r w:rsidRPr="00FD3C8C">
              <w:t>г. Кострома</w:t>
            </w:r>
          </w:p>
        </w:tc>
        <w:tc>
          <w:tcPr>
            <w:tcW w:w="793" w:type="dxa"/>
            <w:shd w:val="clear" w:color="auto" w:fill="auto"/>
          </w:tcPr>
          <w:p w:rsidR="00A02010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0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5</w:t>
            </w:r>
          </w:p>
          <w:p w:rsidR="00A02010" w:rsidRPr="00D60E1E" w:rsidRDefault="00A02010" w:rsidP="00A020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6A6A6"/>
          </w:tcPr>
          <w:p w:rsidR="00A02010" w:rsidRPr="00D60E1E" w:rsidRDefault="00A02010" w:rsidP="00A02010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A02010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0</w:t>
            </w:r>
          </w:p>
          <w:p w:rsidR="00A02010" w:rsidRPr="00D60E1E" w:rsidRDefault="00A02010" w:rsidP="00A0201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A02010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3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4</w:t>
            </w:r>
          </w:p>
          <w:p w:rsidR="00A02010" w:rsidRPr="00D60E1E" w:rsidRDefault="00A02010" w:rsidP="00A02010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A02010" w:rsidRPr="00A02010" w:rsidRDefault="00A02010" w:rsidP="00A020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A02010" w:rsidRPr="00A02010" w:rsidRDefault="00A02010" w:rsidP="00A020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-19</w:t>
            </w:r>
          </w:p>
        </w:tc>
        <w:tc>
          <w:tcPr>
            <w:tcW w:w="850" w:type="dxa"/>
            <w:shd w:val="clear" w:color="auto" w:fill="auto"/>
          </w:tcPr>
          <w:p w:rsidR="00A02010" w:rsidRPr="00A02010" w:rsidRDefault="00A02010" w:rsidP="00A020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:rsidR="00A02010" w:rsidRPr="00D60E1E" w:rsidRDefault="00A02010" w:rsidP="00A02010">
            <w:pPr>
              <w:jc w:val="center"/>
              <w:rPr>
                <w:b/>
              </w:rPr>
            </w:pPr>
          </w:p>
        </w:tc>
      </w:tr>
      <w:tr w:rsidR="00A02010" w:rsidRPr="00D60E1E" w:rsidTr="00771286">
        <w:tc>
          <w:tcPr>
            <w:tcW w:w="396" w:type="dxa"/>
            <w:shd w:val="clear" w:color="auto" w:fill="auto"/>
          </w:tcPr>
          <w:p w:rsidR="00A02010" w:rsidRPr="00D60E1E" w:rsidRDefault="00A02010" w:rsidP="00A02010">
            <w:pPr>
              <w:rPr>
                <w:b/>
              </w:rPr>
            </w:pPr>
            <w:r w:rsidRPr="00D60E1E">
              <w:rPr>
                <w:b/>
              </w:rPr>
              <w:t>3.</w:t>
            </w:r>
          </w:p>
        </w:tc>
        <w:tc>
          <w:tcPr>
            <w:tcW w:w="4390" w:type="dxa"/>
            <w:shd w:val="clear" w:color="auto" w:fill="auto"/>
          </w:tcPr>
          <w:p w:rsidR="00A02010" w:rsidRPr="00FD3C8C" w:rsidRDefault="00A02010" w:rsidP="00A02010">
            <w:pPr>
              <w:rPr>
                <w:b/>
              </w:rPr>
            </w:pPr>
            <w:r>
              <w:rPr>
                <w:b/>
                <w:lang w:val="en-US"/>
              </w:rPr>
              <w:t>FORWARD</w:t>
            </w:r>
            <w:r>
              <w:rPr>
                <w:b/>
              </w:rPr>
              <w:t>/</w:t>
            </w:r>
            <w:r w:rsidRPr="00FD3C8C">
              <w:t>г. Челябинск</w:t>
            </w:r>
          </w:p>
        </w:tc>
        <w:tc>
          <w:tcPr>
            <w:tcW w:w="793" w:type="dxa"/>
            <w:shd w:val="clear" w:color="auto" w:fill="auto"/>
          </w:tcPr>
          <w:p w:rsidR="00A02010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2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3</w:t>
            </w:r>
          </w:p>
          <w:p w:rsidR="00A02010" w:rsidRPr="00D60E1E" w:rsidRDefault="00A02010" w:rsidP="00A0201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A02010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10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1</w:t>
            </w:r>
          </w:p>
          <w:p w:rsidR="00A02010" w:rsidRPr="00D60E1E" w:rsidRDefault="00A02010" w:rsidP="00A02010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6A6A6"/>
          </w:tcPr>
          <w:p w:rsidR="00A02010" w:rsidRPr="00D60E1E" w:rsidRDefault="00A02010" w:rsidP="00A02010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A02010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8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0</w:t>
            </w:r>
          </w:p>
          <w:p w:rsidR="00A02010" w:rsidRPr="00D60E1E" w:rsidRDefault="00A02010" w:rsidP="00A02010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A02010" w:rsidRPr="00A02010" w:rsidRDefault="00A02010" w:rsidP="00A020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93" w:type="dxa"/>
            <w:shd w:val="clear" w:color="auto" w:fill="auto"/>
          </w:tcPr>
          <w:p w:rsidR="00A02010" w:rsidRPr="00A02010" w:rsidRDefault="00A02010" w:rsidP="00A020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 - 4</w:t>
            </w:r>
          </w:p>
        </w:tc>
        <w:tc>
          <w:tcPr>
            <w:tcW w:w="850" w:type="dxa"/>
            <w:shd w:val="clear" w:color="auto" w:fill="auto"/>
          </w:tcPr>
          <w:p w:rsidR="00A02010" w:rsidRPr="00A02010" w:rsidRDefault="00A02010" w:rsidP="00A020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A02010" w:rsidRPr="00D60E1E" w:rsidRDefault="00A02010" w:rsidP="00A02010">
            <w:pPr>
              <w:jc w:val="center"/>
              <w:rPr>
                <w:b/>
              </w:rPr>
            </w:pPr>
          </w:p>
        </w:tc>
      </w:tr>
      <w:tr w:rsidR="00A02010" w:rsidRPr="00D60E1E" w:rsidTr="00771286">
        <w:tc>
          <w:tcPr>
            <w:tcW w:w="396" w:type="dxa"/>
            <w:shd w:val="clear" w:color="auto" w:fill="auto"/>
          </w:tcPr>
          <w:p w:rsidR="00A02010" w:rsidRPr="00D60E1E" w:rsidRDefault="00A02010" w:rsidP="00A02010">
            <w:pPr>
              <w:rPr>
                <w:b/>
              </w:rPr>
            </w:pPr>
            <w:r w:rsidRPr="00D60E1E">
              <w:rPr>
                <w:b/>
              </w:rPr>
              <w:t>4.</w:t>
            </w:r>
          </w:p>
        </w:tc>
        <w:tc>
          <w:tcPr>
            <w:tcW w:w="4390" w:type="dxa"/>
            <w:shd w:val="clear" w:color="auto" w:fill="auto"/>
          </w:tcPr>
          <w:p w:rsidR="00A02010" w:rsidRDefault="00A02010" w:rsidP="00A02010">
            <w:r>
              <w:rPr>
                <w:b/>
              </w:rPr>
              <w:t>Жердевка/</w:t>
            </w:r>
            <w:r w:rsidRPr="00FD3C8C">
              <w:t xml:space="preserve">г. Жердевка, </w:t>
            </w:r>
          </w:p>
          <w:p w:rsidR="00A02010" w:rsidRPr="00D60E1E" w:rsidRDefault="00A02010" w:rsidP="00A02010">
            <w:pPr>
              <w:rPr>
                <w:b/>
              </w:rPr>
            </w:pPr>
            <w:r w:rsidRPr="00FD3C8C">
              <w:t>Тамбовская обл.</w:t>
            </w:r>
          </w:p>
        </w:tc>
        <w:tc>
          <w:tcPr>
            <w:tcW w:w="793" w:type="dxa"/>
            <w:shd w:val="clear" w:color="auto" w:fill="auto"/>
          </w:tcPr>
          <w:p w:rsidR="00A02010" w:rsidRPr="00335E37" w:rsidRDefault="00A02010" w:rsidP="00A0201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22</w:t>
            </w:r>
          </w:p>
          <w:p w:rsidR="00A02010" w:rsidRPr="00D60E1E" w:rsidRDefault="00A02010" w:rsidP="00A0201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A02010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4- 13</w:t>
            </w:r>
          </w:p>
          <w:p w:rsidR="00A02010" w:rsidRPr="00D60E1E" w:rsidRDefault="00A02010" w:rsidP="00A020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A02010" w:rsidRDefault="00A02010" w:rsidP="00A02010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0- 18</w:t>
            </w:r>
          </w:p>
          <w:p w:rsidR="00A02010" w:rsidRPr="00C35F24" w:rsidRDefault="00A02010" w:rsidP="00A02010">
            <w:pPr>
              <w:jc w:val="center"/>
              <w:rPr>
                <w:b/>
                <w:color w:val="000000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6A6A6"/>
          </w:tcPr>
          <w:p w:rsidR="00A02010" w:rsidRPr="00D60E1E" w:rsidRDefault="00A02010" w:rsidP="00A02010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A02010" w:rsidRPr="00A02010" w:rsidRDefault="00A02010" w:rsidP="00A020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A02010" w:rsidRPr="00A02010" w:rsidRDefault="00A02010" w:rsidP="00A020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 - 53</w:t>
            </w:r>
          </w:p>
        </w:tc>
        <w:tc>
          <w:tcPr>
            <w:tcW w:w="850" w:type="dxa"/>
            <w:shd w:val="clear" w:color="auto" w:fill="auto"/>
          </w:tcPr>
          <w:p w:rsidR="00A02010" w:rsidRPr="00A02010" w:rsidRDefault="00A02010" w:rsidP="00A020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</w:tbl>
    <w:p w:rsidR="00D96F36" w:rsidRDefault="00D96F36" w:rsidP="00771286">
      <w:pPr>
        <w:rPr>
          <w:b/>
        </w:rPr>
      </w:pPr>
    </w:p>
    <w:p w:rsidR="00D96F36" w:rsidRPr="006A56D0" w:rsidRDefault="00D96F36" w:rsidP="00771286">
      <w:pPr>
        <w:rPr>
          <w:b/>
          <w:sz w:val="20"/>
          <w:szCs w:val="20"/>
          <w:u w:val="single"/>
        </w:rPr>
      </w:pPr>
      <w:r w:rsidRPr="006A56D0">
        <w:rPr>
          <w:b/>
          <w:sz w:val="20"/>
          <w:szCs w:val="20"/>
        </w:rPr>
        <w:t xml:space="preserve">        </w:t>
      </w:r>
      <w:r w:rsidRPr="006A56D0">
        <w:rPr>
          <w:b/>
          <w:sz w:val="20"/>
          <w:szCs w:val="20"/>
          <w:u w:val="single"/>
        </w:rPr>
        <w:t>ГРУППА «</w:t>
      </w:r>
      <w:r w:rsidRPr="006A56D0">
        <w:rPr>
          <w:b/>
          <w:sz w:val="20"/>
          <w:szCs w:val="20"/>
          <w:u w:val="single"/>
          <w:lang w:val="en-US"/>
        </w:rPr>
        <w:t>D</w:t>
      </w:r>
      <w:r w:rsidRPr="006A56D0">
        <w:rPr>
          <w:b/>
          <w:sz w:val="20"/>
          <w:szCs w:val="20"/>
          <w:u w:val="single"/>
        </w:rPr>
        <w:t>»</w:t>
      </w:r>
    </w:p>
    <w:p w:rsidR="00D96F36" w:rsidRPr="006A56D0" w:rsidRDefault="00D96F36" w:rsidP="00771286">
      <w:pPr>
        <w:rPr>
          <w:b/>
          <w:sz w:val="20"/>
          <w:szCs w:val="20"/>
          <w:u w:val="single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390"/>
        <w:gridCol w:w="793"/>
        <w:gridCol w:w="794"/>
        <w:gridCol w:w="794"/>
        <w:gridCol w:w="794"/>
        <w:gridCol w:w="808"/>
        <w:gridCol w:w="893"/>
        <w:gridCol w:w="850"/>
      </w:tblGrid>
      <w:tr w:rsidR="00CB4CB5" w:rsidRPr="00D60E1E" w:rsidTr="00771286">
        <w:tc>
          <w:tcPr>
            <w:tcW w:w="396" w:type="dxa"/>
            <w:shd w:val="clear" w:color="auto" w:fill="auto"/>
          </w:tcPr>
          <w:p w:rsidR="00CB4CB5" w:rsidRPr="00D60E1E" w:rsidRDefault="00CB4CB5" w:rsidP="00771286">
            <w:pPr>
              <w:rPr>
                <w:b/>
              </w:rPr>
            </w:pPr>
          </w:p>
        </w:tc>
        <w:tc>
          <w:tcPr>
            <w:tcW w:w="4390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Название команды</w:t>
            </w:r>
          </w:p>
        </w:tc>
        <w:tc>
          <w:tcPr>
            <w:tcW w:w="793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очки</w:t>
            </w:r>
          </w:p>
        </w:tc>
        <w:tc>
          <w:tcPr>
            <w:tcW w:w="893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мячи</w:t>
            </w:r>
          </w:p>
        </w:tc>
        <w:tc>
          <w:tcPr>
            <w:tcW w:w="850" w:type="dxa"/>
            <w:shd w:val="clear" w:color="auto" w:fill="auto"/>
          </w:tcPr>
          <w:p w:rsidR="00CB4CB5" w:rsidRPr="00D60E1E" w:rsidRDefault="00CB4CB5" w:rsidP="00771286">
            <w:pPr>
              <w:jc w:val="center"/>
              <w:rPr>
                <w:b/>
              </w:rPr>
            </w:pPr>
            <w:r w:rsidRPr="00D60E1E">
              <w:rPr>
                <w:b/>
              </w:rPr>
              <w:t>место</w:t>
            </w:r>
          </w:p>
        </w:tc>
      </w:tr>
      <w:tr w:rsidR="00BC302B" w:rsidRPr="00D60E1E" w:rsidTr="00771286">
        <w:tc>
          <w:tcPr>
            <w:tcW w:w="396" w:type="dxa"/>
            <w:shd w:val="clear" w:color="auto" w:fill="auto"/>
          </w:tcPr>
          <w:p w:rsidR="00BC302B" w:rsidRPr="00D60E1E" w:rsidRDefault="00BC302B" w:rsidP="00BC302B">
            <w:pPr>
              <w:rPr>
                <w:b/>
              </w:rPr>
            </w:pPr>
            <w:r w:rsidRPr="00D60E1E">
              <w:rPr>
                <w:b/>
              </w:rPr>
              <w:t>1.</w:t>
            </w:r>
          </w:p>
        </w:tc>
        <w:tc>
          <w:tcPr>
            <w:tcW w:w="4390" w:type="dxa"/>
            <w:shd w:val="clear" w:color="auto" w:fill="auto"/>
          </w:tcPr>
          <w:p w:rsidR="00BC302B" w:rsidRDefault="00BC302B" w:rsidP="00BC302B">
            <w:r>
              <w:rPr>
                <w:b/>
              </w:rPr>
              <w:t>СШОР г. Грайворон</w:t>
            </w:r>
            <w:r w:rsidRPr="00906C6C">
              <w:t xml:space="preserve">/ </w:t>
            </w:r>
          </w:p>
          <w:p w:rsidR="00BC302B" w:rsidRPr="00D60E1E" w:rsidRDefault="00BC302B" w:rsidP="00BC302B">
            <w:pPr>
              <w:rPr>
                <w:b/>
              </w:rPr>
            </w:pPr>
            <w:r w:rsidRPr="00906C6C">
              <w:t>Белгородская обл.</w:t>
            </w:r>
          </w:p>
        </w:tc>
        <w:tc>
          <w:tcPr>
            <w:tcW w:w="793" w:type="dxa"/>
            <w:shd w:val="clear" w:color="auto" w:fill="A6A6A6"/>
          </w:tcPr>
          <w:p w:rsidR="00BC302B" w:rsidRPr="00D60E1E" w:rsidRDefault="00BC302B" w:rsidP="00BC302B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BC302B" w:rsidRDefault="00BC302B" w:rsidP="00BC302B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2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4</w:t>
            </w:r>
          </w:p>
          <w:p w:rsidR="00BC302B" w:rsidRPr="00D60E1E" w:rsidRDefault="00BC302B" w:rsidP="00BC30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BC302B" w:rsidRDefault="00BC302B" w:rsidP="00BC302B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3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–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1</w:t>
            </w:r>
          </w:p>
          <w:p w:rsidR="00BC302B" w:rsidRPr="00D60E1E" w:rsidRDefault="00BC302B" w:rsidP="00BC302B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BC302B" w:rsidRDefault="00BC302B" w:rsidP="00BC302B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2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6</w:t>
            </w:r>
          </w:p>
          <w:p w:rsidR="00BC302B" w:rsidRPr="00D60E1E" w:rsidRDefault="00BC302B" w:rsidP="00BC30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8" w:type="dxa"/>
            <w:shd w:val="clear" w:color="auto" w:fill="auto"/>
          </w:tcPr>
          <w:p w:rsidR="00BC302B" w:rsidRPr="00BC302B" w:rsidRDefault="00BC302B" w:rsidP="00BC30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BC302B" w:rsidRPr="00BC302B" w:rsidRDefault="00BC302B" w:rsidP="00BC30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 - 11</w:t>
            </w:r>
          </w:p>
        </w:tc>
        <w:tc>
          <w:tcPr>
            <w:tcW w:w="850" w:type="dxa"/>
            <w:shd w:val="clear" w:color="auto" w:fill="auto"/>
          </w:tcPr>
          <w:p w:rsidR="00BC302B" w:rsidRPr="00BC302B" w:rsidRDefault="00BC302B" w:rsidP="00BC30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9320CF" w:rsidRPr="00D60E1E" w:rsidTr="00771286">
        <w:tc>
          <w:tcPr>
            <w:tcW w:w="396" w:type="dxa"/>
            <w:shd w:val="clear" w:color="auto" w:fill="auto"/>
          </w:tcPr>
          <w:p w:rsidR="009320CF" w:rsidRPr="00D60E1E" w:rsidRDefault="009320CF" w:rsidP="009320CF">
            <w:pPr>
              <w:rPr>
                <w:b/>
              </w:rPr>
            </w:pPr>
            <w:r w:rsidRPr="00D60E1E">
              <w:rPr>
                <w:b/>
              </w:rPr>
              <w:t>2.</w:t>
            </w:r>
          </w:p>
        </w:tc>
        <w:tc>
          <w:tcPr>
            <w:tcW w:w="4390" w:type="dxa"/>
            <w:shd w:val="clear" w:color="auto" w:fill="auto"/>
          </w:tcPr>
          <w:p w:rsidR="009320CF" w:rsidRPr="00D60E1E" w:rsidRDefault="009320CF" w:rsidP="009320CF">
            <w:pPr>
              <w:rPr>
                <w:b/>
              </w:rPr>
            </w:pPr>
            <w:r>
              <w:rPr>
                <w:b/>
              </w:rPr>
              <w:t xml:space="preserve">Динамовец/ </w:t>
            </w:r>
            <w:r w:rsidRPr="00906C6C">
              <w:t>г. Кемерово</w:t>
            </w:r>
          </w:p>
        </w:tc>
        <w:tc>
          <w:tcPr>
            <w:tcW w:w="793" w:type="dxa"/>
            <w:shd w:val="clear" w:color="auto" w:fill="auto"/>
          </w:tcPr>
          <w:p w:rsidR="009320CF" w:rsidRDefault="009320CF" w:rsidP="009320CF">
            <w:pPr>
              <w:jc w:val="center"/>
              <w:rPr>
                <w:b/>
                <w:u w:val="single"/>
                <w:lang w:val="en-US"/>
              </w:rPr>
            </w:pPr>
            <w:r w:rsidRPr="0080270F">
              <w:rPr>
                <w:b/>
                <w:u w:val="single"/>
                <w:lang w:val="en-US"/>
              </w:rPr>
              <w:t xml:space="preserve">4 </w:t>
            </w:r>
            <w:r>
              <w:rPr>
                <w:b/>
                <w:u w:val="single"/>
                <w:lang w:val="en-US"/>
              </w:rPr>
              <w:t>- 2</w:t>
            </w:r>
          </w:p>
          <w:p w:rsidR="009320CF" w:rsidRPr="00D60E1E" w:rsidRDefault="009320CF" w:rsidP="009320CF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6A6A6"/>
          </w:tcPr>
          <w:p w:rsidR="009320CF" w:rsidRPr="00D60E1E" w:rsidRDefault="009320CF" w:rsidP="009320CF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9320CF" w:rsidRDefault="009320CF" w:rsidP="009320CF">
            <w:pPr>
              <w:jc w:val="center"/>
              <w:rPr>
                <w:b/>
                <w:u w:val="single"/>
                <w:lang w:val="en-US"/>
              </w:rPr>
            </w:pPr>
            <w:r w:rsidRPr="0080270F">
              <w:rPr>
                <w:b/>
                <w:u w:val="single"/>
                <w:lang w:val="en-US"/>
              </w:rPr>
              <w:t xml:space="preserve">4 </w:t>
            </w:r>
            <w:r>
              <w:rPr>
                <w:b/>
                <w:u w:val="single"/>
                <w:lang w:val="en-US"/>
              </w:rPr>
              <w:t>- 3</w:t>
            </w:r>
          </w:p>
          <w:p w:rsidR="009320CF" w:rsidRPr="00D60E1E" w:rsidRDefault="009320CF" w:rsidP="009320CF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9320CF" w:rsidRDefault="009320CF" w:rsidP="009320CF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3</w:t>
            </w:r>
          </w:p>
          <w:p w:rsidR="009320CF" w:rsidRPr="00D60E1E" w:rsidRDefault="009320CF" w:rsidP="009320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</w:tcPr>
          <w:p w:rsidR="009320CF" w:rsidRPr="009320CF" w:rsidRDefault="009320CF" w:rsidP="009320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93" w:type="dxa"/>
            <w:shd w:val="clear" w:color="auto" w:fill="auto"/>
          </w:tcPr>
          <w:p w:rsidR="009320CF" w:rsidRPr="009320CF" w:rsidRDefault="009320CF" w:rsidP="009320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 - 8</w:t>
            </w:r>
          </w:p>
        </w:tc>
        <w:tc>
          <w:tcPr>
            <w:tcW w:w="850" w:type="dxa"/>
            <w:shd w:val="clear" w:color="auto" w:fill="auto"/>
          </w:tcPr>
          <w:p w:rsidR="009320CF" w:rsidRPr="009320CF" w:rsidRDefault="009320CF" w:rsidP="009320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9320CF" w:rsidRPr="009320CF" w:rsidRDefault="009320CF" w:rsidP="009320CF">
            <w:pPr>
              <w:jc w:val="center"/>
              <w:rPr>
                <w:b/>
                <w:lang w:val="en-US"/>
              </w:rPr>
            </w:pPr>
          </w:p>
        </w:tc>
      </w:tr>
      <w:tr w:rsidR="009320CF" w:rsidRPr="00D60E1E" w:rsidTr="00771286">
        <w:tc>
          <w:tcPr>
            <w:tcW w:w="396" w:type="dxa"/>
            <w:shd w:val="clear" w:color="auto" w:fill="auto"/>
          </w:tcPr>
          <w:p w:rsidR="009320CF" w:rsidRPr="00D60E1E" w:rsidRDefault="009320CF" w:rsidP="009320CF">
            <w:pPr>
              <w:rPr>
                <w:b/>
              </w:rPr>
            </w:pPr>
            <w:r w:rsidRPr="00D60E1E">
              <w:rPr>
                <w:b/>
              </w:rPr>
              <w:t>3.</w:t>
            </w:r>
          </w:p>
        </w:tc>
        <w:tc>
          <w:tcPr>
            <w:tcW w:w="4390" w:type="dxa"/>
            <w:shd w:val="clear" w:color="auto" w:fill="auto"/>
          </w:tcPr>
          <w:p w:rsidR="009320CF" w:rsidRDefault="009320CF" w:rsidP="009320CF">
            <w:r>
              <w:rPr>
                <w:b/>
              </w:rPr>
              <w:t xml:space="preserve">ДЮСШ Лидер/ </w:t>
            </w:r>
            <w:r w:rsidRPr="00906C6C">
              <w:t xml:space="preserve">г. Северск, </w:t>
            </w:r>
          </w:p>
          <w:p w:rsidR="009320CF" w:rsidRPr="00D60E1E" w:rsidRDefault="009320CF" w:rsidP="009320CF">
            <w:pPr>
              <w:rPr>
                <w:b/>
              </w:rPr>
            </w:pPr>
            <w:r w:rsidRPr="00906C6C">
              <w:t>Томская обл.</w:t>
            </w:r>
          </w:p>
        </w:tc>
        <w:tc>
          <w:tcPr>
            <w:tcW w:w="793" w:type="dxa"/>
            <w:shd w:val="clear" w:color="auto" w:fill="auto"/>
          </w:tcPr>
          <w:p w:rsidR="009320CF" w:rsidRDefault="009320CF" w:rsidP="009320CF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3</w:t>
            </w:r>
          </w:p>
          <w:p w:rsidR="009320CF" w:rsidRPr="00D60E1E" w:rsidRDefault="009320CF" w:rsidP="009320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9320CF" w:rsidRDefault="009320CF" w:rsidP="009320CF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3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4</w:t>
            </w:r>
          </w:p>
          <w:p w:rsidR="009320CF" w:rsidRPr="00D60E1E" w:rsidRDefault="009320CF" w:rsidP="009320C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6A6A6"/>
          </w:tcPr>
          <w:p w:rsidR="009320CF" w:rsidRPr="00D60E1E" w:rsidRDefault="009320CF" w:rsidP="009320CF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9320CF" w:rsidRDefault="009320CF" w:rsidP="009320CF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3</w:t>
            </w:r>
          </w:p>
          <w:p w:rsidR="009320CF" w:rsidRPr="00D60E1E" w:rsidRDefault="009320CF" w:rsidP="009320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08" w:type="dxa"/>
            <w:shd w:val="clear" w:color="auto" w:fill="auto"/>
          </w:tcPr>
          <w:p w:rsidR="009320CF" w:rsidRPr="00BC302B" w:rsidRDefault="009320CF" w:rsidP="009320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9320CF" w:rsidRPr="00BC302B" w:rsidRDefault="009320CF" w:rsidP="009320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 - 10</w:t>
            </w:r>
          </w:p>
        </w:tc>
        <w:tc>
          <w:tcPr>
            <w:tcW w:w="850" w:type="dxa"/>
            <w:shd w:val="clear" w:color="auto" w:fill="auto"/>
          </w:tcPr>
          <w:p w:rsidR="009320CF" w:rsidRPr="00BC302B" w:rsidRDefault="009320CF" w:rsidP="009320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9320CF" w:rsidRPr="00D60E1E" w:rsidTr="00771286">
        <w:tc>
          <w:tcPr>
            <w:tcW w:w="396" w:type="dxa"/>
            <w:shd w:val="clear" w:color="auto" w:fill="auto"/>
          </w:tcPr>
          <w:p w:rsidR="009320CF" w:rsidRPr="00D60E1E" w:rsidRDefault="009320CF" w:rsidP="009320CF">
            <w:pPr>
              <w:rPr>
                <w:b/>
              </w:rPr>
            </w:pPr>
            <w:r w:rsidRPr="00D60E1E">
              <w:rPr>
                <w:b/>
              </w:rPr>
              <w:t>4.</w:t>
            </w:r>
          </w:p>
        </w:tc>
        <w:tc>
          <w:tcPr>
            <w:tcW w:w="4390" w:type="dxa"/>
            <w:shd w:val="clear" w:color="auto" w:fill="auto"/>
          </w:tcPr>
          <w:p w:rsidR="009320CF" w:rsidRPr="00D60E1E" w:rsidRDefault="009320CF" w:rsidP="009320CF">
            <w:pPr>
              <w:rPr>
                <w:b/>
              </w:rPr>
            </w:pPr>
            <w:r>
              <w:rPr>
                <w:b/>
              </w:rPr>
              <w:t>СК Школа № 45</w:t>
            </w:r>
            <w:r w:rsidRPr="00906C6C">
              <w:t>/ г. Орел</w:t>
            </w:r>
          </w:p>
        </w:tc>
        <w:tc>
          <w:tcPr>
            <w:tcW w:w="793" w:type="dxa"/>
            <w:shd w:val="clear" w:color="auto" w:fill="auto"/>
          </w:tcPr>
          <w:p w:rsidR="009320CF" w:rsidRDefault="009320CF" w:rsidP="009320CF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6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2</w:t>
            </w:r>
          </w:p>
          <w:p w:rsidR="009320CF" w:rsidRPr="00D60E1E" w:rsidRDefault="009320CF" w:rsidP="009320CF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9320CF" w:rsidRDefault="009320CF" w:rsidP="009320CF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3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1</w:t>
            </w:r>
          </w:p>
          <w:p w:rsidR="009320CF" w:rsidRPr="00D60E1E" w:rsidRDefault="009320CF" w:rsidP="009320CF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9320CF" w:rsidRDefault="009320CF" w:rsidP="009320CF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3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1</w:t>
            </w:r>
          </w:p>
          <w:p w:rsidR="009320CF" w:rsidRPr="00C35F24" w:rsidRDefault="009320CF" w:rsidP="009320CF">
            <w:pPr>
              <w:jc w:val="center"/>
              <w:rPr>
                <w:b/>
                <w:color w:val="000000"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6A6A6"/>
          </w:tcPr>
          <w:p w:rsidR="009320CF" w:rsidRPr="00D60E1E" w:rsidRDefault="009320CF" w:rsidP="009320CF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9320CF" w:rsidRPr="009320CF" w:rsidRDefault="009320CF" w:rsidP="009320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93" w:type="dxa"/>
            <w:shd w:val="clear" w:color="auto" w:fill="auto"/>
          </w:tcPr>
          <w:p w:rsidR="009320CF" w:rsidRPr="009320CF" w:rsidRDefault="009320CF" w:rsidP="009320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 - 4</w:t>
            </w:r>
          </w:p>
        </w:tc>
        <w:tc>
          <w:tcPr>
            <w:tcW w:w="850" w:type="dxa"/>
            <w:shd w:val="clear" w:color="auto" w:fill="auto"/>
          </w:tcPr>
          <w:p w:rsidR="009320CF" w:rsidRPr="009320CF" w:rsidRDefault="009320CF" w:rsidP="009320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9320CF" w:rsidRPr="00D60E1E" w:rsidRDefault="009320CF" w:rsidP="009320CF">
            <w:pPr>
              <w:jc w:val="center"/>
              <w:rPr>
                <w:b/>
              </w:rPr>
            </w:pPr>
          </w:p>
        </w:tc>
      </w:tr>
    </w:tbl>
    <w:p w:rsidR="00FA47FA" w:rsidRDefault="00FA47FA" w:rsidP="00AE4659">
      <w:pPr>
        <w:rPr>
          <w:b/>
          <w:u w:val="single"/>
        </w:rPr>
      </w:pPr>
    </w:p>
    <w:p w:rsidR="00FA47FA" w:rsidRPr="006A56D0" w:rsidRDefault="00FA47FA" w:rsidP="00FA47FA">
      <w:pPr>
        <w:rPr>
          <w:b/>
          <w:sz w:val="20"/>
          <w:szCs w:val="20"/>
          <w:u w:val="single"/>
        </w:rPr>
      </w:pPr>
      <w:r w:rsidRPr="006A56D0">
        <w:rPr>
          <w:b/>
          <w:sz w:val="20"/>
          <w:szCs w:val="20"/>
        </w:rPr>
        <w:t xml:space="preserve">        </w:t>
      </w:r>
      <w:r w:rsidRPr="006A56D0">
        <w:rPr>
          <w:b/>
          <w:sz w:val="20"/>
          <w:szCs w:val="20"/>
          <w:u w:val="single"/>
        </w:rPr>
        <w:t>ГРУППА «</w:t>
      </w:r>
      <w:r>
        <w:rPr>
          <w:b/>
          <w:sz w:val="20"/>
          <w:szCs w:val="20"/>
          <w:u w:val="single"/>
        </w:rPr>
        <w:t>Е</w:t>
      </w:r>
      <w:r w:rsidRPr="006A56D0">
        <w:rPr>
          <w:b/>
          <w:sz w:val="20"/>
          <w:szCs w:val="20"/>
          <w:u w:val="single"/>
        </w:rPr>
        <w:t>»</w:t>
      </w:r>
    </w:p>
    <w:p w:rsidR="00FA47FA" w:rsidRPr="006A56D0" w:rsidRDefault="00FA47FA" w:rsidP="00FA47FA">
      <w:pPr>
        <w:rPr>
          <w:b/>
          <w:sz w:val="20"/>
          <w:szCs w:val="20"/>
          <w:u w:val="single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390"/>
        <w:gridCol w:w="793"/>
        <w:gridCol w:w="794"/>
        <w:gridCol w:w="794"/>
        <w:gridCol w:w="794"/>
        <w:gridCol w:w="808"/>
        <w:gridCol w:w="893"/>
        <w:gridCol w:w="850"/>
      </w:tblGrid>
      <w:tr w:rsidR="00FA47FA" w:rsidRPr="00D60E1E" w:rsidTr="001F7B85">
        <w:tc>
          <w:tcPr>
            <w:tcW w:w="396" w:type="dxa"/>
            <w:shd w:val="clear" w:color="auto" w:fill="auto"/>
          </w:tcPr>
          <w:p w:rsidR="00FA47FA" w:rsidRPr="00D60E1E" w:rsidRDefault="00FA47FA" w:rsidP="001F7B85">
            <w:pPr>
              <w:rPr>
                <w:b/>
              </w:rPr>
            </w:pPr>
          </w:p>
        </w:tc>
        <w:tc>
          <w:tcPr>
            <w:tcW w:w="4390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Название команды</w:t>
            </w:r>
          </w:p>
        </w:tc>
        <w:tc>
          <w:tcPr>
            <w:tcW w:w="793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очки</w:t>
            </w:r>
          </w:p>
        </w:tc>
        <w:tc>
          <w:tcPr>
            <w:tcW w:w="893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мячи</w:t>
            </w:r>
          </w:p>
        </w:tc>
        <w:tc>
          <w:tcPr>
            <w:tcW w:w="850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место</w:t>
            </w:r>
          </w:p>
        </w:tc>
      </w:tr>
      <w:tr w:rsidR="00EC24D8" w:rsidRPr="00D60E1E" w:rsidTr="001F7B85">
        <w:tc>
          <w:tcPr>
            <w:tcW w:w="396" w:type="dxa"/>
            <w:shd w:val="clear" w:color="auto" w:fill="auto"/>
          </w:tcPr>
          <w:p w:rsidR="00EC24D8" w:rsidRPr="00D60E1E" w:rsidRDefault="00EC24D8" w:rsidP="00EC24D8">
            <w:pPr>
              <w:rPr>
                <w:b/>
              </w:rPr>
            </w:pPr>
            <w:r w:rsidRPr="00D60E1E">
              <w:rPr>
                <w:b/>
              </w:rPr>
              <w:t>1.</w:t>
            </w:r>
          </w:p>
        </w:tc>
        <w:tc>
          <w:tcPr>
            <w:tcW w:w="4390" w:type="dxa"/>
            <w:shd w:val="clear" w:color="auto" w:fill="auto"/>
          </w:tcPr>
          <w:p w:rsidR="00EC24D8" w:rsidRPr="00D60E1E" w:rsidRDefault="00EC24D8" w:rsidP="00EC24D8">
            <w:pPr>
              <w:rPr>
                <w:b/>
              </w:rPr>
            </w:pPr>
            <w:r>
              <w:rPr>
                <w:b/>
              </w:rPr>
              <w:t>Факел/</w:t>
            </w:r>
            <w:r w:rsidRPr="00906C6C">
              <w:t>г. Кириши, Ленинград. обл.</w:t>
            </w:r>
          </w:p>
        </w:tc>
        <w:tc>
          <w:tcPr>
            <w:tcW w:w="793" w:type="dxa"/>
            <w:shd w:val="clear" w:color="auto" w:fill="A6A6A6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11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0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11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3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8" w:type="dxa"/>
            <w:shd w:val="clear" w:color="auto" w:fill="auto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2 - 25</w:t>
            </w:r>
          </w:p>
        </w:tc>
        <w:tc>
          <w:tcPr>
            <w:tcW w:w="850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</w:p>
        </w:tc>
      </w:tr>
      <w:tr w:rsidR="00EC24D8" w:rsidRPr="00D60E1E" w:rsidTr="001F7B85">
        <w:tc>
          <w:tcPr>
            <w:tcW w:w="396" w:type="dxa"/>
            <w:shd w:val="clear" w:color="auto" w:fill="auto"/>
          </w:tcPr>
          <w:p w:rsidR="00EC24D8" w:rsidRPr="00D60E1E" w:rsidRDefault="00EC24D8" w:rsidP="00EC24D8">
            <w:pPr>
              <w:rPr>
                <w:b/>
              </w:rPr>
            </w:pPr>
            <w:r w:rsidRPr="00D60E1E">
              <w:rPr>
                <w:b/>
              </w:rPr>
              <w:t>2.</w:t>
            </w:r>
          </w:p>
        </w:tc>
        <w:tc>
          <w:tcPr>
            <w:tcW w:w="4390" w:type="dxa"/>
            <w:shd w:val="clear" w:color="auto" w:fill="auto"/>
          </w:tcPr>
          <w:p w:rsidR="00EC24D8" w:rsidRPr="00D60E1E" w:rsidRDefault="00EC24D8" w:rsidP="00EC24D8">
            <w:pPr>
              <w:rPr>
                <w:b/>
              </w:rPr>
            </w:pPr>
            <w:r>
              <w:rPr>
                <w:b/>
              </w:rPr>
              <w:t>Спорт. лицей № 82-1/</w:t>
            </w:r>
            <w:r w:rsidRPr="00906C6C">
              <w:t>г. Ижевск</w:t>
            </w:r>
          </w:p>
        </w:tc>
        <w:tc>
          <w:tcPr>
            <w:tcW w:w="793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1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6A6A6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0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3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3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0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3" w:type="dxa"/>
            <w:shd w:val="clear" w:color="auto" w:fill="auto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14 - 4</w:t>
            </w:r>
          </w:p>
        </w:tc>
        <w:tc>
          <w:tcPr>
            <w:tcW w:w="850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</w:p>
        </w:tc>
      </w:tr>
      <w:tr w:rsidR="00EC24D8" w:rsidRPr="00D60E1E" w:rsidTr="001F7B85">
        <w:tc>
          <w:tcPr>
            <w:tcW w:w="396" w:type="dxa"/>
            <w:shd w:val="clear" w:color="auto" w:fill="auto"/>
          </w:tcPr>
          <w:p w:rsidR="00EC24D8" w:rsidRPr="00D60E1E" w:rsidRDefault="00EC24D8" w:rsidP="00EC24D8">
            <w:pPr>
              <w:rPr>
                <w:b/>
              </w:rPr>
            </w:pPr>
            <w:r w:rsidRPr="00D60E1E">
              <w:rPr>
                <w:b/>
              </w:rPr>
              <w:t>3.</w:t>
            </w:r>
          </w:p>
        </w:tc>
        <w:tc>
          <w:tcPr>
            <w:tcW w:w="4390" w:type="dxa"/>
            <w:shd w:val="clear" w:color="auto" w:fill="auto"/>
          </w:tcPr>
          <w:p w:rsidR="00EC24D8" w:rsidRPr="00D60E1E" w:rsidRDefault="00EC24D8" w:rsidP="00EC24D8">
            <w:pPr>
              <w:rPr>
                <w:b/>
              </w:rPr>
            </w:pPr>
            <w:r>
              <w:rPr>
                <w:b/>
              </w:rPr>
              <w:t xml:space="preserve">Аромат-Олимпия/ </w:t>
            </w:r>
            <w:proofErr w:type="spellStart"/>
            <w:r w:rsidRPr="00906C6C">
              <w:t>Отрадненский</w:t>
            </w:r>
            <w:proofErr w:type="spellEnd"/>
            <w:r w:rsidRPr="00906C6C">
              <w:t xml:space="preserve"> р-н, Краснодарский край</w:t>
            </w:r>
          </w:p>
        </w:tc>
        <w:tc>
          <w:tcPr>
            <w:tcW w:w="793" w:type="dxa"/>
            <w:shd w:val="clear" w:color="auto" w:fill="auto"/>
          </w:tcPr>
          <w:p w:rsidR="00EC24D8" w:rsidRPr="00EC24D8" w:rsidRDefault="00EC24D8" w:rsidP="00EC24D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1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0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3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0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6A6A6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5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7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8" w:type="dxa"/>
            <w:shd w:val="clear" w:color="auto" w:fill="auto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3" w:type="dxa"/>
            <w:shd w:val="clear" w:color="auto" w:fill="auto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19 - 7</w:t>
            </w:r>
          </w:p>
        </w:tc>
        <w:tc>
          <w:tcPr>
            <w:tcW w:w="850" w:type="dxa"/>
            <w:shd w:val="clear" w:color="auto" w:fill="auto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24D8" w:rsidRPr="00D60E1E" w:rsidTr="001F7B85">
        <w:tc>
          <w:tcPr>
            <w:tcW w:w="396" w:type="dxa"/>
            <w:shd w:val="clear" w:color="auto" w:fill="auto"/>
          </w:tcPr>
          <w:p w:rsidR="00EC24D8" w:rsidRPr="00D60E1E" w:rsidRDefault="00EC24D8" w:rsidP="00EC24D8">
            <w:pPr>
              <w:rPr>
                <w:b/>
              </w:rPr>
            </w:pPr>
            <w:r w:rsidRPr="00D60E1E">
              <w:rPr>
                <w:b/>
              </w:rPr>
              <w:t>4.</w:t>
            </w:r>
          </w:p>
        </w:tc>
        <w:tc>
          <w:tcPr>
            <w:tcW w:w="4390" w:type="dxa"/>
            <w:shd w:val="clear" w:color="auto" w:fill="auto"/>
          </w:tcPr>
          <w:p w:rsidR="00EC24D8" w:rsidRPr="00D60E1E" w:rsidRDefault="00EC24D8" w:rsidP="00EC24D8">
            <w:pPr>
              <w:rPr>
                <w:b/>
              </w:rPr>
            </w:pPr>
            <w:r>
              <w:rPr>
                <w:b/>
              </w:rPr>
              <w:t>ФК Олимп /</w:t>
            </w:r>
            <w:r w:rsidRPr="00906C6C">
              <w:t>г. Махачкала</w:t>
            </w:r>
          </w:p>
        </w:tc>
        <w:tc>
          <w:tcPr>
            <w:tcW w:w="793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3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1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0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3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EC24D8" w:rsidRDefault="00EC24D8" w:rsidP="00EC24D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7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5</w:t>
            </w:r>
          </w:p>
          <w:p w:rsidR="00EC24D8" w:rsidRPr="00C35F24" w:rsidRDefault="00EC24D8" w:rsidP="00EC24D8">
            <w:pPr>
              <w:jc w:val="center"/>
              <w:rPr>
                <w:b/>
                <w:color w:val="000000"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6A6A6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3" w:type="dxa"/>
            <w:shd w:val="clear" w:color="auto" w:fill="auto"/>
          </w:tcPr>
          <w:p w:rsidR="00EC24D8" w:rsidRPr="00D60E1E" w:rsidRDefault="00EC24D8" w:rsidP="00EC24D8">
            <w:pPr>
              <w:jc w:val="center"/>
              <w:rPr>
                <w:b/>
              </w:rPr>
            </w:pPr>
            <w:r>
              <w:rPr>
                <w:b/>
              </w:rPr>
              <w:t>10 - 9</w:t>
            </w:r>
          </w:p>
        </w:tc>
        <w:tc>
          <w:tcPr>
            <w:tcW w:w="850" w:type="dxa"/>
            <w:shd w:val="clear" w:color="auto" w:fill="auto"/>
          </w:tcPr>
          <w:p w:rsidR="00EC24D8" w:rsidRPr="006A497E" w:rsidRDefault="00EC24D8" w:rsidP="00EC24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</w:p>
          <w:p w:rsidR="00EC24D8" w:rsidRPr="00D60E1E" w:rsidRDefault="00EC24D8" w:rsidP="00EC24D8">
            <w:pPr>
              <w:jc w:val="center"/>
              <w:rPr>
                <w:b/>
              </w:rPr>
            </w:pPr>
          </w:p>
        </w:tc>
      </w:tr>
    </w:tbl>
    <w:p w:rsidR="00FA47FA" w:rsidRDefault="00FA47FA" w:rsidP="00AE4659">
      <w:pPr>
        <w:rPr>
          <w:b/>
          <w:u w:val="single"/>
        </w:rPr>
      </w:pPr>
    </w:p>
    <w:p w:rsidR="00DC0213" w:rsidRDefault="00FA47FA" w:rsidP="00FA47FA">
      <w:pPr>
        <w:rPr>
          <w:b/>
          <w:sz w:val="20"/>
          <w:szCs w:val="20"/>
        </w:rPr>
      </w:pPr>
      <w:r w:rsidRPr="006A56D0">
        <w:rPr>
          <w:b/>
          <w:sz w:val="20"/>
          <w:szCs w:val="20"/>
        </w:rPr>
        <w:t xml:space="preserve">        </w:t>
      </w:r>
    </w:p>
    <w:p w:rsidR="00FA47FA" w:rsidRPr="006A56D0" w:rsidRDefault="00FA47FA" w:rsidP="00FA47FA">
      <w:pPr>
        <w:rPr>
          <w:b/>
          <w:sz w:val="20"/>
          <w:szCs w:val="20"/>
          <w:u w:val="single"/>
        </w:rPr>
      </w:pPr>
      <w:r w:rsidRPr="006A56D0">
        <w:rPr>
          <w:b/>
          <w:sz w:val="20"/>
          <w:szCs w:val="20"/>
          <w:u w:val="single"/>
        </w:rPr>
        <w:t>ГРУППА «</w:t>
      </w:r>
      <w:r>
        <w:rPr>
          <w:b/>
          <w:sz w:val="20"/>
          <w:szCs w:val="20"/>
          <w:u w:val="single"/>
          <w:lang w:val="en-US"/>
        </w:rPr>
        <w:t>F</w:t>
      </w:r>
      <w:r w:rsidRPr="006A56D0">
        <w:rPr>
          <w:b/>
          <w:sz w:val="20"/>
          <w:szCs w:val="20"/>
          <w:u w:val="single"/>
        </w:rPr>
        <w:t>»</w:t>
      </w:r>
    </w:p>
    <w:p w:rsidR="00FA47FA" w:rsidRPr="006A56D0" w:rsidRDefault="00FA47FA" w:rsidP="00FA47FA">
      <w:pPr>
        <w:rPr>
          <w:b/>
          <w:sz w:val="20"/>
          <w:szCs w:val="20"/>
          <w:u w:val="single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4390"/>
        <w:gridCol w:w="793"/>
        <w:gridCol w:w="794"/>
        <w:gridCol w:w="794"/>
        <w:gridCol w:w="794"/>
        <w:gridCol w:w="808"/>
        <w:gridCol w:w="893"/>
        <w:gridCol w:w="850"/>
      </w:tblGrid>
      <w:tr w:rsidR="00FA47FA" w:rsidRPr="00D60E1E" w:rsidTr="001F7B85">
        <w:tc>
          <w:tcPr>
            <w:tcW w:w="396" w:type="dxa"/>
            <w:shd w:val="clear" w:color="auto" w:fill="auto"/>
          </w:tcPr>
          <w:p w:rsidR="00FA47FA" w:rsidRPr="00D60E1E" w:rsidRDefault="00FA47FA" w:rsidP="001F7B85">
            <w:pPr>
              <w:rPr>
                <w:b/>
              </w:rPr>
            </w:pPr>
          </w:p>
        </w:tc>
        <w:tc>
          <w:tcPr>
            <w:tcW w:w="4390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Название команды</w:t>
            </w:r>
          </w:p>
        </w:tc>
        <w:tc>
          <w:tcPr>
            <w:tcW w:w="793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1</w:t>
            </w:r>
          </w:p>
        </w:tc>
        <w:tc>
          <w:tcPr>
            <w:tcW w:w="794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очки</w:t>
            </w:r>
          </w:p>
        </w:tc>
        <w:tc>
          <w:tcPr>
            <w:tcW w:w="893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мячи</w:t>
            </w:r>
          </w:p>
        </w:tc>
        <w:tc>
          <w:tcPr>
            <w:tcW w:w="850" w:type="dxa"/>
            <w:shd w:val="clear" w:color="auto" w:fill="auto"/>
          </w:tcPr>
          <w:p w:rsidR="00FA47FA" w:rsidRPr="00D60E1E" w:rsidRDefault="00FA47FA" w:rsidP="001F7B85">
            <w:pPr>
              <w:jc w:val="center"/>
              <w:rPr>
                <w:b/>
              </w:rPr>
            </w:pPr>
            <w:r w:rsidRPr="00D60E1E">
              <w:rPr>
                <w:b/>
              </w:rPr>
              <w:t>место</w:t>
            </w:r>
          </w:p>
        </w:tc>
      </w:tr>
      <w:tr w:rsidR="006A497E" w:rsidRPr="00D60E1E" w:rsidTr="001F7B85">
        <w:tc>
          <w:tcPr>
            <w:tcW w:w="396" w:type="dxa"/>
            <w:shd w:val="clear" w:color="auto" w:fill="auto"/>
          </w:tcPr>
          <w:p w:rsidR="006A497E" w:rsidRPr="00D60E1E" w:rsidRDefault="006A497E" w:rsidP="006A497E">
            <w:pPr>
              <w:rPr>
                <w:b/>
              </w:rPr>
            </w:pPr>
            <w:r w:rsidRPr="00D60E1E">
              <w:rPr>
                <w:b/>
              </w:rPr>
              <w:t>1.</w:t>
            </w:r>
          </w:p>
        </w:tc>
        <w:tc>
          <w:tcPr>
            <w:tcW w:w="4390" w:type="dxa"/>
            <w:shd w:val="clear" w:color="auto" w:fill="auto"/>
          </w:tcPr>
          <w:p w:rsidR="006A497E" w:rsidRPr="00D60E1E" w:rsidRDefault="006A497E" w:rsidP="006A497E">
            <w:pPr>
              <w:rPr>
                <w:b/>
              </w:rPr>
            </w:pPr>
            <w:r>
              <w:rPr>
                <w:b/>
              </w:rPr>
              <w:t>МКУ СШ 2 Атлант</w:t>
            </w:r>
            <w:r w:rsidRPr="00A21DA3">
              <w:t>/ г. Черкесск</w:t>
            </w:r>
          </w:p>
        </w:tc>
        <w:tc>
          <w:tcPr>
            <w:tcW w:w="793" w:type="dxa"/>
            <w:shd w:val="clear" w:color="auto" w:fill="A6A6A6"/>
          </w:tcPr>
          <w:p w:rsidR="006A497E" w:rsidRPr="00D60E1E" w:rsidRDefault="006A497E" w:rsidP="006A497E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6A497E" w:rsidRPr="00041DA5" w:rsidRDefault="006A497E" w:rsidP="006A497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4</w:t>
            </w:r>
          </w:p>
          <w:p w:rsidR="006A497E" w:rsidRPr="00D60E1E" w:rsidRDefault="006A497E" w:rsidP="006A49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7E" w:rsidRDefault="006A497E" w:rsidP="006A497E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2</w:t>
            </w:r>
          </w:p>
          <w:p w:rsidR="006A497E" w:rsidRPr="00D60E1E" w:rsidRDefault="006A497E" w:rsidP="006A49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7E" w:rsidRPr="001A7C77" w:rsidRDefault="006A497E" w:rsidP="006A497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3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2</w:t>
            </w:r>
          </w:p>
          <w:p w:rsidR="006A497E" w:rsidRPr="00D60E1E" w:rsidRDefault="006A497E" w:rsidP="006A497E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93" w:type="dxa"/>
            <w:shd w:val="clear" w:color="auto" w:fill="auto"/>
          </w:tcPr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-8</w:t>
            </w:r>
          </w:p>
        </w:tc>
        <w:tc>
          <w:tcPr>
            <w:tcW w:w="850" w:type="dxa"/>
            <w:shd w:val="clear" w:color="auto" w:fill="auto"/>
          </w:tcPr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</w:p>
        </w:tc>
      </w:tr>
      <w:tr w:rsidR="006A497E" w:rsidRPr="00D60E1E" w:rsidTr="001F7B85">
        <w:tc>
          <w:tcPr>
            <w:tcW w:w="396" w:type="dxa"/>
            <w:shd w:val="clear" w:color="auto" w:fill="auto"/>
          </w:tcPr>
          <w:p w:rsidR="006A497E" w:rsidRPr="00D60E1E" w:rsidRDefault="006A497E" w:rsidP="006A497E">
            <w:pPr>
              <w:rPr>
                <w:b/>
              </w:rPr>
            </w:pPr>
            <w:r w:rsidRPr="00D60E1E">
              <w:rPr>
                <w:b/>
              </w:rPr>
              <w:t>2.</w:t>
            </w:r>
          </w:p>
        </w:tc>
        <w:tc>
          <w:tcPr>
            <w:tcW w:w="4390" w:type="dxa"/>
            <w:shd w:val="clear" w:color="auto" w:fill="auto"/>
          </w:tcPr>
          <w:p w:rsidR="006A497E" w:rsidRPr="00D60E1E" w:rsidRDefault="006A497E" w:rsidP="006A497E">
            <w:pPr>
              <w:rPr>
                <w:b/>
              </w:rPr>
            </w:pPr>
            <w:r>
              <w:rPr>
                <w:b/>
              </w:rPr>
              <w:t>ДЮФК Севастополь/</w:t>
            </w:r>
            <w:r w:rsidRPr="00A21DA3">
              <w:t>г. Севастополь</w:t>
            </w:r>
          </w:p>
        </w:tc>
        <w:tc>
          <w:tcPr>
            <w:tcW w:w="793" w:type="dxa"/>
            <w:shd w:val="clear" w:color="auto" w:fill="auto"/>
          </w:tcPr>
          <w:p w:rsidR="006A497E" w:rsidRPr="00041DA5" w:rsidRDefault="006A497E" w:rsidP="006A497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0</w:t>
            </w:r>
          </w:p>
          <w:p w:rsidR="006A497E" w:rsidRPr="00D60E1E" w:rsidRDefault="006A497E" w:rsidP="006A497E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6A6A6"/>
          </w:tcPr>
          <w:p w:rsidR="006A497E" w:rsidRPr="00D60E1E" w:rsidRDefault="006A497E" w:rsidP="006A497E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6A497E" w:rsidRPr="001A7C77" w:rsidRDefault="006A497E" w:rsidP="006A497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1</w:t>
            </w:r>
          </w:p>
          <w:p w:rsidR="006A497E" w:rsidRPr="00D60E1E" w:rsidRDefault="006A497E" w:rsidP="006A497E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A497E" w:rsidRDefault="006A497E" w:rsidP="006A497E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7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5</w:t>
            </w:r>
          </w:p>
          <w:p w:rsidR="006A497E" w:rsidRPr="00D60E1E" w:rsidRDefault="006A497E" w:rsidP="006A497E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893" w:type="dxa"/>
            <w:shd w:val="clear" w:color="auto" w:fill="auto"/>
          </w:tcPr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-6</w:t>
            </w:r>
          </w:p>
        </w:tc>
        <w:tc>
          <w:tcPr>
            <w:tcW w:w="850" w:type="dxa"/>
            <w:shd w:val="clear" w:color="auto" w:fill="auto"/>
          </w:tcPr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  <w:p w:rsidR="006A497E" w:rsidRPr="00D60E1E" w:rsidRDefault="006A497E" w:rsidP="006A497E">
            <w:pPr>
              <w:jc w:val="center"/>
              <w:rPr>
                <w:b/>
              </w:rPr>
            </w:pPr>
          </w:p>
        </w:tc>
      </w:tr>
      <w:tr w:rsidR="006A497E" w:rsidRPr="00D60E1E" w:rsidTr="001F7B85">
        <w:tc>
          <w:tcPr>
            <w:tcW w:w="396" w:type="dxa"/>
            <w:shd w:val="clear" w:color="auto" w:fill="auto"/>
          </w:tcPr>
          <w:p w:rsidR="006A497E" w:rsidRPr="00D60E1E" w:rsidRDefault="006A497E" w:rsidP="006A497E">
            <w:pPr>
              <w:rPr>
                <w:b/>
              </w:rPr>
            </w:pPr>
            <w:r w:rsidRPr="00D60E1E">
              <w:rPr>
                <w:b/>
              </w:rPr>
              <w:t>3.</w:t>
            </w:r>
          </w:p>
        </w:tc>
        <w:tc>
          <w:tcPr>
            <w:tcW w:w="4390" w:type="dxa"/>
            <w:shd w:val="clear" w:color="auto" w:fill="auto"/>
          </w:tcPr>
          <w:p w:rsidR="006A497E" w:rsidRDefault="006A497E" w:rsidP="006A497E">
            <w:r>
              <w:rPr>
                <w:b/>
              </w:rPr>
              <w:t>ДЮСШ Рузаевка/</w:t>
            </w:r>
            <w:r w:rsidRPr="00A21DA3">
              <w:t xml:space="preserve">г. Рузаевка, </w:t>
            </w:r>
          </w:p>
          <w:p w:rsidR="006A497E" w:rsidRPr="00D60E1E" w:rsidRDefault="006A497E" w:rsidP="006A497E">
            <w:pPr>
              <w:rPr>
                <w:b/>
              </w:rPr>
            </w:pPr>
            <w:r w:rsidRPr="00A21DA3">
              <w:t>Р. Мордовия</w:t>
            </w:r>
          </w:p>
        </w:tc>
        <w:tc>
          <w:tcPr>
            <w:tcW w:w="793" w:type="dxa"/>
            <w:shd w:val="clear" w:color="auto" w:fill="auto"/>
          </w:tcPr>
          <w:p w:rsidR="006A497E" w:rsidRDefault="006A497E" w:rsidP="006A497E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2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1</w:t>
            </w:r>
          </w:p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6A497E" w:rsidRPr="001A7C77" w:rsidRDefault="006A497E" w:rsidP="006A497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8</w:t>
            </w:r>
          </w:p>
          <w:p w:rsidR="006A497E" w:rsidRPr="00CD57F8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6A6A6"/>
          </w:tcPr>
          <w:p w:rsidR="006A497E" w:rsidRPr="00D60E1E" w:rsidRDefault="006A497E" w:rsidP="006A497E">
            <w:pPr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6A497E" w:rsidRPr="00041DA5" w:rsidRDefault="006A497E" w:rsidP="006A497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3</w:t>
            </w:r>
          </w:p>
          <w:p w:rsidR="006A497E" w:rsidRPr="00D60E1E" w:rsidRDefault="006A497E" w:rsidP="006A497E">
            <w:pPr>
              <w:jc w:val="center"/>
              <w:rPr>
                <w:b/>
              </w:rPr>
            </w:pPr>
            <w:r w:rsidRPr="0080270F">
              <w:rPr>
                <w:b/>
                <w:lang w:val="en-US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93" w:type="dxa"/>
            <w:shd w:val="clear" w:color="auto" w:fill="auto"/>
          </w:tcPr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-12</w:t>
            </w:r>
          </w:p>
        </w:tc>
        <w:tc>
          <w:tcPr>
            <w:tcW w:w="850" w:type="dxa"/>
            <w:shd w:val="clear" w:color="auto" w:fill="auto"/>
          </w:tcPr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6A497E" w:rsidRPr="00D60E1E" w:rsidTr="001F7B85">
        <w:tc>
          <w:tcPr>
            <w:tcW w:w="396" w:type="dxa"/>
            <w:shd w:val="clear" w:color="auto" w:fill="auto"/>
          </w:tcPr>
          <w:p w:rsidR="006A497E" w:rsidRPr="00D60E1E" w:rsidRDefault="006A497E" w:rsidP="006A497E">
            <w:pPr>
              <w:rPr>
                <w:b/>
              </w:rPr>
            </w:pPr>
            <w:r w:rsidRPr="00D60E1E">
              <w:rPr>
                <w:b/>
              </w:rPr>
              <w:t>4.</w:t>
            </w:r>
          </w:p>
        </w:tc>
        <w:tc>
          <w:tcPr>
            <w:tcW w:w="4390" w:type="dxa"/>
            <w:shd w:val="clear" w:color="auto" w:fill="auto"/>
          </w:tcPr>
          <w:p w:rsidR="006A497E" w:rsidRPr="00D60E1E" w:rsidRDefault="006A497E" w:rsidP="006A497E">
            <w:pPr>
              <w:rPr>
                <w:b/>
              </w:rPr>
            </w:pPr>
            <w:r>
              <w:rPr>
                <w:b/>
              </w:rPr>
              <w:t>ДЮСШ Звезда</w:t>
            </w:r>
            <w:r w:rsidRPr="00A21DA3">
              <w:t>/ г. Знаменск, Астраханская обл.</w:t>
            </w:r>
          </w:p>
        </w:tc>
        <w:tc>
          <w:tcPr>
            <w:tcW w:w="793" w:type="dxa"/>
            <w:shd w:val="clear" w:color="auto" w:fill="auto"/>
          </w:tcPr>
          <w:p w:rsidR="006A497E" w:rsidRPr="001A7C77" w:rsidRDefault="006A497E" w:rsidP="006A497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3</w:t>
            </w:r>
          </w:p>
          <w:p w:rsidR="006A497E" w:rsidRPr="00D60E1E" w:rsidRDefault="006A497E" w:rsidP="006A49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7E" w:rsidRDefault="006A497E" w:rsidP="006A497E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5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- 7</w:t>
            </w:r>
          </w:p>
          <w:p w:rsidR="006A497E" w:rsidRPr="00D60E1E" w:rsidRDefault="006A497E" w:rsidP="006A49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6A497E" w:rsidRPr="00041DA5" w:rsidRDefault="006A497E" w:rsidP="006A497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Pr="0080270F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 xml:space="preserve">- </w:t>
            </w:r>
            <w:r>
              <w:rPr>
                <w:b/>
                <w:u w:val="single"/>
              </w:rPr>
              <w:t>4</w:t>
            </w:r>
          </w:p>
          <w:p w:rsidR="006A497E" w:rsidRPr="00C35F24" w:rsidRDefault="006A497E" w:rsidP="006A49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94" w:type="dxa"/>
            <w:shd w:val="clear" w:color="auto" w:fill="A6A6A6"/>
          </w:tcPr>
          <w:p w:rsidR="006A497E" w:rsidRPr="00D60E1E" w:rsidRDefault="006A497E" w:rsidP="006A497E">
            <w:pPr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auto"/>
          </w:tcPr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6A497E" w:rsidRPr="006A497E" w:rsidRDefault="006A497E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-14</w:t>
            </w:r>
          </w:p>
        </w:tc>
        <w:tc>
          <w:tcPr>
            <w:tcW w:w="850" w:type="dxa"/>
            <w:shd w:val="clear" w:color="auto" w:fill="auto"/>
          </w:tcPr>
          <w:p w:rsidR="006A497E" w:rsidRPr="006A497E" w:rsidRDefault="00657575" w:rsidP="006A4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</w:tbl>
    <w:p w:rsidR="00350DB7" w:rsidRDefault="00350DB7" w:rsidP="00AE4659">
      <w:pPr>
        <w:rPr>
          <w:b/>
          <w:u w:val="single"/>
        </w:rPr>
      </w:pPr>
    </w:p>
    <w:p w:rsidR="000F4D20" w:rsidRPr="00CD036F" w:rsidRDefault="000F4D20" w:rsidP="00E23757">
      <w:pPr>
        <w:rPr>
          <w:b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316"/>
        <w:gridCol w:w="1125"/>
        <w:gridCol w:w="764"/>
        <w:gridCol w:w="1173"/>
      </w:tblGrid>
      <w:tr w:rsidR="00B746C4" w:rsidRPr="003E57DF" w:rsidTr="00920B6F">
        <w:tc>
          <w:tcPr>
            <w:tcW w:w="816" w:type="dxa"/>
            <w:shd w:val="clear" w:color="auto" w:fill="auto"/>
          </w:tcPr>
          <w:p w:rsidR="00B746C4" w:rsidRPr="003E57DF" w:rsidRDefault="00B746C4" w:rsidP="003E57DF">
            <w:pPr>
              <w:jc w:val="center"/>
              <w:rPr>
                <w:b/>
              </w:rPr>
            </w:pPr>
          </w:p>
        </w:tc>
        <w:tc>
          <w:tcPr>
            <w:tcW w:w="6316" w:type="dxa"/>
            <w:shd w:val="clear" w:color="auto" w:fill="auto"/>
          </w:tcPr>
          <w:p w:rsidR="00B746C4" w:rsidRPr="003E57DF" w:rsidRDefault="00B746C4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19 сентября</w:t>
            </w:r>
            <w:r w:rsidR="000F4D20" w:rsidRPr="003E57DF">
              <w:rPr>
                <w:b/>
              </w:rPr>
              <w:t xml:space="preserve">. Игры </w:t>
            </w:r>
            <w:proofErr w:type="spellStart"/>
            <w:r w:rsidR="000F4D20" w:rsidRPr="003E57DF">
              <w:rPr>
                <w:b/>
              </w:rPr>
              <w:t>плей</w:t>
            </w:r>
            <w:proofErr w:type="spellEnd"/>
            <w:r w:rsidR="000F4D20" w:rsidRPr="003E57DF">
              <w:rPr>
                <w:b/>
              </w:rPr>
              <w:t xml:space="preserve"> - </w:t>
            </w:r>
            <w:proofErr w:type="spellStart"/>
            <w:r w:rsidR="000F4D20" w:rsidRPr="003E57DF">
              <w:rPr>
                <w:b/>
              </w:rPr>
              <w:t>офф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:rsidR="00B746C4" w:rsidRPr="003E57DF" w:rsidRDefault="00B746C4" w:rsidP="00B746C4">
            <w:pPr>
              <w:rPr>
                <w:b/>
              </w:rPr>
            </w:pPr>
          </w:p>
        </w:tc>
        <w:tc>
          <w:tcPr>
            <w:tcW w:w="764" w:type="dxa"/>
            <w:shd w:val="clear" w:color="auto" w:fill="auto"/>
          </w:tcPr>
          <w:p w:rsidR="00B746C4" w:rsidRPr="003E57DF" w:rsidRDefault="00B746C4" w:rsidP="003E57DF">
            <w:pPr>
              <w:jc w:val="center"/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B746C4" w:rsidRPr="003E57DF" w:rsidRDefault="00B746C4" w:rsidP="003E57DF">
            <w:pPr>
              <w:jc w:val="center"/>
              <w:rPr>
                <w:b/>
              </w:rPr>
            </w:pPr>
          </w:p>
        </w:tc>
      </w:tr>
      <w:tr w:rsidR="00992465" w:rsidRPr="003E57DF" w:rsidTr="00920B6F">
        <w:tc>
          <w:tcPr>
            <w:tcW w:w="816" w:type="dxa"/>
            <w:shd w:val="clear" w:color="auto" w:fill="auto"/>
          </w:tcPr>
          <w:p w:rsidR="00992465" w:rsidRPr="003E57DF" w:rsidRDefault="00992465" w:rsidP="003E57DF">
            <w:pPr>
              <w:jc w:val="center"/>
              <w:rPr>
                <w:b/>
              </w:rPr>
            </w:pPr>
          </w:p>
        </w:tc>
        <w:tc>
          <w:tcPr>
            <w:tcW w:w="6316" w:type="dxa"/>
            <w:shd w:val="clear" w:color="auto" w:fill="auto"/>
          </w:tcPr>
          <w:p w:rsidR="00992465" w:rsidRPr="003E57DF" w:rsidRDefault="00992465" w:rsidP="003E57DF">
            <w:pPr>
              <w:jc w:val="center"/>
              <w:rPr>
                <w:b/>
              </w:rPr>
            </w:pPr>
            <w:r w:rsidRPr="003E57DF">
              <w:rPr>
                <w:b/>
                <w:u w:val="single"/>
              </w:rPr>
              <w:t>Матчи за 1-</w:t>
            </w:r>
            <w:r w:rsidRPr="003E57DF">
              <w:rPr>
                <w:b/>
                <w:u w:val="single"/>
                <w:lang w:val="en-US"/>
              </w:rPr>
              <w:t>8</w:t>
            </w:r>
            <w:r w:rsidRPr="003E57DF">
              <w:rPr>
                <w:b/>
                <w:u w:val="single"/>
              </w:rPr>
              <w:t xml:space="preserve"> места</w:t>
            </w:r>
          </w:p>
        </w:tc>
        <w:tc>
          <w:tcPr>
            <w:tcW w:w="1125" w:type="dxa"/>
            <w:shd w:val="clear" w:color="auto" w:fill="auto"/>
          </w:tcPr>
          <w:p w:rsidR="00992465" w:rsidRPr="003E57DF" w:rsidRDefault="00992465" w:rsidP="003E57DF">
            <w:pPr>
              <w:jc w:val="center"/>
              <w:rPr>
                <w:b/>
              </w:rPr>
            </w:pPr>
          </w:p>
        </w:tc>
        <w:tc>
          <w:tcPr>
            <w:tcW w:w="764" w:type="dxa"/>
            <w:shd w:val="clear" w:color="auto" w:fill="auto"/>
          </w:tcPr>
          <w:p w:rsidR="00992465" w:rsidRPr="003E57DF" w:rsidRDefault="00992465" w:rsidP="003E57DF">
            <w:pPr>
              <w:jc w:val="center"/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992465" w:rsidRPr="003E57DF" w:rsidRDefault="00992465" w:rsidP="00992465">
            <w:pPr>
              <w:rPr>
                <w:b/>
              </w:rPr>
            </w:pPr>
          </w:p>
        </w:tc>
      </w:tr>
      <w:tr w:rsidR="00992465" w:rsidRPr="003E57DF" w:rsidTr="00920B6F">
        <w:tc>
          <w:tcPr>
            <w:tcW w:w="816" w:type="dxa"/>
            <w:shd w:val="clear" w:color="auto" w:fill="auto"/>
          </w:tcPr>
          <w:p w:rsidR="00992465" w:rsidRPr="00920B6F" w:rsidRDefault="00992465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41</w:t>
            </w:r>
          </w:p>
        </w:tc>
        <w:tc>
          <w:tcPr>
            <w:tcW w:w="6316" w:type="dxa"/>
            <w:shd w:val="clear" w:color="auto" w:fill="auto"/>
          </w:tcPr>
          <w:p w:rsidR="00992465" w:rsidRPr="00920B6F" w:rsidRDefault="00992465" w:rsidP="00992465">
            <w:pPr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 xml:space="preserve">СШ Радий </w:t>
            </w:r>
            <w:proofErr w:type="spellStart"/>
            <w:r w:rsidRPr="00920B6F">
              <w:rPr>
                <w:b/>
                <w:bCs/>
                <w:u w:val="single"/>
              </w:rPr>
              <w:t>Н.Новгород</w:t>
            </w:r>
            <w:proofErr w:type="spellEnd"/>
            <w:r w:rsidRPr="00920B6F">
              <w:rPr>
                <w:b/>
                <w:bCs/>
                <w:u w:val="single"/>
              </w:rPr>
              <w:t xml:space="preserve">  -   </w:t>
            </w:r>
            <w:r w:rsidRPr="00920B6F">
              <w:rPr>
                <w:b/>
                <w:u w:val="single"/>
              </w:rPr>
              <w:t xml:space="preserve">Спорт лицей №82-1 </w:t>
            </w:r>
            <w:r w:rsidRPr="00920B6F">
              <w:rPr>
                <w:b/>
                <w:bCs/>
                <w:u w:val="single"/>
              </w:rPr>
              <w:t>Ижевск</w:t>
            </w:r>
          </w:p>
        </w:tc>
        <w:tc>
          <w:tcPr>
            <w:tcW w:w="1125" w:type="dxa"/>
            <w:shd w:val="clear" w:color="auto" w:fill="auto"/>
          </w:tcPr>
          <w:p w:rsidR="00992465" w:rsidRPr="00920B6F" w:rsidRDefault="00992465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11.40</w:t>
            </w:r>
          </w:p>
        </w:tc>
        <w:tc>
          <w:tcPr>
            <w:tcW w:w="764" w:type="dxa"/>
            <w:shd w:val="clear" w:color="auto" w:fill="auto"/>
          </w:tcPr>
          <w:p w:rsidR="00992465" w:rsidRPr="00920B6F" w:rsidRDefault="00992465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992465" w:rsidRPr="00920B6F" w:rsidRDefault="00A16B9B" w:rsidP="003E57DF">
            <w:pPr>
              <w:jc w:val="center"/>
              <w:rPr>
                <w:b/>
                <w:u w:val="single"/>
                <w:lang w:val="en-US"/>
              </w:rPr>
            </w:pPr>
            <w:r w:rsidRPr="00920B6F">
              <w:rPr>
                <w:b/>
                <w:u w:val="single"/>
                <w:lang w:val="en-US"/>
              </w:rPr>
              <w:t>3 – 3</w:t>
            </w:r>
          </w:p>
          <w:p w:rsidR="00A16B9B" w:rsidRPr="00920B6F" w:rsidRDefault="00A16B9B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пен. 4-3</w:t>
            </w:r>
          </w:p>
        </w:tc>
      </w:tr>
      <w:tr w:rsidR="00A16B9B" w:rsidRPr="003E57DF" w:rsidTr="00920B6F">
        <w:tc>
          <w:tcPr>
            <w:tcW w:w="816" w:type="dxa"/>
            <w:shd w:val="clear" w:color="auto" w:fill="auto"/>
          </w:tcPr>
          <w:p w:rsidR="00A16B9B" w:rsidRPr="003E57DF" w:rsidRDefault="00A16B9B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42</w:t>
            </w:r>
          </w:p>
        </w:tc>
        <w:tc>
          <w:tcPr>
            <w:tcW w:w="6316" w:type="dxa"/>
            <w:shd w:val="clear" w:color="auto" w:fill="auto"/>
          </w:tcPr>
          <w:p w:rsidR="00A16B9B" w:rsidRPr="003E57DF" w:rsidRDefault="00A16B9B" w:rsidP="00A16B9B">
            <w:pPr>
              <w:rPr>
                <w:b/>
              </w:rPr>
            </w:pPr>
            <w:r w:rsidRPr="003E57DF">
              <w:rPr>
                <w:b/>
              </w:rPr>
              <w:t xml:space="preserve">ДЮФК Севастополь  -  СК Школа №45 </w:t>
            </w:r>
            <w:r w:rsidRPr="003E57DF">
              <w:rPr>
                <w:bCs/>
              </w:rPr>
              <w:t xml:space="preserve">Орёл  </w:t>
            </w:r>
          </w:p>
        </w:tc>
        <w:tc>
          <w:tcPr>
            <w:tcW w:w="1125" w:type="dxa"/>
            <w:shd w:val="clear" w:color="auto" w:fill="auto"/>
          </w:tcPr>
          <w:p w:rsidR="00A16B9B" w:rsidRPr="003E57DF" w:rsidRDefault="00A16B9B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11.40</w:t>
            </w:r>
          </w:p>
        </w:tc>
        <w:tc>
          <w:tcPr>
            <w:tcW w:w="764" w:type="dxa"/>
            <w:shd w:val="clear" w:color="auto" w:fill="auto"/>
          </w:tcPr>
          <w:p w:rsidR="00A16B9B" w:rsidRPr="003E57DF" w:rsidRDefault="00A16B9B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:rsidR="00A16B9B" w:rsidRPr="003E57DF" w:rsidRDefault="00A16B9B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3 - 1</w:t>
            </w:r>
          </w:p>
        </w:tc>
      </w:tr>
      <w:tr w:rsidR="00124C7B" w:rsidRPr="003E57DF" w:rsidTr="00920B6F">
        <w:tc>
          <w:tcPr>
            <w:tcW w:w="816" w:type="dxa"/>
            <w:shd w:val="clear" w:color="auto" w:fill="auto"/>
          </w:tcPr>
          <w:p w:rsidR="00124C7B" w:rsidRPr="003E57DF" w:rsidRDefault="00124C7B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43</w:t>
            </w:r>
          </w:p>
        </w:tc>
        <w:tc>
          <w:tcPr>
            <w:tcW w:w="6316" w:type="dxa"/>
            <w:shd w:val="clear" w:color="auto" w:fill="auto"/>
          </w:tcPr>
          <w:p w:rsidR="00124C7B" w:rsidRPr="003E57DF" w:rsidRDefault="00124C7B" w:rsidP="00124C7B">
            <w:pPr>
              <w:rPr>
                <w:b/>
              </w:rPr>
            </w:pPr>
            <w:r w:rsidRPr="003E57DF">
              <w:rPr>
                <w:b/>
              </w:rPr>
              <w:t xml:space="preserve">ДФК Павино </w:t>
            </w:r>
            <w:proofErr w:type="spellStart"/>
            <w:r w:rsidRPr="003E57DF">
              <w:rPr>
                <w:bCs/>
              </w:rPr>
              <w:t>Примор.край</w:t>
            </w:r>
            <w:proofErr w:type="spellEnd"/>
            <w:r>
              <w:t xml:space="preserve">  </w:t>
            </w:r>
            <w:r w:rsidRPr="004B6AD0">
              <w:t xml:space="preserve">-  </w:t>
            </w:r>
            <w:r w:rsidRPr="003E57DF">
              <w:rPr>
                <w:b/>
              </w:rPr>
              <w:t xml:space="preserve">Форвард </w:t>
            </w:r>
            <w:r w:rsidRPr="003E57DF">
              <w:rPr>
                <w:bCs/>
              </w:rPr>
              <w:t xml:space="preserve">Челябинск   </w:t>
            </w:r>
          </w:p>
        </w:tc>
        <w:tc>
          <w:tcPr>
            <w:tcW w:w="1125" w:type="dxa"/>
            <w:shd w:val="clear" w:color="auto" w:fill="auto"/>
          </w:tcPr>
          <w:p w:rsidR="00124C7B" w:rsidRPr="003E57DF" w:rsidRDefault="00124C7B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13.00</w:t>
            </w:r>
          </w:p>
        </w:tc>
        <w:tc>
          <w:tcPr>
            <w:tcW w:w="764" w:type="dxa"/>
            <w:shd w:val="clear" w:color="auto" w:fill="auto"/>
          </w:tcPr>
          <w:p w:rsidR="00124C7B" w:rsidRPr="003E57DF" w:rsidRDefault="00124C7B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124C7B" w:rsidRPr="003E57DF" w:rsidRDefault="00124C7B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0 - 4</w:t>
            </w:r>
          </w:p>
        </w:tc>
      </w:tr>
      <w:tr w:rsidR="00124C7B" w:rsidRPr="003E57DF" w:rsidTr="00920B6F">
        <w:tc>
          <w:tcPr>
            <w:tcW w:w="816" w:type="dxa"/>
            <w:shd w:val="clear" w:color="auto" w:fill="auto"/>
          </w:tcPr>
          <w:p w:rsidR="00124C7B" w:rsidRPr="003E57DF" w:rsidRDefault="00124C7B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44</w:t>
            </w:r>
          </w:p>
        </w:tc>
        <w:tc>
          <w:tcPr>
            <w:tcW w:w="6316" w:type="dxa"/>
            <w:shd w:val="clear" w:color="auto" w:fill="auto"/>
          </w:tcPr>
          <w:p w:rsidR="00124C7B" w:rsidRPr="003E57DF" w:rsidRDefault="00124C7B" w:rsidP="00124C7B">
            <w:pPr>
              <w:rPr>
                <w:b/>
                <w:u w:val="single"/>
              </w:rPr>
            </w:pPr>
            <w:r w:rsidRPr="003E57DF">
              <w:rPr>
                <w:b/>
              </w:rPr>
              <w:t xml:space="preserve">Аромат-Олимпия </w:t>
            </w:r>
            <w:proofErr w:type="spellStart"/>
            <w:r w:rsidRPr="003E57DF">
              <w:rPr>
                <w:bCs/>
              </w:rPr>
              <w:t>Краснод.край</w:t>
            </w:r>
            <w:proofErr w:type="spellEnd"/>
            <w:r w:rsidRPr="003E57DF">
              <w:rPr>
                <w:bCs/>
              </w:rPr>
              <w:t xml:space="preserve">  -  </w:t>
            </w:r>
            <w:r w:rsidRPr="003E57DF">
              <w:rPr>
                <w:b/>
              </w:rPr>
              <w:t xml:space="preserve">Олимп </w:t>
            </w:r>
            <w:r w:rsidRPr="003E57DF">
              <w:rPr>
                <w:bCs/>
              </w:rPr>
              <w:t>Тверская обл.</w:t>
            </w:r>
            <w:r w:rsidRPr="003E57DF">
              <w:rPr>
                <w:b/>
              </w:rPr>
              <w:t xml:space="preserve">  </w:t>
            </w:r>
            <w:r w:rsidRPr="003E57DF">
              <w:rPr>
                <w:bCs/>
              </w:rPr>
              <w:t xml:space="preserve">   </w:t>
            </w:r>
          </w:p>
        </w:tc>
        <w:tc>
          <w:tcPr>
            <w:tcW w:w="1125" w:type="dxa"/>
            <w:shd w:val="clear" w:color="auto" w:fill="auto"/>
          </w:tcPr>
          <w:p w:rsidR="00124C7B" w:rsidRPr="003E57DF" w:rsidRDefault="00124C7B" w:rsidP="003E57DF">
            <w:pPr>
              <w:jc w:val="center"/>
              <w:rPr>
                <w:b/>
                <w:u w:val="single"/>
              </w:rPr>
            </w:pPr>
            <w:r w:rsidRPr="003E57DF">
              <w:rPr>
                <w:b/>
              </w:rPr>
              <w:t>13.00</w:t>
            </w:r>
          </w:p>
        </w:tc>
        <w:tc>
          <w:tcPr>
            <w:tcW w:w="764" w:type="dxa"/>
            <w:shd w:val="clear" w:color="auto" w:fill="auto"/>
          </w:tcPr>
          <w:p w:rsidR="00124C7B" w:rsidRPr="003E57DF" w:rsidRDefault="00124C7B" w:rsidP="003E57DF">
            <w:pPr>
              <w:jc w:val="center"/>
              <w:rPr>
                <w:b/>
                <w:u w:val="single"/>
              </w:rPr>
            </w:pPr>
            <w:r w:rsidRPr="003E57DF">
              <w:rPr>
                <w:b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:rsidR="00124C7B" w:rsidRPr="003E57DF" w:rsidRDefault="00124C7B" w:rsidP="003E57DF">
            <w:pPr>
              <w:jc w:val="center"/>
              <w:rPr>
                <w:b/>
                <w:u w:val="single"/>
                <w:lang w:val="en-US"/>
              </w:rPr>
            </w:pPr>
            <w:r w:rsidRPr="003E57DF">
              <w:rPr>
                <w:b/>
                <w:lang w:val="en-US"/>
              </w:rPr>
              <w:t>5</w:t>
            </w:r>
            <w:r w:rsidRPr="003E57DF">
              <w:rPr>
                <w:b/>
              </w:rPr>
              <w:t xml:space="preserve"> - </w:t>
            </w:r>
            <w:r w:rsidRPr="003E57DF">
              <w:rPr>
                <w:b/>
                <w:lang w:val="en-US"/>
              </w:rPr>
              <w:t>3</w:t>
            </w:r>
          </w:p>
        </w:tc>
      </w:tr>
      <w:tr w:rsidR="00EA4A48" w:rsidRPr="003E57DF" w:rsidTr="00920B6F">
        <w:tc>
          <w:tcPr>
            <w:tcW w:w="816" w:type="dxa"/>
            <w:shd w:val="clear" w:color="auto" w:fill="auto"/>
          </w:tcPr>
          <w:p w:rsidR="00EA4A48" w:rsidRPr="003E57DF" w:rsidRDefault="00EA4A48" w:rsidP="003E57DF">
            <w:pPr>
              <w:jc w:val="center"/>
              <w:rPr>
                <w:b/>
              </w:rPr>
            </w:pPr>
          </w:p>
        </w:tc>
        <w:tc>
          <w:tcPr>
            <w:tcW w:w="6316" w:type="dxa"/>
            <w:shd w:val="clear" w:color="auto" w:fill="auto"/>
          </w:tcPr>
          <w:p w:rsidR="00EA4A48" w:rsidRPr="003E57DF" w:rsidRDefault="00EA4A48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20 сентября</w:t>
            </w:r>
          </w:p>
        </w:tc>
        <w:tc>
          <w:tcPr>
            <w:tcW w:w="1125" w:type="dxa"/>
            <w:shd w:val="clear" w:color="auto" w:fill="auto"/>
          </w:tcPr>
          <w:p w:rsidR="00EA4A48" w:rsidRPr="003E57DF" w:rsidRDefault="00EA4A48" w:rsidP="00EA4A48">
            <w:pPr>
              <w:rPr>
                <w:b/>
              </w:rPr>
            </w:pPr>
          </w:p>
        </w:tc>
        <w:tc>
          <w:tcPr>
            <w:tcW w:w="764" w:type="dxa"/>
            <w:shd w:val="clear" w:color="auto" w:fill="auto"/>
          </w:tcPr>
          <w:p w:rsidR="00EA4A48" w:rsidRPr="003E57DF" w:rsidRDefault="00EA4A48" w:rsidP="003E57DF">
            <w:pPr>
              <w:jc w:val="center"/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EA4A48" w:rsidRPr="003E57DF" w:rsidRDefault="00EA4A48" w:rsidP="003E57DF">
            <w:pPr>
              <w:jc w:val="center"/>
              <w:rPr>
                <w:b/>
              </w:rPr>
            </w:pPr>
          </w:p>
        </w:tc>
      </w:tr>
      <w:tr w:rsidR="00C20EDD" w:rsidRPr="003E57DF" w:rsidTr="00920B6F">
        <w:tc>
          <w:tcPr>
            <w:tcW w:w="816" w:type="dxa"/>
            <w:shd w:val="clear" w:color="auto" w:fill="auto"/>
          </w:tcPr>
          <w:p w:rsidR="00C20EDD" w:rsidRPr="003E57DF" w:rsidRDefault="00C20EDD" w:rsidP="003E57DF">
            <w:pPr>
              <w:jc w:val="center"/>
              <w:rPr>
                <w:b/>
              </w:rPr>
            </w:pPr>
          </w:p>
        </w:tc>
        <w:tc>
          <w:tcPr>
            <w:tcW w:w="6316" w:type="dxa"/>
            <w:shd w:val="clear" w:color="auto" w:fill="auto"/>
          </w:tcPr>
          <w:p w:rsidR="00C20EDD" w:rsidRPr="003E57DF" w:rsidRDefault="00C20EDD" w:rsidP="003E57DF">
            <w:pPr>
              <w:jc w:val="center"/>
              <w:rPr>
                <w:b/>
                <w:u w:val="single"/>
              </w:rPr>
            </w:pPr>
            <w:r w:rsidRPr="003E57DF">
              <w:rPr>
                <w:b/>
                <w:u w:val="single"/>
              </w:rPr>
              <w:t xml:space="preserve">Матчи за </w:t>
            </w:r>
            <w:r w:rsidRPr="003E57DF">
              <w:rPr>
                <w:b/>
                <w:u w:val="single"/>
                <w:lang w:val="en-US"/>
              </w:rPr>
              <w:t xml:space="preserve">1 </w:t>
            </w:r>
            <w:r w:rsidRPr="003E57DF">
              <w:rPr>
                <w:b/>
                <w:u w:val="single"/>
              </w:rPr>
              <w:t>-</w:t>
            </w:r>
            <w:r w:rsidRPr="003E57DF">
              <w:rPr>
                <w:b/>
                <w:u w:val="single"/>
                <w:lang w:val="en-US"/>
              </w:rPr>
              <w:t xml:space="preserve"> </w:t>
            </w:r>
            <w:r w:rsidRPr="003E57DF">
              <w:rPr>
                <w:b/>
                <w:u w:val="single"/>
              </w:rPr>
              <w:t>4 места</w:t>
            </w:r>
          </w:p>
        </w:tc>
        <w:tc>
          <w:tcPr>
            <w:tcW w:w="1125" w:type="dxa"/>
            <w:shd w:val="clear" w:color="auto" w:fill="auto"/>
          </w:tcPr>
          <w:p w:rsidR="00C20EDD" w:rsidRPr="003E57DF" w:rsidRDefault="00C20EDD" w:rsidP="003E57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764" w:type="dxa"/>
            <w:shd w:val="clear" w:color="auto" w:fill="auto"/>
          </w:tcPr>
          <w:p w:rsidR="00C20EDD" w:rsidRPr="003E57DF" w:rsidRDefault="00C20EDD" w:rsidP="003E57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73" w:type="dxa"/>
            <w:shd w:val="clear" w:color="auto" w:fill="auto"/>
          </w:tcPr>
          <w:p w:rsidR="00C20EDD" w:rsidRPr="003E57DF" w:rsidRDefault="00C20EDD" w:rsidP="003E57DF">
            <w:pPr>
              <w:jc w:val="center"/>
              <w:rPr>
                <w:b/>
                <w:u w:val="single"/>
              </w:rPr>
            </w:pPr>
          </w:p>
        </w:tc>
      </w:tr>
      <w:tr w:rsidR="000E6023" w:rsidRPr="003E57DF" w:rsidTr="00920B6F">
        <w:tc>
          <w:tcPr>
            <w:tcW w:w="816" w:type="dxa"/>
            <w:shd w:val="clear" w:color="auto" w:fill="auto"/>
          </w:tcPr>
          <w:p w:rsidR="000E6023" w:rsidRPr="00920B6F" w:rsidRDefault="000E6023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53</w:t>
            </w:r>
          </w:p>
        </w:tc>
        <w:tc>
          <w:tcPr>
            <w:tcW w:w="6316" w:type="dxa"/>
            <w:shd w:val="clear" w:color="auto" w:fill="auto"/>
          </w:tcPr>
          <w:p w:rsidR="000E6023" w:rsidRPr="00920B6F" w:rsidRDefault="000E6023" w:rsidP="000E6023">
            <w:pPr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 xml:space="preserve">СШ Радий </w:t>
            </w:r>
            <w:proofErr w:type="spellStart"/>
            <w:r w:rsidRPr="00920B6F">
              <w:rPr>
                <w:bCs/>
                <w:u w:val="single"/>
              </w:rPr>
              <w:t>Н.Новгород</w:t>
            </w:r>
            <w:proofErr w:type="spellEnd"/>
            <w:r w:rsidRPr="00920B6F">
              <w:rPr>
                <w:bCs/>
                <w:u w:val="single"/>
              </w:rPr>
              <w:t xml:space="preserve">  -  </w:t>
            </w:r>
            <w:r w:rsidRPr="00920B6F">
              <w:rPr>
                <w:b/>
                <w:u w:val="single"/>
              </w:rPr>
              <w:t xml:space="preserve">ДЮФК Севастополь  </w:t>
            </w:r>
          </w:p>
        </w:tc>
        <w:tc>
          <w:tcPr>
            <w:tcW w:w="1125" w:type="dxa"/>
            <w:shd w:val="clear" w:color="auto" w:fill="auto"/>
          </w:tcPr>
          <w:p w:rsidR="000E6023" w:rsidRPr="00920B6F" w:rsidRDefault="000E6023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11.40</w:t>
            </w:r>
          </w:p>
        </w:tc>
        <w:tc>
          <w:tcPr>
            <w:tcW w:w="764" w:type="dxa"/>
            <w:shd w:val="clear" w:color="auto" w:fill="auto"/>
          </w:tcPr>
          <w:p w:rsidR="000E6023" w:rsidRPr="00920B6F" w:rsidRDefault="000E6023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0E6023" w:rsidRPr="00920B6F" w:rsidRDefault="000E6023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3 - 1</w:t>
            </w:r>
          </w:p>
        </w:tc>
      </w:tr>
      <w:tr w:rsidR="000E6023" w:rsidRPr="003E57DF" w:rsidTr="00920B6F">
        <w:tc>
          <w:tcPr>
            <w:tcW w:w="816" w:type="dxa"/>
            <w:shd w:val="clear" w:color="auto" w:fill="auto"/>
          </w:tcPr>
          <w:p w:rsidR="000E6023" w:rsidRPr="003E57DF" w:rsidRDefault="000E6023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54</w:t>
            </w:r>
          </w:p>
        </w:tc>
        <w:tc>
          <w:tcPr>
            <w:tcW w:w="6316" w:type="dxa"/>
            <w:shd w:val="clear" w:color="auto" w:fill="auto"/>
          </w:tcPr>
          <w:p w:rsidR="000E6023" w:rsidRPr="003E57DF" w:rsidRDefault="000E6023" w:rsidP="000E6023">
            <w:pPr>
              <w:rPr>
                <w:b/>
                <w:u w:val="single"/>
              </w:rPr>
            </w:pPr>
            <w:r w:rsidRPr="003E57DF">
              <w:rPr>
                <w:b/>
              </w:rPr>
              <w:t xml:space="preserve">Форвард </w:t>
            </w:r>
            <w:r w:rsidRPr="003E57DF">
              <w:rPr>
                <w:bCs/>
              </w:rPr>
              <w:t xml:space="preserve">Челябинск   -   </w:t>
            </w:r>
            <w:r w:rsidRPr="003E57DF">
              <w:rPr>
                <w:b/>
              </w:rPr>
              <w:t xml:space="preserve">Аромат-Олимпия </w:t>
            </w:r>
            <w:proofErr w:type="spellStart"/>
            <w:r w:rsidRPr="003E57DF">
              <w:rPr>
                <w:bCs/>
              </w:rPr>
              <w:t>Краснод.край</w:t>
            </w:r>
            <w:proofErr w:type="spellEnd"/>
            <w:r w:rsidRPr="003E57DF">
              <w:rPr>
                <w:bCs/>
              </w:rPr>
              <w:t xml:space="preserve">  </w:t>
            </w:r>
          </w:p>
        </w:tc>
        <w:tc>
          <w:tcPr>
            <w:tcW w:w="1125" w:type="dxa"/>
            <w:shd w:val="clear" w:color="auto" w:fill="auto"/>
          </w:tcPr>
          <w:p w:rsidR="000E6023" w:rsidRPr="003E57DF" w:rsidRDefault="000E6023" w:rsidP="003E57DF">
            <w:pPr>
              <w:jc w:val="center"/>
              <w:rPr>
                <w:b/>
                <w:u w:val="single"/>
              </w:rPr>
            </w:pPr>
            <w:r w:rsidRPr="003E57DF">
              <w:rPr>
                <w:b/>
              </w:rPr>
              <w:t>11.40</w:t>
            </w:r>
          </w:p>
        </w:tc>
        <w:tc>
          <w:tcPr>
            <w:tcW w:w="764" w:type="dxa"/>
            <w:shd w:val="clear" w:color="auto" w:fill="auto"/>
          </w:tcPr>
          <w:p w:rsidR="000E6023" w:rsidRPr="003E57DF" w:rsidRDefault="000E6023" w:rsidP="003E57DF">
            <w:pPr>
              <w:jc w:val="center"/>
              <w:rPr>
                <w:b/>
                <w:u w:val="single"/>
              </w:rPr>
            </w:pPr>
            <w:r w:rsidRPr="003E57DF">
              <w:rPr>
                <w:b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:rsidR="000E6023" w:rsidRPr="003E57DF" w:rsidRDefault="000E6023" w:rsidP="003E57DF">
            <w:pPr>
              <w:jc w:val="center"/>
              <w:rPr>
                <w:b/>
                <w:u w:val="single"/>
                <w:lang w:val="en-US"/>
              </w:rPr>
            </w:pPr>
            <w:r w:rsidRPr="003E57DF">
              <w:rPr>
                <w:b/>
                <w:lang w:val="en-US"/>
              </w:rPr>
              <w:t>4</w:t>
            </w:r>
            <w:r w:rsidRPr="003E57DF">
              <w:rPr>
                <w:b/>
              </w:rPr>
              <w:t xml:space="preserve"> - </w:t>
            </w:r>
            <w:r w:rsidRPr="003E57DF">
              <w:rPr>
                <w:b/>
                <w:lang w:val="en-US"/>
              </w:rPr>
              <w:t>3</w:t>
            </w:r>
          </w:p>
        </w:tc>
      </w:tr>
      <w:tr w:rsidR="0002610C" w:rsidRPr="003E57DF" w:rsidTr="00920B6F">
        <w:tc>
          <w:tcPr>
            <w:tcW w:w="816" w:type="dxa"/>
            <w:shd w:val="clear" w:color="auto" w:fill="auto"/>
          </w:tcPr>
          <w:p w:rsidR="0002610C" w:rsidRPr="003E57DF" w:rsidRDefault="0002610C" w:rsidP="003E57DF">
            <w:pPr>
              <w:jc w:val="center"/>
              <w:rPr>
                <w:b/>
              </w:rPr>
            </w:pPr>
          </w:p>
        </w:tc>
        <w:tc>
          <w:tcPr>
            <w:tcW w:w="6316" w:type="dxa"/>
            <w:shd w:val="clear" w:color="auto" w:fill="auto"/>
          </w:tcPr>
          <w:p w:rsidR="0002610C" w:rsidRPr="00920B6F" w:rsidRDefault="0002610C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 xml:space="preserve">21 сентября.             </w:t>
            </w:r>
            <w:r w:rsidRPr="00920B6F">
              <w:rPr>
                <w:b/>
                <w:u w:val="single"/>
                <w:lang w:val="en-US"/>
              </w:rPr>
              <w:t xml:space="preserve"> </w:t>
            </w:r>
            <w:r w:rsidRPr="00920B6F">
              <w:rPr>
                <w:b/>
                <w:u w:val="single"/>
              </w:rPr>
              <w:t>Стыковые матчи.</w:t>
            </w:r>
          </w:p>
        </w:tc>
        <w:tc>
          <w:tcPr>
            <w:tcW w:w="1125" w:type="dxa"/>
            <w:shd w:val="clear" w:color="auto" w:fill="auto"/>
          </w:tcPr>
          <w:p w:rsidR="0002610C" w:rsidRPr="003E57DF" w:rsidRDefault="0002610C" w:rsidP="0002610C">
            <w:pPr>
              <w:rPr>
                <w:b/>
              </w:rPr>
            </w:pPr>
          </w:p>
        </w:tc>
        <w:tc>
          <w:tcPr>
            <w:tcW w:w="764" w:type="dxa"/>
            <w:shd w:val="clear" w:color="auto" w:fill="auto"/>
          </w:tcPr>
          <w:p w:rsidR="0002610C" w:rsidRPr="003E57DF" w:rsidRDefault="0002610C" w:rsidP="003E57DF">
            <w:pPr>
              <w:jc w:val="center"/>
              <w:rPr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:rsidR="0002610C" w:rsidRPr="003E57DF" w:rsidRDefault="0002610C" w:rsidP="003E57DF">
            <w:pPr>
              <w:jc w:val="center"/>
              <w:rPr>
                <w:b/>
              </w:rPr>
            </w:pPr>
          </w:p>
        </w:tc>
      </w:tr>
      <w:tr w:rsidR="00325B2B" w:rsidRPr="003E57DF" w:rsidTr="00920B6F">
        <w:tc>
          <w:tcPr>
            <w:tcW w:w="816" w:type="dxa"/>
            <w:shd w:val="clear" w:color="auto" w:fill="auto"/>
          </w:tcPr>
          <w:p w:rsidR="00325B2B" w:rsidRPr="003E57DF" w:rsidRDefault="00325B2B" w:rsidP="003E57DF">
            <w:pPr>
              <w:jc w:val="center"/>
              <w:rPr>
                <w:b/>
              </w:rPr>
            </w:pPr>
          </w:p>
        </w:tc>
        <w:tc>
          <w:tcPr>
            <w:tcW w:w="6316" w:type="dxa"/>
            <w:shd w:val="clear" w:color="auto" w:fill="auto"/>
          </w:tcPr>
          <w:p w:rsidR="00325B2B" w:rsidRPr="003E57DF" w:rsidRDefault="00325B2B" w:rsidP="003E57DF">
            <w:pPr>
              <w:jc w:val="center"/>
              <w:rPr>
                <w:b/>
              </w:rPr>
            </w:pPr>
            <w:r w:rsidRPr="003E57DF">
              <w:rPr>
                <w:b/>
              </w:rPr>
              <w:t>ФИНАЛ</w:t>
            </w:r>
          </w:p>
        </w:tc>
        <w:tc>
          <w:tcPr>
            <w:tcW w:w="1125" w:type="dxa"/>
            <w:shd w:val="clear" w:color="auto" w:fill="auto"/>
          </w:tcPr>
          <w:p w:rsidR="00325B2B" w:rsidRPr="003E57DF" w:rsidRDefault="00325B2B" w:rsidP="003E57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764" w:type="dxa"/>
            <w:shd w:val="clear" w:color="auto" w:fill="auto"/>
          </w:tcPr>
          <w:p w:rsidR="00325B2B" w:rsidRPr="003E57DF" w:rsidRDefault="00325B2B" w:rsidP="003E57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73" w:type="dxa"/>
            <w:shd w:val="clear" w:color="auto" w:fill="auto"/>
          </w:tcPr>
          <w:p w:rsidR="00325B2B" w:rsidRPr="003E57DF" w:rsidRDefault="00325B2B" w:rsidP="003E57DF">
            <w:pPr>
              <w:jc w:val="center"/>
              <w:rPr>
                <w:b/>
                <w:u w:val="single"/>
              </w:rPr>
            </w:pPr>
          </w:p>
        </w:tc>
      </w:tr>
      <w:tr w:rsidR="00325B2B" w:rsidRPr="003E57DF" w:rsidTr="00920B6F">
        <w:tc>
          <w:tcPr>
            <w:tcW w:w="816" w:type="dxa"/>
            <w:shd w:val="clear" w:color="auto" w:fill="auto"/>
          </w:tcPr>
          <w:p w:rsidR="00325B2B" w:rsidRPr="00920B6F" w:rsidRDefault="00325B2B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72</w:t>
            </w:r>
          </w:p>
        </w:tc>
        <w:tc>
          <w:tcPr>
            <w:tcW w:w="6316" w:type="dxa"/>
            <w:shd w:val="clear" w:color="auto" w:fill="auto"/>
          </w:tcPr>
          <w:p w:rsidR="00325B2B" w:rsidRPr="00920B6F" w:rsidRDefault="00325B2B" w:rsidP="00325B2B">
            <w:pPr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 xml:space="preserve">СШ Радий </w:t>
            </w:r>
            <w:proofErr w:type="spellStart"/>
            <w:r w:rsidRPr="00920B6F">
              <w:rPr>
                <w:bCs/>
                <w:u w:val="single"/>
              </w:rPr>
              <w:t>Н.Новгород</w:t>
            </w:r>
            <w:proofErr w:type="spellEnd"/>
            <w:r w:rsidRPr="00920B6F">
              <w:rPr>
                <w:bCs/>
                <w:u w:val="single"/>
              </w:rPr>
              <w:t xml:space="preserve">   -   </w:t>
            </w:r>
            <w:r w:rsidRPr="00920B6F">
              <w:rPr>
                <w:b/>
                <w:u w:val="single"/>
              </w:rPr>
              <w:t xml:space="preserve">Форвард </w:t>
            </w:r>
            <w:r w:rsidRPr="00920B6F">
              <w:rPr>
                <w:bCs/>
                <w:u w:val="single"/>
              </w:rPr>
              <w:t xml:space="preserve">Челябинск   </w:t>
            </w:r>
          </w:p>
        </w:tc>
        <w:tc>
          <w:tcPr>
            <w:tcW w:w="1125" w:type="dxa"/>
            <w:shd w:val="clear" w:color="auto" w:fill="auto"/>
          </w:tcPr>
          <w:p w:rsidR="00325B2B" w:rsidRPr="00920B6F" w:rsidRDefault="00325B2B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15.40</w:t>
            </w:r>
          </w:p>
        </w:tc>
        <w:tc>
          <w:tcPr>
            <w:tcW w:w="764" w:type="dxa"/>
            <w:shd w:val="clear" w:color="auto" w:fill="auto"/>
          </w:tcPr>
          <w:p w:rsidR="00325B2B" w:rsidRPr="00920B6F" w:rsidRDefault="00325B2B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:rsidR="00325B2B" w:rsidRPr="00920B6F" w:rsidRDefault="00325B2B" w:rsidP="003E57DF">
            <w:pPr>
              <w:jc w:val="center"/>
              <w:rPr>
                <w:b/>
                <w:u w:val="single"/>
              </w:rPr>
            </w:pPr>
            <w:r w:rsidRPr="00920B6F">
              <w:rPr>
                <w:b/>
                <w:u w:val="single"/>
              </w:rPr>
              <w:t>2 - 4</w:t>
            </w:r>
          </w:p>
        </w:tc>
      </w:tr>
    </w:tbl>
    <w:p w:rsidR="000D5881" w:rsidRPr="009E1B02" w:rsidRDefault="000D5881" w:rsidP="00E23757">
      <w:pPr>
        <w:rPr>
          <w:b/>
          <w:u w:val="single"/>
          <w:lang w:val="en-US"/>
        </w:rPr>
      </w:pPr>
    </w:p>
    <w:p w:rsidR="00E1618D" w:rsidRDefault="00E1618D" w:rsidP="002C2AB1">
      <w:pPr>
        <w:jc w:val="center"/>
        <w:rPr>
          <w:b/>
          <w:sz w:val="28"/>
          <w:szCs w:val="28"/>
          <w:u w:val="single"/>
        </w:rPr>
      </w:pPr>
    </w:p>
    <w:p w:rsidR="00350DB7" w:rsidRPr="002C2AB1" w:rsidRDefault="009E1B02" w:rsidP="002C2AB1">
      <w:pPr>
        <w:jc w:val="center"/>
        <w:rPr>
          <w:b/>
          <w:sz w:val="28"/>
          <w:szCs w:val="28"/>
          <w:u w:val="single"/>
        </w:rPr>
      </w:pPr>
      <w:r w:rsidRPr="002C2AB1">
        <w:rPr>
          <w:b/>
          <w:sz w:val="28"/>
          <w:szCs w:val="28"/>
          <w:u w:val="single"/>
        </w:rPr>
        <w:t>Итоговое положение команд</w:t>
      </w:r>
    </w:p>
    <w:p w:rsidR="009E1B02" w:rsidRDefault="009E1B02" w:rsidP="00E23757">
      <w:pPr>
        <w:rPr>
          <w:b/>
          <w:u w:val="single"/>
        </w:rPr>
      </w:pPr>
    </w:p>
    <w:p w:rsidR="009E1B02" w:rsidRPr="00325B2B" w:rsidRDefault="009E1B02" w:rsidP="00E23757">
      <w:pPr>
        <w:rPr>
          <w:b/>
          <w:sz w:val="28"/>
          <w:szCs w:val="28"/>
        </w:rPr>
      </w:pPr>
      <w:r w:rsidRPr="00325B2B">
        <w:rPr>
          <w:b/>
          <w:sz w:val="28"/>
          <w:szCs w:val="28"/>
        </w:rPr>
        <w:t xml:space="preserve">1 место – </w:t>
      </w:r>
      <w:r w:rsidR="00325B2B" w:rsidRPr="00325B2B">
        <w:rPr>
          <w:b/>
          <w:sz w:val="28"/>
          <w:szCs w:val="28"/>
        </w:rPr>
        <w:t xml:space="preserve"> Форвард </w:t>
      </w:r>
      <w:r w:rsidR="00325B2B" w:rsidRPr="00325B2B">
        <w:rPr>
          <w:bCs/>
          <w:sz w:val="28"/>
          <w:szCs w:val="28"/>
        </w:rPr>
        <w:t xml:space="preserve">Челябинск   </w:t>
      </w:r>
    </w:p>
    <w:p w:rsidR="009E1B02" w:rsidRPr="00920B6F" w:rsidRDefault="009E1B02" w:rsidP="009E1B02">
      <w:pPr>
        <w:rPr>
          <w:b/>
          <w:sz w:val="28"/>
          <w:szCs w:val="28"/>
          <w:u w:val="single"/>
        </w:rPr>
      </w:pPr>
      <w:r w:rsidRPr="00920B6F">
        <w:rPr>
          <w:b/>
          <w:sz w:val="28"/>
          <w:szCs w:val="28"/>
          <w:u w:val="single"/>
        </w:rPr>
        <w:t xml:space="preserve">2 место - </w:t>
      </w:r>
      <w:r w:rsidR="00325B2B" w:rsidRPr="00920B6F">
        <w:rPr>
          <w:b/>
          <w:sz w:val="28"/>
          <w:szCs w:val="28"/>
          <w:u w:val="single"/>
        </w:rPr>
        <w:t xml:space="preserve"> СШ Радий </w:t>
      </w:r>
      <w:proofErr w:type="spellStart"/>
      <w:r w:rsidR="00325B2B" w:rsidRPr="00920B6F">
        <w:rPr>
          <w:bCs/>
          <w:sz w:val="28"/>
          <w:szCs w:val="28"/>
          <w:u w:val="single"/>
        </w:rPr>
        <w:t>Н.Новгород</w:t>
      </w:r>
      <w:proofErr w:type="spellEnd"/>
      <w:r w:rsidR="00325B2B" w:rsidRPr="00920B6F">
        <w:rPr>
          <w:bCs/>
          <w:sz w:val="28"/>
          <w:szCs w:val="28"/>
          <w:u w:val="single"/>
        </w:rPr>
        <w:t xml:space="preserve">   </w:t>
      </w:r>
    </w:p>
    <w:p w:rsidR="009E1B02" w:rsidRPr="002C2EA6" w:rsidRDefault="009E1B02" w:rsidP="009E1B02">
      <w:pPr>
        <w:rPr>
          <w:b/>
          <w:sz w:val="28"/>
          <w:szCs w:val="28"/>
        </w:rPr>
      </w:pPr>
      <w:r w:rsidRPr="002C2EA6">
        <w:rPr>
          <w:b/>
          <w:sz w:val="28"/>
          <w:szCs w:val="28"/>
        </w:rPr>
        <w:t xml:space="preserve">3 место - </w:t>
      </w:r>
      <w:r w:rsidR="00337459" w:rsidRPr="002C2EA6">
        <w:rPr>
          <w:b/>
          <w:sz w:val="28"/>
          <w:szCs w:val="28"/>
        </w:rPr>
        <w:t xml:space="preserve">  ДЮФК Севастополь  </w:t>
      </w:r>
    </w:p>
    <w:p w:rsidR="009E1B02" w:rsidRPr="002C2EA6" w:rsidRDefault="009E1B02" w:rsidP="009E1B02">
      <w:pPr>
        <w:rPr>
          <w:b/>
          <w:sz w:val="28"/>
          <w:szCs w:val="28"/>
        </w:rPr>
      </w:pPr>
      <w:r w:rsidRPr="002C2EA6">
        <w:rPr>
          <w:b/>
          <w:sz w:val="28"/>
          <w:szCs w:val="28"/>
        </w:rPr>
        <w:t xml:space="preserve">4 место - </w:t>
      </w:r>
      <w:r w:rsidR="00337459" w:rsidRPr="002C2EA6">
        <w:rPr>
          <w:b/>
          <w:sz w:val="28"/>
          <w:szCs w:val="28"/>
        </w:rPr>
        <w:t xml:space="preserve">  Аромат-Олимпия </w:t>
      </w:r>
      <w:r w:rsidR="00337459" w:rsidRPr="002C2EA6">
        <w:rPr>
          <w:bCs/>
          <w:sz w:val="28"/>
          <w:szCs w:val="28"/>
        </w:rPr>
        <w:t xml:space="preserve">Краснодарский край  </w:t>
      </w:r>
    </w:p>
    <w:p w:rsidR="009E1B02" w:rsidRPr="002C2EA6" w:rsidRDefault="009E1B02" w:rsidP="009E1B02">
      <w:pPr>
        <w:rPr>
          <w:b/>
          <w:sz w:val="28"/>
          <w:szCs w:val="28"/>
        </w:rPr>
      </w:pPr>
      <w:r w:rsidRPr="002C2EA6">
        <w:rPr>
          <w:b/>
          <w:sz w:val="28"/>
          <w:szCs w:val="28"/>
        </w:rPr>
        <w:t xml:space="preserve">5 место - </w:t>
      </w:r>
      <w:r w:rsidR="002C2EA6" w:rsidRPr="002C2EA6">
        <w:rPr>
          <w:b/>
          <w:sz w:val="28"/>
          <w:szCs w:val="28"/>
        </w:rPr>
        <w:t xml:space="preserve"> Спорт лицей №82-1 </w:t>
      </w:r>
      <w:r w:rsidR="002C2EA6" w:rsidRPr="002C2EA6">
        <w:rPr>
          <w:bCs/>
          <w:sz w:val="28"/>
          <w:szCs w:val="28"/>
        </w:rPr>
        <w:t xml:space="preserve">Ижевск  </w:t>
      </w:r>
    </w:p>
    <w:p w:rsidR="009E1B02" w:rsidRPr="002C2EA6" w:rsidRDefault="009E1B02" w:rsidP="009E1B02">
      <w:pPr>
        <w:rPr>
          <w:b/>
          <w:sz w:val="28"/>
          <w:szCs w:val="28"/>
        </w:rPr>
      </w:pPr>
      <w:r w:rsidRPr="002C2EA6">
        <w:rPr>
          <w:b/>
          <w:sz w:val="28"/>
          <w:szCs w:val="28"/>
        </w:rPr>
        <w:t xml:space="preserve">6 место - </w:t>
      </w:r>
      <w:r w:rsidR="002C2EA6" w:rsidRPr="002C2EA6">
        <w:rPr>
          <w:b/>
          <w:sz w:val="28"/>
          <w:szCs w:val="28"/>
        </w:rPr>
        <w:t xml:space="preserve"> Олимп </w:t>
      </w:r>
      <w:r w:rsidR="002C2EA6" w:rsidRPr="002C2EA6">
        <w:rPr>
          <w:bCs/>
          <w:sz w:val="28"/>
          <w:szCs w:val="28"/>
        </w:rPr>
        <w:t>Тверская обл.</w:t>
      </w:r>
      <w:r w:rsidR="002C2EA6" w:rsidRPr="002C2EA6">
        <w:rPr>
          <w:b/>
          <w:sz w:val="28"/>
          <w:szCs w:val="28"/>
        </w:rPr>
        <w:t xml:space="preserve">  </w:t>
      </w:r>
      <w:r w:rsidR="002C2EA6" w:rsidRPr="002C2EA6">
        <w:rPr>
          <w:bCs/>
          <w:sz w:val="28"/>
          <w:szCs w:val="28"/>
        </w:rPr>
        <w:t xml:space="preserve">   </w:t>
      </w:r>
      <w:r w:rsidR="002C2EA6" w:rsidRPr="002C2EA6">
        <w:rPr>
          <w:sz w:val="28"/>
          <w:szCs w:val="28"/>
        </w:rPr>
        <w:t xml:space="preserve"> </w:t>
      </w:r>
    </w:p>
    <w:p w:rsidR="009E1B02" w:rsidRPr="002C2EA6" w:rsidRDefault="009E1B02" w:rsidP="009E1B02">
      <w:pPr>
        <w:rPr>
          <w:b/>
          <w:sz w:val="28"/>
          <w:szCs w:val="28"/>
        </w:rPr>
      </w:pPr>
      <w:r w:rsidRPr="002C2EA6">
        <w:rPr>
          <w:b/>
          <w:sz w:val="28"/>
          <w:szCs w:val="28"/>
        </w:rPr>
        <w:t xml:space="preserve">7 место - </w:t>
      </w:r>
      <w:r w:rsidR="00337459" w:rsidRPr="002C2EA6">
        <w:rPr>
          <w:b/>
          <w:sz w:val="28"/>
          <w:szCs w:val="28"/>
        </w:rPr>
        <w:t xml:space="preserve">  ДФК Павино </w:t>
      </w:r>
      <w:r w:rsidR="00337459" w:rsidRPr="002C2EA6">
        <w:rPr>
          <w:bCs/>
          <w:sz w:val="28"/>
          <w:szCs w:val="28"/>
        </w:rPr>
        <w:t>Приморский край</w:t>
      </w:r>
      <w:r w:rsidR="00337459" w:rsidRPr="002C2EA6">
        <w:rPr>
          <w:sz w:val="28"/>
          <w:szCs w:val="28"/>
        </w:rPr>
        <w:t xml:space="preserve">   </w:t>
      </w:r>
    </w:p>
    <w:p w:rsidR="009E1B02" w:rsidRPr="002C2EA6" w:rsidRDefault="009E1B02" w:rsidP="009E1B02">
      <w:pPr>
        <w:rPr>
          <w:b/>
          <w:sz w:val="28"/>
          <w:szCs w:val="28"/>
        </w:rPr>
      </w:pPr>
      <w:r w:rsidRPr="002C2EA6">
        <w:rPr>
          <w:b/>
          <w:sz w:val="28"/>
          <w:szCs w:val="28"/>
        </w:rPr>
        <w:lastRenderedPageBreak/>
        <w:t xml:space="preserve">8 место - </w:t>
      </w:r>
      <w:r w:rsidR="00337459" w:rsidRPr="002C2EA6">
        <w:rPr>
          <w:b/>
          <w:sz w:val="28"/>
          <w:szCs w:val="28"/>
        </w:rPr>
        <w:t xml:space="preserve">  СК Школа №45 </w:t>
      </w:r>
      <w:r w:rsidR="00337459" w:rsidRPr="002C2EA6">
        <w:rPr>
          <w:bCs/>
          <w:sz w:val="28"/>
          <w:szCs w:val="28"/>
        </w:rPr>
        <w:t xml:space="preserve">Орёл  </w:t>
      </w:r>
    </w:p>
    <w:p w:rsidR="009E1B02" w:rsidRPr="000B3767" w:rsidRDefault="009E1B02" w:rsidP="009E1B02">
      <w:pPr>
        <w:rPr>
          <w:b/>
          <w:sz w:val="28"/>
          <w:szCs w:val="28"/>
        </w:rPr>
      </w:pPr>
      <w:r w:rsidRPr="000B3767">
        <w:rPr>
          <w:b/>
          <w:sz w:val="28"/>
          <w:szCs w:val="28"/>
        </w:rPr>
        <w:t xml:space="preserve">9 место - </w:t>
      </w:r>
      <w:r w:rsidR="000B3767" w:rsidRPr="000B3767">
        <w:rPr>
          <w:b/>
          <w:sz w:val="28"/>
          <w:szCs w:val="28"/>
        </w:rPr>
        <w:t xml:space="preserve"> </w:t>
      </w:r>
      <w:r w:rsidR="000B3767" w:rsidRPr="000B3767">
        <w:rPr>
          <w:b/>
          <w:bCs/>
          <w:sz w:val="28"/>
          <w:szCs w:val="28"/>
        </w:rPr>
        <w:t>Десятый легион</w:t>
      </w:r>
      <w:r w:rsidR="000B3767" w:rsidRPr="000B3767">
        <w:rPr>
          <w:sz w:val="28"/>
          <w:szCs w:val="28"/>
        </w:rPr>
        <w:t xml:space="preserve"> Оренбург</w:t>
      </w:r>
      <w:r w:rsidR="000B3767">
        <w:rPr>
          <w:sz w:val="28"/>
          <w:szCs w:val="28"/>
        </w:rPr>
        <w:t xml:space="preserve">ская </w:t>
      </w:r>
      <w:r w:rsidR="000B3767" w:rsidRPr="000B3767">
        <w:rPr>
          <w:sz w:val="28"/>
          <w:szCs w:val="28"/>
        </w:rPr>
        <w:t xml:space="preserve">обл.  </w:t>
      </w:r>
    </w:p>
    <w:p w:rsidR="009E1B02" w:rsidRPr="000B3767" w:rsidRDefault="009E1B02" w:rsidP="009E1B02">
      <w:pPr>
        <w:rPr>
          <w:b/>
          <w:sz w:val="28"/>
          <w:szCs w:val="28"/>
        </w:rPr>
      </w:pPr>
      <w:r w:rsidRPr="000B3767">
        <w:rPr>
          <w:b/>
          <w:sz w:val="28"/>
          <w:szCs w:val="28"/>
        </w:rPr>
        <w:t xml:space="preserve">10 место - </w:t>
      </w:r>
      <w:r w:rsidR="000B3767" w:rsidRPr="000B3767">
        <w:rPr>
          <w:b/>
          <w:sz w:val="28"/>
          <w:szCs w:val="28"/>
        </w:rPr>
        <w:t xml:space="preserve"> Тобол </w:t>
      </w:r>
      <w:r w:rsidR="000B3767" w:rsidRPr="000B3767">
        <w:rPr>
          <w:bCs/>
          <w:sz w:val="28"/>
          <w:szCs w:val="28"/>
        </w:rPr>
        <w:t xml:space="preserve">Тюменская обл.  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 xml:space="preserve">11 место - ФК Олимп </w:t>
      </w:r>
      <w:r w:rsidRPr="00F55505">
        <w:rPr>
          <w:bCs/>
          <w:sz w:val="28"/>
          <w:szCs w:val="28"/>
        </w:rPr>
        <w:t xml:space="preserve">Махачкала   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>12 место - ФК Кампус</w:t>
      </w:r>
      <w:r w:rsidRPr="00F55505">
        <w:rPr>
          <w:bCs/>
          <w:sz w:val="28"/>
          <w:szCs w:val="28"/>
        </w:rPr>
        <w:t xml:space="preserve">  Москва   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 xml:space="preserve">13 место - Динамовец </w:t>
      </w:r>
      <w:r w:rsidRPr="00F55505">
        <w:rPr>
          <w:bCs/>
          <w:sz w:val="28"/>
          <w:szCs w:val="28"/>
        </w:rPr>
        <w:t xml:space="preserve">Кемерово   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 xml:space="preserve">14 место - ДЮСШ Рузаевка </w:t>
      </w:r>
      <w:r w:rsidRPr="00F55505">
        <w:rPr>
          <w:bCs/>
          <w:sz w:val="28"/>
          <w:szCs w:val="28"/>
        </w:rPr>
        <w:t xml:space="preserve">Р. Мордовия  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 xml:space="preserve">15 место - </w:t>
      </w:r>
      <w:r w:rsidR="00613D57" w:rsidRPr="00F55505">
        <w:rPr>
          <w:b/>
          <w:sz w:val="28"/>
          <w:szCs w:val="28"/>
        </w:rPr>
        <w:t xml:space="preserve">СШОР </w:t>
      </w:r>
      <w:r w:rsidR="00613D57" w:rsidRPr="00F55505">
        <w:rPr>
          <w:bCs/>
          <w:sz w:val="28"/>
          <w:szCs w:val="28"/>
        </w:rPr>
        <w:t xml:space="preserve">Белгородская обл.  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 xml:space="preserve">16 место - </w:t>
      </w:r>
      <w:r w:rsidR="00613D57" w:rsidRPr="00F55505">
        <w:rPr>
          <w:b/>
          <w:sz w:val="28"/>
          <w:szCs w:val="28"/>
        </w:rPr>
        <w:t xml:space="preserve">Дружба </w:t>
      </w:r>
      <w:r w:rsidR="00613D57" w:rsidRPr="00F55505">
        <w:rPr>
          <w:bCs/>
          <w:sz w:val="28"/>
          <w:szCs w:val="28"/>
        </w:rPr>
        <w:t>Петрозаводск</w:t>
      </w:r>
      <w:r w:rsidR="00613D57" w:rsidRPr="00F55505">
        <w:rPr>
          <w:b/>
          <w:sz w:val="28"/>
          <w:szCs w:val="28"/>
        </w:rPr>
        <w:t xml:space="preserve">  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>17 место - Ровесник</w:t>
      </w:r>
      <w:r w:rsidRPr="00F55505">
        <w:rPr>
          <w:bCs/>
          <w:sz w:val="28"/>
          <w:szCs w:val="28"/>
        </w:rPr>
        <w:t xml:space="preserve"> Кострома  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 xml:space="preserve">18 место - ДЮСШ Лидер </w:t>
      </w:r>
      <w:r w:rsidRPr="00F55505">
        <w:rPr>
          <w:bCs/>
          <w:sz w:val="28"/>
          <w:szCs w:val="28"/>
        </w:rPr>
        <w:t xml:space="preserve">Томская обл.  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 xml:space="preserve">19 место - </w:t>
      </w:r>
      <w:r w:rsidR="00613D57" w:rsidRPr="00F55505">
        <w:rPr>
          <w:b/>
          <w:sz w:val="28"/>
          <w:szCs w:val="28"/>
        </w:rPr>
        <w:t xml:space="preserve">ДЮСШ Звезда </w:t>
      </w:r>
      <w:r w:rsidR="00613D57" w:rsidRPr="00F55505">
        <w:rPr>
          <w:bCs/>
          <w:sz w:val="28"/>
          <w:szCs w:val="28"/>
        </w:rPr>
        <w:t>Астрах</w:t>
      </w:r>
      <w:r w:rsidR="00F55505">
        <w:rPr>
          <w:bCs/>
          <w:sz w:val="28"/>
          <w:szCs w:val="28"/>
        </w:rPr>
        <w:t xml:space="preserve">анская </w:t>
      </w:r>
      <w:r w:rsidR="00613D57" w:rsidRPr="00F55505">
        <w:rPr>
          <w:bCs/>
          <w:sz w:val="28"/>
          <w:szCs w:val="28"/>
        </w:rPr>
        <w:t>обл.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 xml:space="preserve">20 место - </w:t>
      </w:r>
      <w:r w:rsidR="00613D57" w:rsidRPr="00F55505">
        <w:rPr>
          <w:b/>
          <w:sz w:val="28"/>
          <w:szCs w:val="28"/>
        </w:rPr>
        <w:t xml:space="preserve">МКУ СШ 2 Атлант </w:t>
      </w:r>
      <w:r w:rsidR="00613D57" w:rsidRPr="00F55505">
        <w:rPr>
          <w:bCs/>
          <w:sz w:val="28"/>
          <w:szCs w:val="28"/>
        </w:rPr>
        <w:t>Черкесск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 xml:space="preserve">21 место - Олимпия </w:t>
      </w:r>
      <w:r w:rsidRPr="00F55505">
        <w:rPr>
          <w:bCs/>
          <w:sz w:val="28"/>
          <w:szCs w:val="28"/>
        </w:rPr>
        <w:t>Калинингр</w:t>
      </w:r>
      <w:r w:rsidR="00F55505">
        <w:rPr>
          <w:bCs/>
          <w:sz w:val="28"/>
          <w:szCs w:val="28"/>
        </w:rPr>
        <w:t xml:space="preserve">адская </w:t>
      </w:r>
      <w:r w:rsidRPr="00F55505">
        <w:rPr>
          <w:bCs/>
          <w:sz w:val="28"/>
          <w:szCs w:val="28"/>
        </w:rPr>
        <w:t>обл.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 xml:space="preserve">22 место - Факел </w:t>
      </w:r>
      <w:r w:rsidRPr="00F55505">
        <w:rPr>
          <w:bCs/>
          <w:sz w:val="28"/>
          <w:szCs w:val="28"/>
        </w:rPr>
        <w:t>Ленинград</w:t>
      </w:r>
      <w:r w:rsidR="00F55505">
        <w:rPr>
          <w:bCs/>
          <w:sz w:val="28"/>
          <w:szCs w:val="28"/>
        </w:rPr>
        <w:t xml:space="preserve">ская </w:t>
      </w:r>
      <w:r w:rsidRPr="00F55505">
        <w:rPr>
          <w:bCs/>
          <w:sz w:val="28"/>
          <w:szCs w:val="28"/>
        </w:rPr>
        <w:t xml:space="preserve">обл.   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>23 место –</w:t>
      </w:r>
      <w:r w:rsidR="00F55505" w:rsidRPr="00F55505">
        <w:rPr>
          <w:b/>
          <w:sz w:val="28"/>
          <w:szCs w:val="28"/>
        </w:rPr>
        <w:t xml:space="preserve"> Спартак </w:t>
      </w:r>
      <w:r w:rsidR="00F55505" w:rsidRPr="00F55505">
        <w:rPr>
          <w:bCs/>
          <w:sz w:val="28"/>
          <w:szCs w:val="28"/>
        </w:rPr>
        <w:t xml:space="preserve">Горно-Алтайск  </w:t>
      </w:r>
    </w:p>
    <w:p w:rsidR="009E1B02" w:rsidRPr="00F55505" w:rsidRDefault="009E1B02" w:rsidP="009E1B02">
      <w:pPr>
        <w:rPr>
          <w:b/>
          <w:sz w:val="28"/>
          <w:szCs w:val="28"/>
        </w:rPr>
      </w:pPr>
      <w:r w:rsidRPr="00F55505">
        <w:rPr>
          <w:b/>
          <w:sz w:val="28"/>
          <w:szCs w:val="28"/>
        </w:rPr>
        <w:t xml:space="preserve">24 место - </w:t>
      </w:r>
      <w:r w:rsidR="00F55505" w:rsidRPr="00F55505">
        <w:rPr>
          <w:b/>
          <w:sz w:val="28"/>
          <w:szCs w:val="28"/>
        </w:rPr>
        <w:t xml:space="preserve">Жердевка </w:t>
      </w:r>
      <w:r w:rsidR="00F55505" w:rsidRPr="00F55505">
        <w:rPr>
          <w:bCs/>
          <w:sz w:val="28"/>
          <w:szCs w:val="28"/>
        </w:rPr>
        <w:t xml:space="preserve">Тамбовская обл.  </w:t>
      </w:r>
    </w:p>
    <w:p w:rsidR="009E1B02" w:rsidRDefault="009E1B02" w:rsidP="009E1B02">
      <w:pPr>
        <w:rPr>
          <w:b/>
        </w:rPr>
      </w:pPr>
      <w:r>
        <w:rPr>
          <w:b/>
        </w:rPr>
        <w:t xml:space="preserve"> </w:t>
      </w:r>
    </w:p>
    <w:p w:rsidR="00E1618D" w:rsidRDefault="00E1618D" w:rsidP="009E1B02">
      <w:pPr>
        <w:rPr>
          <w:b/>
        </w:rPr>
      </w:pPr>
    </w:p>
    <w:p w:rsidR="00E1618D" w:rsidRDefault="00E1618D" w:rsidP="00E16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 соревнован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Клюев А.А.</w:t>
      </w:r>
    </w:p>
    <w:p w:rsidR="00E1618D" w:rsidRDefault="00E1618D" w:rsidP="00E1618D">
      <w:pPr>
        <w:rPr>
          <w:b/>
          <w:sz w:val="28"/>
          <w:szCs w:val="28"/>
        </w:rPr>
      </w:pPr>
    </w:p>
    <w:p w:rsidR="00E1618D" w:rsidRPr="00350DB7" w:rsidRDefault="00E1618D" w:rsidP="00E16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екретар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Хатанцев</w:t>
      </w:r>
      <w:proofErr w:type="spellEnd"/>
      <w:r>
        <w:rPr>
          <w:b/>
          <w:sz w:val="28"/>
          <w:szCs w:val="28"/>
        </w:rPr>
        <w:t xml:space="preserve"> Г.Н.</w:t>
      </w:r>
    </w:p>
    <w:p w:rsidR="00E1618D" w:rsidRPr="009E1B02" w:rsidRDefault="00E1618D" w:rsidP="009E1B02">
      <w:pPr>
        <w:rPr>
          <w:b/>
        </w:rPr>
      </w:pPr>
    </w:p>
    <w:p w:rsidR="009E1B02" w:rsidRPr="009E1B02" w:rsidRDefault="009E1B02" w:rsidP="00E23757">
      <w:pPr>
        <w:rPr>
          <w:b/>
        </w:rPr>
      </w:pPr>
    </w:p>
    <w:p w:rsidR="00E1618D" w:rsidRDefault="00E1618D" w:rsidP="00E1618D">
      <w:pPr>
        <w:rPr>
          <w:b/>
          <w:sz w:val="28"/>
          <w:szCs w:val="28"/>
          <w:u w:val="single"/>
        </w:rPr>
      </w:pPr>
    </w:p>
    <w:p w:rsidR="00350DB7" w:rsidRDefault="00E1618D" w:rsidP="00E1618D">
      <w:pPr>
        <w:ind w:left="708" w:firstLine="708"/>
        <w:jc w:val="center"/>
        <w:rPr>
          <w:b/>
          <w:sz w:val="28"/>
          <w:szCs w:val="28"/>
          <w:u w:val="single"/>
        </w:rPr>
      </w:pPr>
      <w:r w:rsidRPr="00E1618D">
        <w:rPr>
          <w:b/>
          <w:sz w:val="28"/>
          <w:szCs w:val="28"/>
          <w:u w:val="single"/>
        </w:rPr>
        <w:t>Лучшие игроки турнира</w:t>
      </w:r>
    </w:p>
    <w:p w:rsidR="00E1618D" w:rsidRDefault="00E1618D" w:rsidP="00E1618D">
      <w:pPr>
        <w:rPr>
          <w:b/>
          <w:sz w:val="28"/>
          <w:szCs w:val="28"/>
        </w:rPr>
      </w:pPr>
    </w:p>
    <w:p w:rsidR="00E1618D" w:rsidRPr="00E1618D" w:rsidRDefault="00E1618D" w:rsidP="00E1618D">
      <w:pPr>
        <w:rPr>
          <w:b/>
          <w:sz w:val="28"/>
          <w:szCs w:val="28"/>
        </w:rPr>
      </w:pPr>
    </w:p>
    <w:p w:rsidR="00350DB7" w:rsidRPr="00E1618D" w:rsidRDefault="00E1618D" w:rsidP="00E23757">
      <w:pPr>
        <w:rPr>
          <w:b/>
          <w:sz w:val="28"/>
          <w:szCs w:val="28"/>
        </w:rPr>
      </w:pPr>
      <w:r w:rsidRPr="00E1618D">
        <w:rPr>
          <w:b/>
          <w:sz w:val="28"/>
          <w:szCs w:val="28"/>
        </w:rPr>
        <w:t>Лучший вратарь</w:t>
      </w:r>
      <w:r w:rsidRPr="00E1618D">
        <w:rPr>
          <w:b/>
          <w:sz w:val="28"/>
          <w:szCs w:val="28"/>
        </w:rPr>
        <w:tab/>
      </w:r>
      <w:r w:rsidRPr="00E1618D">
        <w:rPr>
          <w:b/>
          <w:sz w:val="28"/>
          <w:szCs w:val="28"/>
        </w:rPr>
        <w:tab/>
        <w:t>-</w:t>
      </w:r>
      <w:r w:rsidRPr="00E1618D">
        <w:rPr>
          <w:b/>
          <w:sz w:val="28"/>
          <w:szCs w:val="28"/>
        </w:rPr>
        <w:tab/>
      </w:r>
      <w:r w:rsidR="00F9525C" w:rsidRPr="00F9525C">
        <w:rPr>
          <w:b/>
          <w:sz w:val="28"/>
          <w:szCs w:val="28"/>
        </w:rPr>
        <w:t xml:space="preserve">Спорт лицей №82-1 </w:t>
      </w:r>
      <w:r w:rsidR="002C2EA6">
        <w:rPr>
          <w:b/>
          <w:sz w:val="28"/>
          <w:szCs w:val="28"/>
        </w:rPr>
        <w:tab/>
      </w:r>
      <w:r w:rsidR="00F9525C" w:rsidRPr="00F9525C">
        <w:rPr>
          <w:bCs/>
          <w:sz w:val="28"/>
          <w:szCs w:val="28"/>
        </w:rPr>
        <w:t>Ижевск</w:t>
      </w:r>
      <w:r w:rsidR="00F9525C">
        <w:rPr>
          <w:bCs/>
        </w:rPr>
        <w:t xml:space="preserve">  </w:t>
      </w:r>
    </w:p>
    <w:p w:rsidR="00E1618D" w:rsidRPr="00E1618D" w:rsidRDefault="00E1618D" w:rsidP="00E23757">
      <w:pPr>
        <w:rPr>
          <w:b/>
          <w:sz w:val="28"/>
          <w:szCs w:val="28"/>
        </w:rPr>
      </w:pPr>
    </w:p>
    <w:p w:rsidR="00E1618D" w:rsidRPr="00920B6F" w:rsidRDefault="00E1618D" w:rsidP="00E23757">
      <w:pPr>
        <w:rPr>
          <w:b/>
          <w:sz w:val="28"/>
          <w:szCs w:val="28"/>
          <w:u w:val="single"/>
        </w:rPr>
      </w:pPr>
      <w:r w:rsidRPr="00920B6F">
        <w:rPr>
          <w:b/>
          <w:sz w:val="28"/>
          <w:szCs w:val="28"/>
          <w:u w:val="single"/>
        </w:rPr>
        <w:t>Лучший защитник</w:t>
      </w:r>
      <w:r w:rsidRPr="00920B6F">
        <w:rPr>
          <w:b/>
          <w:sz w:val="28"/>
          <w:szCs w:val="28"/>
          <w:u w:val="single"/>
        </w:rPr>
        <w:tab/>
      </w:r>
      <w:r w:rsidRPr="00920B6F">
        <w:rPr>
          <w:b/>
          <w:sz w:val="28"/>
          <w:szCs w:val="28"/>
          <w:u w:val="single"/>
        </w:rPr>
        <w:tab/>
        <w:t>-</w:t>
      </w:r>
      <w:r w:rsidR="00F9525C" w:rsidRPr="00920B6F">
        <w:rPr>
          <w:b/>
          <w:sz w:val="28"/>
          <w:szCs w:val="28"/>
          <w:u w:val="single"/>
        </w:rPr>
        <w:tab/>
        <w:t>Сорокин Максим</w:t>
      </w:r>
      <w:r w:rsidR="00F9525C" w:rsidRPr="00920B6F">
        <w:rPr>
          <w:b/>
          <w:sz w:val="28"/>
          <w:szCs w:val="28"/>
          <w:u w:val="single"/>
        </w:rPr>
        <w:tab/>
        <w:t xml:space="preserve">СШ Радий </w:t>
      </w:r>
      <w:proofErr w:type="spellStart"/>
      <w:r w:rsidR="00F9525C" w:rsidRPr="00920B6F">
        <w:rPr>
          <w:bCs/>
          <w:sz w:val="28"/>
          <w:szCs w:val="28"/>
          <w:u w:val="single"/>
        </w:rPr>
        <w:t>Н.Новгород</w:t>
      </w:r>
      <w:proofErr w:type="spellEnd"/>
      <w:r w:rsidR="00F9525C" w:rsidRPr="00920B6F">
        <w:rPr>
          <w:bCs/>
          <w:u w:val="single"/>
        </w:rPr>
        <w:t xml:space="preserve">   </w:t>
      </w:r>
    </w:p>
    <w:p w:rsidR="00E1618D" w:rsidRPr="00E1618D" w:rsidRDefault="00E1618D" w:rsidP="00E23757">
      <w:pPr>
        <w:rPr>
          <w:b/>
          <w:sz w:val="28"/>
          <w:szCs w:val="28"/>
        </w:rPr>
      </w:pPr>
    </w:p>
    <w:p w:rsidR="00E1618D" w:rsidRPr="00E1618D" w:rsidRDefault="00E1618D" w:rsidP="00E23757">
      <w:pPr>
        <w:rPr>
          <w:b/>
          <w:sz w:val="28"/>
          <w:szCs w:val="28"/>
        </w:rPr>
      </w:pPr>
      <w:r w:rsidRPr="00E1618D">
        <w:rPr>
          <w:b/>
          <w:sz w:val="28"/>
          <w:szCs w:val="28"/>
        </w:rPr>
        <w:t>Лучший полузащитник</w:t>
      </w:r>
      <w:r w:rsidRPr="00E1618D">
        <w:rPr>
          <w:b/>
          <w:sz w:val="28"/>
          <w:szCs w:val="28"/>
        </w:rPr>
        <w:tab/>
        <w:t>-</w:t>
      </w:r>
      <w:r w:rsidR="00F9525C">
        <w:rPr>
          <w:b/>
          <w:sz w:val="28"/>
          <w:szCs w:val="28"/>
        </w:rPr>
        <w:tab/>
        <w:t xml:space="preserve">Федоров Кирилл    </w:t>
      </w:r>
      <w:r w:rsidR="00F9525C" w:rsidRPr="00F9525C">
        <w:rPr>
          <w:b/>
          <w:sz w:val="28"/>
          <w:szCs w:val="28"/>
        </w:rPr>
        <w:t xml:space="preserve">Спорт лицей №82-1 </w:t>
      </w:r>
      <w:r w:rsidR="00F9525C" w:rsidRPr="00F9525C">
        <w:rPr>
          <w:bCs/>
          <w:sz w:val="28"/>
          <w:szCs w:val="28"/>
        </w:rPr>
        <w:t>Ижевск</w:t>
      </w:r>
      <w:r w:rsidR="00F9525C">
        <w:rPr>
          <w:bCs/>
        </w:rPr>
        <w:t xml:space="preserve">  </w:t>
      </w:r>
    </w:p>
    <w:p w:rsidR="00E1618D" w:rsidRPr="00E1618D" w:rsidRDefault="00E1618D" w:rsidP="00E23757">
      <w:pPr>
        <w:rPr>
          <w:b/>
          <w:sz w:val="28"/>
          <w:szCs w:val="28"/>
        </w:rPr>
      </w:pPr>
    </w:p>
    <w:p w:rsidR="00E1618D" w:rsidRPr="00920B6F" w:rsidRDefault="00E1618D" w:rsidP="00E23757">
      <w:pPr>
        <w:rPr>
          <w:b/>
          <w:sz w:val="28"/>
          <w:szCs w:val="28"/>
          <w:u w:val="single"/>
        </w:rPr>
      </w:pPr>
      <w:r w:rsidRPr="00920B6F">
        <w:rPr>
          <w:b/>
          <w:sz w:val="28"/>
          <w:szCs w:val="28"/>
          <w:u w:val="single"/>
        </w:rPr>
        <w:t>Лучший нападающий</w:t>
      </w:r>
      <w:r w:rsidRPr="00920B6F">
        <w:rPr>
          <w:b/>
          <w:sz w:val="28"/>
          <w:szCs w:val="28"/>
          <w:u w:val="single"/>
        </w:rPr>
        <w:tab/>
        <w:t>-</w:t>
      </w:r>
      <w:r w:rsidR="002C2EA6" w:rsidRPr="00920B6F">
        <w:rPr>
          <w:b/>
          <w:sz w:val="28"/>
          <w:szCs w:val="28"/>
          <w:u w:val="single"/>
        </w:rPr>
        <w:tab/>
      </w:r>
      <w:r w:rsidR="002C2EA6" w:rsidRPr="00920B6F">
        <w:rPr>
          <w:b/>
          <w:sz w:val="28"/>
          <w:szCs w:val="28"/>
          <w:u w:val="single"/>
        </w:rPr>
        <w:tab/>
        <w:t>Батурин Матвей</w:t>
      </w:r>
      <w:r w:rsidR="002C2EA6" w:rsidRPr="00920B6F">
        <w:rPr>
          <w:b/>
          <w:sz w:val="28"/>
          <w:szCs w:val="28"/>
          <w:u w:val="single"/>
        </w:rPr>
        <w:tab/>
        <w:t xml:space="preserve">СШ Радий </w:t>
      </w:r>
      <w:proofErr w:type="spellStart"/>
      <w:r w:rsidR="002C2EA6" w:rsidRPr="00920B6F">
        <w:rPr>
          <w:bCs/>
          <w:sz w:val="28"/>
          <w:szCs w:val="28"/>
          <w:u w:val="single"/>
        </w:rPr>
        <w:t>Н.Новгород</w:t>
      </w:r>
      <w:proofErr w:type="spellEnd"/>
      <w:r w:rsidR="002C2EA6" w:rsidRPr="00920B6F">
        <w:rPr>
          <w:bCs/>
          <w:u w:val="single"/>
        </w:rPr>
        <w:t xml:space="preserve">   </w:t>
      </w:r>
    </w:p>
    <w:p w:rsidR="00E1618D" w:rsidRPr="00E1618D" w:rsidRDefault="00E1618D" w:rsidP="00E23757">
      <w:pPr>
        <w:rPr>
          <w:b/>
          <w:sz w:val="28"/>
          <w:szCs w:val="28"/>
        </w:rPr>
      </w:pPr>
    </w:p>
    <w:p w:rsidR="00E1618D" w:rsidRPr="00E1618D" w:rsidRDefault="00E1618D" w:rsidP="00E23757">
      <w:pPr>
        <w:rPr>
          <w:b/>
          <w:sz w:val="28"/>
          <w:szCs w:val="28"/>
        </w:rPr>
      </w:pPr>
      <w:r w:rsidRPr="00E1618D">
        <w:rPr>
          <w:b/>
          <w:sz w:val="28"/>
          <w:szCs w:val="28"/>
        </w:rPr>
        <w:t>Бомбардир</w:t>
      </w:r>
      <w:r w:rsidRPr="00E1618D">
        <w:rPr>
          <w:b/>
          <w:sz w:val="28"/>
          <w:szCs w:val="28"/>
        </w:rPr>
        <w:tab/>
      </w:r>
      <w:r w:rsidRPr="00E1618D">
        <w:rPr>
          <w:b/>
          <w:sz w:val="28"/>
          <w:szCs w:val="28"/>
        </w:rPr>
        <w:tab/>
      </w:r>
      <w:r w:rsidRPr="00E1618D">
        <w:rPr>
          <w:b/>
          <w:sz w:val="28"/>
          <w:szCs w:val="28"/>
        </w:rPr>
        <w:tab/>
        <w:t>-</w:t>
      </w:r>
      <w:r w:rsidR="002C2EA6">
        <w:rPr>
          <w:b/>
          <w:sz w:val="28"/>
          <w:szCs w:val="28"/>
        </w:rPr>
        <w:tab/>
      </w:r>
      <w:r w:rsidR="002C2EA6">
        <w:rPr>
          <w:b/>
          <w:sz w:val="28"/>
          <w:szCs w:val="28"/>
        </w:rPr>
        <w:tab/>
      </w:r>
      <w:proofErr w:type="spellStart"/>
      <w:r w:rsidR="002C2EA6">
        <w:rPr>
          <w:b/>
          <w:sz w:val="28"/>
          <w:szCs w:val="28"/>
        </w:rPr>
        <w:t>Шаихов</w:t>
      </w:r>
      <w:proofErr w:type="spellEnd"/>
      <w:r w:rsidR="002C2EA6">
        <w:rPr>
          <w:b/>
          <w:sz w:val="28"/>
          <w:szCs w:val="28"/>
        </w:rPr>
        <w:t xml:space="preserve"> </w:t>
      </w:r>
      <w:proofErr w:type="spellStart"/>
      <w:r w:rsidR="002C2EA6">
        <w:rPr>
          <w:b/>
          <w:sz w:val="28"/>
          <w:szCs w:val="28"/>
        </w:rPr>
        <w:t>Абдулхалик</w:t>
      </w:r>
      <w:proofErr w:type="spellEnd"/>
      <w:r w:rsidR="002C2EA6">
        <w:rPr>
          <w:b/>
          <w:sz w:val="28"/>
          <w:szCs w:val="28"/>
        </w:rPr>
        <w:tab/>
        <w:t xml:space="preserve">ФК Кампус </w:t>
      </w:r>
      <w:r w:rsidR="002C2EA6" w:rsidRPr="002C2EA6">
        <w:rPr>
          <w:bCs/>
          <w:sz w:val="28"/>
          <w:szCs w:val="28"/>
        </w:rPr>
        <w:t xml:space="preserve"> Москва</w:t>
      </w:r>
    </w:p>
    <w:p w:rsidR="00E1618D" w:rsidRPr="00E1618D" w:rsidRDefault="00E1618D" w:rsidP="00E23757">
      <w:pPr>
        <w:rPr>
          <w:b/>
          <w:sz w:val="28"/>
          <w:szCs w:val="28"/>
        </w:rPr>
      </w:pPr>
    </w:p>
    <w:p w:rsidR="00E1618D" w:rsidRPr="002C2EA6" w:rsidRDefault="00E1618D" w:rsidP="00E23757">
      <w:pPr>
        <w:rPr>
          <w:bCs/>
          <w:sz w:val="28"/>
          <w:szCs w:val="28"/>
        </w:rPr>
      </w:pPr>
      <w:r w:rsidRPr="00E1618D">
        <w:rPr>
          <w:b/>
          <w:sz w:val="28"/>
          <w:szCs w:val="28"/>
        </w:rPr>
        <w:t>Лучший игрок</w:t>
      </w:r>
      <w:r w:rsidRPr="00E1618D">
        <w:rPr>
          <w:b/>
          <w:sz w:val="28"/>
          <w:szCs w:val="28"/>
        </w:rPr>
        <w:tab/>
      </w:r>
      <w:r w:rsidRPr="00E1618D">
        <w:rPr>
          <w:b/>
          <w:sz w:val="28"/>
          <w:szCs w:val="28"/>
        </w:rPr>
        <w:tab/>
        <w:t>-</w:t>
      </w:r>
      <w:r w:rsidR="002C2EA6">
        <w:rPr>
          <w:b/>
          <w:sz w:val="28"/>
          <w:szCs w:val="28"/>
        </w:rPr>
        <w:tab/>
      </w:r>
      <w:r w:rsidR="002C2EA6">
        <w:rPr>
          <w:b/>
          <w:sz w:val="28"/>
          <w:szCs w:val="28"/>
        </w:rPr>
        <w:tab/>
        <w:t>Черепанов Матвей</w:t>
      </w:r>
      <w:r w:rsidR="002C2EA6">
        <w:rPr>
          <w:b/>
          <w:sz w:val="28"/>
          <w:szCs w:val="28"/>
        </w:rPr>
        <w:tab/>
        <w:t>Форвард</w:t>
      </w:r>
      <w:r w:rsidR="002C2EA6">
        <w:rPr>
          <w:b/>
          <w:sz w:val="28"/>
          <w:szCs w:val="28"/>
        </w:rPr>
        <w:tab/>
      </w:r>
      <w:r w:rsidR="002C2EA6">
        <w:rPr>
          <w:bCs/>
          <w:sz w:val="28"/>
          <w:szCs w:val="28"/>
        </w:rPr>
        <w:t>Челябинск</w:t>
      </w:r>
    </w:p>
    <w:p w:rsidR="00350DB7" w:rsidRDefault="00350DB7" w:rsidP="00E23757">
      <w:pPr>
        <w:rPr>
          <w:b/>
          <w:u w:val="single"/>
        </w:rPr>
      </w:pPr>
    </w:p>
    <w:p w:rsidR="00325B2B" w:rsidRDefault="00325B2B" w:rsidP="00E23757">
      <w:pPr>
        <w:rPr>
          <w:b/>
          <w:u w:val="single"/>
        </w:rPr>
      </w:pPr>
      <w:bookmarkStart w:id="0" w:name="_GoBack"/>
      <w:bookmarkEnd w:id="0"/>
    </w:p>
    <w:p w:rsidR="00325B2B" w:rsidRDefault="00325B2B" w:rsidP="00E23757">
      <w:pPr>
        <w:rPr>
          <w:b/>
          <w:u w:val="single"/>
        </w:rPr>
      </w:pPr>
    </w:p>
    <w:p w:rsidR="00325B2B" w:rsidRDefault="00325B2B" w:rsidP="00E23757">
      <w:pPr>
        <w:rPr>
          <w:b/>
          <w:u w:val="single"/>
        </w:rPr>
      </w:pPr>
    </w:p>
    <w:p w:rsidR="00325B2B" w:rsidRDefault="00325B2B" w:rsidP="00E23757">
      <w:pPr>
        <w:rPr>
          <w:b/>
          <w:u w:val="single"/>
        </w:rPr>
      </w:pPr>
    </w:p>
    <w:p w:rsidR="00325B2B" w:rsidRDefault="00325B2B" w:rsidP="00E23757">
      <w:pPr>
        <w:rPr>
          <w:b/>
          <w:u w:val="single"/>
        </w:rPr>
      </w:pPr>
    </w:p>
    <w:p w:rsidR="00350DB7" w:rsidRDefault="00350DB7" w:rsidP="00E23757">
      <w:pPr>
        <w:rPr>
          <w:b/>
          <w:u w:val="single"/>
        </w:rPr>
      </w:pPr>
    </w:p>
    <w:p w:rsidR="00350DB7" w:rsidRDefault="00350DB7" w:rsidP="00350DB7">
      <w:pPr>
        <w:rPr>
          <w:b/>
          <w:u w:val="single"/>
        </w:rPr>
      </w:pPr>
    </w:p>
    <w:sectPr w:rsidR="00350DB7" w:rsidSect="00771286">
      <w:headerReference w:type="even" r:id="rId9"/>
      <w:head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EF" w:rsidRDefault="00100BEF">
      <w:r>
        <w:separator/>
      </w:r>
    </w:p>
  </w:endnote>
  <w:endnote w:type="continuationSeparator" w:id="0">
    <w:p w:rsidR="00100BEF" w:rsidRDefault="0010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EF" w:rsidRDefault="00100BEF">
      <w:r>
        <w:separator/>
      </w:r>
    </w:p>
  </w:footnote>
  <w:footnote w:type="continuationSeparator" w:id="0">
    <w:p w:rsidR="00100BEF" w:rsidRDefault="0010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31" w:rsidRDefault="00463731" w:rsidP="00784B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3731" w:rsidRDefault="004637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731" w:rsidRDefault="00463731" w:rsidP="00784B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0B6F">
      <w:rPr>
        <w:rStyle w:val="a4"/>
        <w:noProof/>
      </w:rPr>
      <w:t>3</w:t>
    </w:r>
    <w:r>
      <w:rPr>
        <w:rStyle w:val="a4"/>
      </w:rPr>
      <w:fldChar w:fldCharType="end"/>
    </w:r>
  </w:p>
  <w:p w:rsidR="00463731" w:rsidRDefault="004637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8472E"/>
    <w:multiLevelType w:val="hybridMultilevel"/>
    <w:tmpl w:val="8F98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39"/>
    <w:rsid w:val="00005F39"/>
    <w:rsid w:val="00017B75"/>
    <w:rsid w:val="00022421"/>
    <w:rsid w:val="000225A9"/>
    <w:rsid w:val="00025284"/>
    <w:rsid w:val="000257F4"/>
    <w:rsid w:val="0002610C"/>
    <w:rsid w:val="0003111A"/>
    <w:rsid w:val="00034542"/>
    <w:rsid w:val="000414C6"/>
    <w:rsid w:val="00041DA5"/>
    <w:rsid w:val="0007342A"/>
    <w:rsid w:val="00077AAA"/>
    <w:rsid w:val="00081CB1"/>
    <w:rsid w:val="00082C73"/>
    <w:rsid w:val="00083E78"/>
    <w:rsid w:val="00092D2F"/>
    <w:rsid w:val="000949BA"/>
    <w:rsid w:val="000A5E21"/>
    <w:rsid w:val="000A663A"/>
    <w:rsid w:val="000B05B4"/>
    <w:rsid w:val="000B3767"/>
    <w:rsid w:val="000C5E85"/>
    <w:rsid w:val="000D5881"/>
    <w:rsid w:val="000E5B91"/>
    <w:rsid w:val="000E6023"/>
    <w:rsid w:val="000E765C"/>
    <w:rsid w:val="000F4D20"/>
    <w:rsid w:val="00100BEF"/>
    <w:rsid w:val="00101F35"/>
    <w:rsid w:val="00107F4A"/>
    <w:rsid w:val="0011747F"/>
    <w:rsid w:val="00124C7B"/>
    <w:rsid w:val="00125970"/>
    <w:rsid w:val="00126EEB"/>
    <w:rsid w:val="001310C5"/>
    <w:rsid w:val="001325EF"/>
    <w:rsid w:val="00132D45"/>
    <w:rsid w:val="001437F4"/>
    <w:rsid w:val="00156F2A"/>
    <w:rsid w:val="00177B9E"/>
    <w:rsid w:val="00184073"/>
    <w:rsid w:val="0018546C"/>
    <w:rsid w:val="00190F4E"/>
    <w:rsid w:val="001A0D4B"/>
    <w:rsid w:val="001A3222"/>
    <w:rsid w:val="001A7C77"/>
    <w:rsid w:val="001B3ACB"/>
    <w:rsid w:val="001B4D29"/>
    <w:rsid w:val="001B635C"/>
    <w:rsid w:val="001C0A43"/>
    <w:rsid w:val="001C43D2"/>
    <w:rsid w:val="001E1BF9"/>
    <w:rsid w:val="001E54F3"/>
    <w:rsid w:val="001E5CCC"/>
    <w:rsid w:val="001E6A34"/>
    <w:rsid w:val="001F7B85"/>
    <w:rsid w:val="00202CB8"/>
    <w:rsid w:val="00203C89"/>
    <w:rsid w:val="00220F06"/>
    <w:rsid w:val="0022241D"/>
    <w:rsid w:val="002231A7"/>
    <w:rsid w:val="0022457F"/>
    <w:rsid w:val="00225EAF"/>
    <w:rsid w:val="002356A8"/>
    <w:rsid w:val="002447D7"/>
    <w:rsid w:val="00250A62"/>
    <w:rsid w:val="002521A2"/>
    <w:rsid w:val="00252C61"/>
    <w:rsid w:val="002675F2"/>
    <w:rsid w:val="00271182"/>
    <w:rsid w:val="0027256B"/>
    <w:rsid w:val="00275FA1"/>
    <w:rsid w:val="002836E6"/>
    <w:rsid w:val="00291313"/>
    <w:rsid w:val="00291838"/>
    <w:rsid w:val="00291F6A"/>
    <w:rsid w:val="002A66F1"/>
    <w:rsid w:val="002B3BB1"/>
    <w:rsid w:val="002B574B"/>
    <w:rsid w:val="002B66B4"/>
    <w:rsid w:val="002B7391"/>
    <w:rsid w:val="002C2AB1"/>
    <w:rsid w:val="002C2EA6"/>
    <w:rsid w:val="002C36BE"/>
    <w:rsid w:val="002C4771"/>
    <w:rsid w:val="002D044D"/>
    <w:rsid w:val="002D1F2C"/>
    <w:rsid w:val="002D2575"/>
    <w:rsid w:val="002E2531"/>
    <w:rsid w:val="002E331A"/>
    <w:rsid w:val="002E4212"/>
    <w:rsid w:val="002E5444"/>
    <w:rsid w:val="002F0125"/>
    <w:rsid w:val="002F3746"/>
    <w:rsid w:val="00300506"/>
    <w:rsid w:val="00302325"/>
    <w:rsid w:val="0030607E"/>
    <w:rsid w:val="003069A2"/>
    <w:rsid w:val="0031101F"/>
    <w:rsid w:val="003168AD"/>
    <w:rsid w:val="00325B2B"/>
    <w:rsid w:val="00326939"/>
    <w:rsid w:val="00327865"/>
    <w:rsid w:val="00335E37"/>
    <w:rsid w:val="00336E19"/>
    <w:rsid w:val="00336F11"/>
    <w:rsid w:val="00337459"/>
    <w:rsid w:val="00344ECB"/>
    <w:rsid w:val="00350DB7"/>
    <w:rsid w:val="00355EA4"/>
    <w:rsid w:val="00364691"/>
    <w:rsid w:val="003709DA"/>
    <w:rsid w:val="00374D52"/>
    <w:rsid w:val="00386AA2"/>
    <w:rsid w:val="003873F4"/>
    <w:rsid w:val="00392D32"/>
    <w:rsid w:val="0039379A"/>
    <w:rsid w:val="003A631E"/>
    <w:rsid w:val="003A7B46"/>
    <w:rsid w:val="003C7D6C"/>
    <w:rsid w:val="003E12D9"/>
    <w:rsid w:val="003E1D72"/>
    <w:rsid w:val="003E2AF2"/>
    <w:rsid w:val="003E57DF"/>
    <w:rsid w:val="003E74E1"/>
    <w:rsid w:val="003E7C5F"/>
    <w:rsid w:val="003F4F92"/>
    <w:rsid w:val="00405B73"/>
    <w:rsid w:val="004105EE"/>
    <w:rsid w:val="00411221"/>
    <w:rsid w:val="00413448"/>
    <w:rsid w:val="00414439"/>
    <w:rsid w:val="004168D1"/>
    <w:rsid w:val="00426A07"/>
    <w:rsid w:val="0043617C"/>
    <w:rsid w:val="00441F3F"/>
    <w:rsid w:val="00443726"/>
    <w:rsid w:val="00445581"/>
    <w:rsid w:val="00445865"/>
    <w:rsid w:val="004525D8"/>
    <w:rsid w:val="0045687E"/>
    <w:rsid w:val="00462EC9"/>
    <w:rsid w:val="00463731"/>
    <w:rsid w:val="004747E9"/>
    <w:rsid w:val="00483B7F"/>
    <w:rsid w:val="00492D47"/>
    <w:rsid w:val="0049484B"/>
    <w:rsid w:val="00495A92"/>
    <w:rsid w:val="00496FE9"/>
    <w:rsid w:val="004A0F68"/>
    <w:rsid w:val="004A5AD9"/>
    <w:rsid w:val="004B6AD0"/>
    <w:rsid w:val="004C1006"/>
    <w:rsid w:val="004D1BF3"/>
    <w:rsid w:val="004D4FC4"/>
    <w:rsid w:val="004D5819"/>
    <w:rsid w:val="004D601A"/>
    <w:rsid w:val="004D6FF9"/>
    <w:rsid w:val="004E4014"/>
    <w:rsid w:val="00500F93"/>
    <w:rsid w:val="00504D36"/>
    <w:rsid w:val="00506490"/>
    <w:rsid w:val="00507B05"/>
    <w:rsid w:val="00512DF3"/>
    <w:rsid w:val="00513B9C"/>
    <w:rsid w:val="00515C38"/>
    <w:rsid w:val="00521CDE"/>
    <w:rsid w:val="005227A4"/>
    <w:rsid w:val="00523BE2"/>
    <w:rsid w:val="005244A1"/>
    <w:rsid w:val="00525BB3"/>
    <w:rsid w:val="00527077"/>
    <w:rsid w:val="00535693"/>
    <w:rsid w:val="0054135D"/>
    <w:rsid w:val="005426EF"/>
    <w:rsid w:val="00566DE9"/>
    <w:rsid w:val="00577F4B"/>
    <w:rsid w:val="00594A7A"/>
    <w:rsid w:val="00594E98"/>
    <w:rsid w:val="005A2A82"/>
    <w:rsid w:val="005A2D93"/>
    <w:rsid w:val="005B647C"/>
    <w:rsid w:val="005B7B15"/>
    <w:rsid w:val="005C3841"/>
    <w:rsid w:val="005D23F8"/>
    <w:rsid w:val="005D2AE0"/>
    <w:rsid w:val="005D7228"/>
    <w:rsid w:val="005F1EF0"/>
    <w:rsid w:val="005F2A6E"/>
    <w:rsid w:val="005F4198"/>
    <w:rsid w:val="006026E4"/>
    <w:rsid w:val="00602D91"/>
    <w:rsid w:val="00613D57"/>
    <w:rsid w:val="00617E04"/>
    <w:rsid w:val="00625262"/>
    <w:rsid w:val="006327A5"/>
    <w:rsid w:val="006364EE"/>
    <w:rsid w:val="00637978"/>
    <w:rsid w:val="0064150F"/>
    <w:rsid w:val="0064301B"/>
    <w:rsid w:val="006473FB"/>
    <w:rsid w:val="0065429C"/>
    <w:rsid w:val="00657575"/>
    <w:rsid w:val="00657A7F"/>
    <w:rsid w:val="00661681"/>
    <w:rsid w:val="0066377A"/>
    <w:rsid w:val="00683D58"/>
    <w:rsid w:val="00692767"/>
    <w:rsid w:val="006A497E"/>
    <w:rsid w:val="006B46A8"/>
    <w:rsid w:val="006B767F"/>
    <w:rsid w:val="006C4C3F"/>
    <w:rsid w:val="006C6D75"/>
    <w:rsid w:val="006D1F82"/>
    <w:rsid w:val="006D289C"/>
    <w:rsid w:val="006E121D"/>
    <w:rsid w:val="006E1758"/>
    <w:rsid w:val="006E1DBA"/>
    <w:rsid w:val="00700E97"/>
    <w:rsid w:val="007106A3"/>
    <w:rsid w:val="0073461C"/>
    <w:rsid w:val="00734AD7"/>
    <w:rsid w:val="0073760C"/>
    <w:rsid w:val="00757429"/>
    <w:rsid w:val="00766F58"/>
    <w:rsid w:val="007679D9"/>
    <w:rsid w:val="00771286"/>
    <w:rsid w:val="00784B14"/>
    <w:rsid w:val="00791FA8"/>
    <w:rsid w:val="00797262"/>
    <w:rsid w:val="00797397"/>
    <w:rsid w:val="007A0732"/>
    <w:rsid w:val="007A7EBE"/>
    <w:rsid w:val="007C27CE"/>
    <w:rsid w:val="007C5FDA"/>
    <w:rsid w:val="007F26B2"/>
    <w:rsid w:val="007F4B2D"/>
    <w:rsid w:val="007F5BDF"/>
    <w:rsid w:val="0080270F"/>
    <w:rsid w:val="00814FA3"/>
    <w:rsid w:val="008162D3"/>
    <w:rsid w:val="0081682B"/>
    <w:rsid w:val="00816CE0"/>
    <w:rsid w:val="00830806"/>
    <w:rsid w:val="00835B1A"/>
    <w:rsid w:val="00847BFB"/>
    <w:rsid w:val="00857B5C"/>
    <w:rsid w:val="0087749A"/>
    <w:rsid w:val="0088362B"/>
    <w:rsid w:val="008850A3"/>
    <w:rsid w:val="00885F4D"/>
    <w:rsid w:val="008905FE"/>
    <w:rsid w:val="008A7617"/>
    <w:rsid w:val="008B1190"/>
    <w:rsid w:val="008B16D2"/>
    <w:rsid w:val="008B2F18"/>
    <w:rsid w:val="008B34F5"/>
    <w:rsid w:val="008B37E3"/>
    <w:rsid w:val="008B3B49"/>
    <w:rsid w:val="008C26EB"/>
    <w:rsid w:val="008D2016"/>
    <w:rsid w:val="008D2202"/>
    <w:rsid w:val="008D62E9"/>
    <w:rsid w:val="008E27D4"/>
    <w:rsid w:val="008E3825"/>
    <w:rsid w:val="008F4B5B"/>
    <w:rsid w:val="008F5C0B"/>
    <w:rsid w:val="008F5D45"/>
    <w:rsid w:val="00900DBA"/>
    <w:rsid w:val="00903D60"/>
    <w:rsid w:val="00905625"/>
    <w:rsid w:val="00906C6C"/>
    <w:rsid w:val="00912AEC"/>
    <w:rsid w:val="00914010"/>
    <w:rsid w:val="00920B6F"/>
    <w:rsid w:val="00932090"/>
    <w:rsid w:val="009320CF"/>
    <w:rsid w:val="0094051F"/>
    <w:rsid w:val="00941134"/>
    <w:rsid w:val="009436E5"/>
    <w:rsid w:val="009527F5"/>
    <w:rsid w:val="0097069E"/>
    <w:rsid w:val="0098218C"/>
    <w:rsid w:val="00984E50"/>
    <w:rsid w:val="009861B7"/>
    <w:rsid w:val="00990B0A"/>
    <w:rsid w:val="00992465"/>
    <w:rsid w:val="009927B1"/>
    <w:rsid w:val="00992855"/>
    <w:rsid w:val="00997578"/>
    <w:rsid w:val="00997F4E"/>
    <w:rsid w:val="009A2DB7"/>
    <w:rsid w:val="009B493D"/>
    <w:rsid w:val="009C02B2"/>
    <w:rsid w:val="009C175F"/>
    <w:rsid w:val="009C6867"/>
    <w:rsid w:val="009D2168"/>
    <w:rsid w:val="009D2EB4"/>
    <w:rsid w:val="009E1B02"/>
    <w:rsid w:val="009F1100"/>
    <w:rsid w:val="009F4FC5"/>
    <w:rsid w:val="009F6240"/>
    <w:rsid w:val="009F7308"/>
    <w:rsid w:val="00A02010"/>
    <w:rsid w:val="00A07356"/>
    <w:rsid w:val="00A123CF"/>
    <w:rsid w:val="00A16B9B"/>
    <w:rsid w:val="00A21DA3"/>
    <w:rsid w:val="00A2580A"/>
    <w:rsid w:val="00A33454"/>
    <w:rsid w:val="00A57790"/>
    <w:rsid w:val="00A6074C"/>
    <w:rsid w:val="00A7639C"/>
    <w:rsid w:val="00A9074F"/>
    <w:rsid w:val="00AA480E"/>
    <w:rsid w:val="00AB4135"/>
    <w:rsid w:val="00AC04B4"/>
    <w:rsid w:val="00AC1E8D"/>
    <w:rsid w:val="00AC677D"/>
    <w:rsid w:val="00AD758D"/>
    <w:rsid w:val="00AD7F40"/>
    <w:rsid w:val="00AE0966"/>
    <w:rsid w:val="00AE4659"/>
    <w:rsid w:val="00AE4DFC"/>
    <w:rsid w:val="00AF2487"/>
    <w:rsid w:val="00AF3324"/>
    <w:rsid w:val="00B00FC3"/>
    <w:rsid w:val="00B1169E"/>
    <w:rsid w:val="00B11B5C"/>
    <w:rsid w:val="00B13B8E"/>
    <w:rsid w:val="00B14B28"/>
    <w:rsid w:val="00B17819"/>
    <w:rsid w:val="00B20C12"/>
    <w:rsid w:val="00B21F9F"/>
    <w:rsid w:val="00B222FB"/>
    <w:rsid w:val="00B22D8A"/>
    <w:rsid w:val="00B246D1"/>
    <w:rsid w:val="00B31D66"/>
    <w:rsid w:val="00B347B7"/>
    <w:rsid w:val="00B51CFF"/>
    <w:rsid w:val="00B522D0"/>
    <w:rsid w:val="00B5236E"/>
    <w:rsid w:val="00B55685"/>
    <w:rsid w:val="00B65672"/>
    <w:rsid w:val="00B71FC7"/>
    <w:rsid w:val="00B746C4"/>
    <w:rsid w:val="00B81C96"/>
    <w:rsid w:val="00B84322"/>
    <w:rsid w:val="00B858DB"/>
    <w:rsid w:val="00B90E7F"/>
    <w:rsid w:val="00B939E5"/>
    <w:rsid w:val="00BA0059"/>
    <w:rsid w:val="00BA16EB"/>
    <w:rsid w:val="00BA29ED"/>
    <w:rsid w:val="00BA6D4D"/>
    <w:rsid w:val="00BB2C49"/>
    <w:rsid w:val="00BB6740"/>
    <w:rsid w:val="00BC0D5F"/>
    <w:rsid w:val="00BC302B"/>
    <w:rsid w:val="00BC341D"/>
    <w:rsid w:val="00BC4A7E"/>
    <w:rsid w:val="00BF0198"/>
    <w:rsid w:val="00BF202F"/>
    <w:rsid w:val="00C0236D"/>
    <w:rsid w:val="00C03533"/>
    <w:rsid w:val="00C05D7C"/>
    <w:rsid w:val="00C06DB9"/>
    <w:rsid w:val="00C125E1"/>
    <w:rsid w:val="00C16EBB"/>
    <w:rsid w:val="00C1725D"/>
    <w:rsid w:val="00C20EDD"/>
    <w:rsid w:val="00C22567"/>
    <w:rsid w:val="00C34445"/>
    <w:rsid w:val="00C365CA"/>
    <w:rsid w:val="00C40D0F"/>
    <w:rsid w:val="00C46045"/>
    <w:rsid w:val="00C47C1A"/>
    <w:rsid w:val="00C52448"/>
    <w:rsid w:val="00C571F5"/>
    <w:rsid w:val="00C62921"/>
    <w:rsid w:val="00C73513"/>
    <w:rsid w:val="00C85A81"/>
    <w:rsid w:val="00C90767"/>
    <w:rsid w:val="00C94A96"/>
    <w:rsid w:val="00CA4668"/>
    <w:rsid w:val="00CB285C"/>
    <w:rsid w:val="00CB4CB5"/>
    <w:rsid w:val="00CD036F"/>
    <w:rsid w:val="00CD57F8"/>
    <w:rsid w:val="00CD5D8A"/>
    <w:rsid w:val="00CF098D"/>
    <w:rsid w:val="00CF29EE"/>
    <w:rsid w:val="00CF5492"/>
    <w:rsid w:val="00CF6214"/>
    <w:rsid w:val="00CF6AB9"/>
    <w:rsid w:val="00D03742"/>
    <w:rsid w:val="00D04596"/>
    <w:rsid w:val="00D07A85"/>
    <w:rsid w:val="00D14AB3"/>
    <w:rsid w:val="00D203AB"/>
    <w:rsid w:val="00D245AA"/>
    <w:rsid w:val="00D26A1C"/>
    <w:rsid w:val="00D277F4"/>
    <w:rsid w:val="00D361BA"/>
    <w:rsid w:val="00D45E9D"/>
    <w:rsid w:val="00D72B96"/>
    <w:rsid w:val="00D735E4"/>
    <w:rsid w:val="00D7754C"/>
    <w:rsid w:val="00D83CBB"/>
    <w:rsid w:val="00D92451"/>
    <w:rsid w:val="00D96F36"/>
    <w:rsid w:val="00D97FBF"/>
    <w:rsid w:val="00DB2D80"/>
    <w:rsid w:val="00DB6753"/>
    <w:rsid w:val="00DC0213"/>
    <w:rsid w:val="00DC0739"/>
    <w:rsid w:val="00DC1AEA"/>
    <w:rsid w:val="00DC47B7"/>
    <w:rsid w:val="00DE2F42"/>
    <w:rsid w:val="00DE32B4"/>
    <w:rsid w:val="00DF4BCA"/>
    <w:rsid w:val="00E03E21"/>
    <w:rsid w:val="00E04131"/>
    <w:rsid w:val="00E05339"/>
    <w:rsid w:val="00E055ED"/>
    <w:rsid w:val="00E15597"/>
    <w:rsid w:val="00E1618D"/>
    <w:rsid w:val="00E229EA"/>
    <w:rsid w:val="00E23757"/>
    <w:rsid w:val="00E35E0D"/>
    <w:rsid w:val="00E6332F"/>
    <w:rsid w:val="00E74EF6"/>
    <w:rsid w:val="00E77C3B"/>
    <w:rsid w:val="00E8219E"/>
    <w:rsid w:val="00E86648"/>
    <w:rsid w:val="00E907E7"/>
    <w:rsid w:val="00E92409"/>
    <w:rsid w:val="00EA0284"/>
    <w:rsid w:val="00EA4A48"/>
    <w:rsid w:val="00EA529C"/>
    <w:rsid w:val="00EB2417"/>
    <w:rsid w:val="00EC24D8"/>
    <w:rsid w:val="00EC4484"/>
    <w:rsid w:val="00ED0F2A"/>
    <w:rsid w:val="00ED1B7D"/>
    <w:rsid w:val="00ED5E55"/>
    <w:rsid w:val="00EE75C4"/>
    <w:rsid w:val="00EE7F6E"/>
    <w:rsid w:val="00EF2184"/>
    <w:rsid w:val="00EF58AE"/>
    <w:rsid w:val="00F03A6C"/>
    <w:rsid w:val="00F16CEC"/>
    <w:rsid w:val="00F20635"/>
    <w:rsid w:val="00F22A64"/>
    <w:rsid w:val="00F47BFE"/>
    <w:rsid w:val="00F50839"/>
    <w:rsid w:val="00F551D2"/>
    <w:rsid w:val="00F55505"/>
    <w:rsid w:val="00F6028F"/>
    <w:rsid w:val="00F620CA"/>
    <w:rsid w:val="00F62E09"/>
    <w:rsid w:val="00F636D2"/>
    <w:rsid w:val="00F64F40"/>
    <w:rsid w:val="00F6662A"/>
    <w:rsid w:val="00F67026"/>
    <w:rsid w:val="00F770C4"/>
    <w:rsid w:val="00F84B7B"/>
    <w:rsid w:val="00F86492"/>
    <w:rsid w:val="00F8758E"/>
    <w:rsid w:val="00F9525C"/>
    <w:rsid w:val="00FA47FA"/>
    <w:rsid w:val="00FA67B4"/>
    <w:rsid w:val="00FB0438"/>
    <w:rsid w:val="00FB264B"/>
    <w:rsid w:val="00FD2741"/>
    <w:rsid w:val="00FD3C8C"/>
    <w:rsid w:val="00FD4178"/>
    <w:rsid w:val="00FE0035"/>
    <w:rsid w:val="00FE1383"/>
    <w:rsid w:val="00FE7805"/>
    <w:rsid w:val="00FF5901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FC764"/>
  <w15:chartTrackingRefBased/>
  <w15:docId w15:val="{BC9949B1-47D4-E94F-9322-00E17348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37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3731"/>
  </w:style>
  <w:style w:type="paragraph" w:styleId="a5">
    <w:name w:val="Balloon Text"/>
    <w:basedOn w:val="a"/>
    <w:semiHidden/>
    <w:rsid w:val="00BF01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CDD9-3FA8-4D24-8A23-FABA8BC6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RFS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subject/>
  <dc:creator>LBA</dc:creator>
  <cp:keywords/>
  <cp:lastModifiedBy>User</cp:lastModifiedBy>
  <cp:revision>3</cp:revision>
  <cp:lastPrinted>2021-09-20T09:44:00Z</cp:lastPrinted>
  <dcterms:created xsi:type="dcterms:W3CDTF">2021-09-22T11:21:00Z</dcterms:created>
  <dcterms:modified xsi:type="dcterms:W3CDTF">2021-09-22T12:06:00Z</dcterms:modified>
</cp:coreProperties>
</file>